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3399C27" w:rsidR="005C20CF" w:rsidRPr="00724F62" w:rsidRDefault="005257D2" w:rsidP="001E7DC7">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3F472CBD"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005C20CF"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7EB3B508" w:rsidR="00235F30" w:rsidRPr="00724F62" w:rsidRDefault="002A7FBE" w:rsidP="00235F30">
      <w:pPr>
        <w:rPr>
          <w:color w:val="000000" w:themeColor="text1"/>
          <w:sz w:val="22"/>
        </w:rPr>
      </w:pPr>
      <w:r>
        <w:rPr>
          <w:rFonts w:hint="eastAsia"/>
          <w:color w:val="000000" w:themeColor="text1"/>
          <w:sz w:val="22"/>
        </w:rPr>
        <w:t>全国商工会連合会</w:t>
      </w:r>
      <w:r w:rsidR="00235F30"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2155"/>
        <w:gridCol w:w="1260"/>
        <w:gridCol w:w="1764"/>
        <w:gridCol w:w="796"/>
      </w:tblGrid>
      <w:tr w:rsidR="00A21294" w:rsidRPr="00724F62" w14:paraId="6DBCF093" w14:textId="77777777" w:rsidTr="00A54468">
        <w:tc>
          <w:tcPr>
            <w:tcW w:w="2155"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3820"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A54468">
        <w:trPr>
          <w:trHeight w:val="390"/>
        </w:trPr>
        <w:tc>
          <w:tcPr>
            <w:tcW w:w="2155"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A54468">
        <w:trPr>
          <w:trHeight w:val="255"/>
        </w:trPr>
        <w:tc>
          <w:tcPr>
            <w:tcW w:w="2155" w:type="dxa"/>
            <w:vMerge/>
          </w:tcPr>
          <w:p w14:paraId="64C28788" w14:textId="77777777" w:rsidR="00B40C8E" w:rsidRPr="00724F62" w:rsidRDefault="00B40C8E" w:rsidP="00A21294">
            <w:pPr>
              <w:ind w:right="-108"/>
              <w:rPr>
                <w:color w:val="000000" w:themeColor="text1"/>
                <w:sz w:val="22"/>
              </w:rPr>
            </w:pPr>
          </w:p>
        </w:tc>
        <w:tc>
          <w:tcPr>
            <w:tcW w:w="3820"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A54468">
        <w:tc>
          <w:tcPr>
            <w:tcW w:w="2155"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024"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A54468">
        <w:tc>
          <w:tcPr>
            <w:tcW w:w="2155"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024"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A54468">
        <w:tc>
          <w:tcPr>
            <w:tcW w:w="2155"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260"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A54468">
        <w:tc>
          <w:tcPr>
            <w:tcW w:w="2155"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3820"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321BE0E3"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520DF45C" w:rsidR="00C55FBB" w:rsidRPr="00A54468" w:rsidRDefault="00022F57" w:rsidP="00A54468">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056A8AA4" w14:textId="77777777" w:rsidR="0073427A" w:rsidRDefault="00D55E4F" w:rsidP="0073427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0F8FD3EC" w14:textId="687902BA" w:rsidR="00D55E4F" w:rsidRPr="00724F62" w:rsidRDefault="00313CD2" w:rsidP="0073427A">
      <w:pPr>
        <w:ind w:firstLineChars="250" w:firstLine="500"/>
        <w:rPr>
          <w:color w:val="000000" w:themeColor="text1"/>
          <w:sz w:val="20"/>
          <w:szCs w:val="20"/>
        </w:rPr>
      </w:pPr>
      <w:r w:rsidRPr="00724F62">
        <w:rPr>
          <w:rFonts w:hint="eastAsia"/>
          <w:color w:val="000000" w:themeColor="text1"/>
          <w:sz w:val="20"/>
          <w:szCs w:val="20"/>
        </w:rPr>
        <w:t>・現在事項全部証明書または履歴事項全部証明書</w:t>
      </w:r>
    </w:p>
    <w:p w14:paraId="05592B36" w14:textId="63556CB9" w:rsidR="00386D38" w:rsidRDefault="00D55E4F" w:rsidP="00386D38">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F38E96B" w14:textId="33206550" w:rsidR="009251C3" w:rsidRDefault="009251C3" w:rsidP="00386D38">
      <w:pPr>
        <w:rPr>
          <w:color w:val="000000" w:themeColor="text1"/>
          <w:sz w:val="22"/>
        </w:rPr>
      </w:pPr>
    </w:p>
    <w:p w14:paraId="6EB9EF61" w14:textId="77777777" w:rsidR="009251C3" w:rsidRPr="00724F62" w:rsidRDefault="009251C3" w:rsidP="009251C3">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6048" behindDoc="0" locked="0" layoutInCell="1" allowOverlap="1" wp14:anchorId="7157F565" wp14:editId="566E252B">
                <wp:simplePos x="0" y="0"/>
                <wp:positionH relativeFrom="column">
                  <wp:posOffset>-448838</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B27BCD1"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F565" id="_x0000_s1027" type="#_x0000_t202" style="position:absolute;left:0;text-align:left;margin-left:-35.35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" stroked="f">
                <v:textbox>
                  <w:txbxContent>
                    <w:p w14:paraId="1B27BCD1"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１：単独１事業者による申請の場合）</w:t>
      </w:r>
    </w:p>
    <w:p w14:paraId="6E215ED6" w14:textId="77777777" w:rsidR="009251C3" w:rsidRPr="00724F62" w:rsidRDefault="009251C3" w:rsidP="009251C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114028AA" w14:textId="77777777" w:rsidR="009251C3" w:rsidRPr="00724F62" w:rsidRDefault="009251C3" w:rsidP="009251C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6564AB0B" w14:textId="77777777" w:rsidR="009251C3" w:rsidRPr="00724F62" w:rsidRDefault="009251C3" w:rsidP="009251C3">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251C3" w:rsidRPr="00724F62" w14:paraId="2524425A" w14:textId="77777777" w:rsidTr="00980E9F">
        <w:tc>
          <w:tcPr>
            <w:tcW w:w="3413" w:type="dxa"/>
            <w:tcBorders>
              <w:top w:val="single" w:sz="18" w:space="0" w:color="auto"/>
              <w:left w:val="single" w:sz="18" w:space="0" w:color="auto"/>
              <w:bottom w:val="single" w:sz="6" w:space="0" w:color="auto"/>
            </w:tcBorders>
            <w:shd w:val="clear" w:color="auto" w:fill="FFFF00"/>
            <w:vAlign w:val="center"/>
          </w:tcPr>
          <w:p w14:paraId="6202A20E" w14:textId="77777777" w:rsidR="009251C3" w:rsidRPr="00724F62" w:rsidRDefault="009251C3"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A0FE3DB" w14:textId="77777777" w:rsidR="009251C3" w:rsidRPr="00724F62" w:rsidRDefault="009251C3" w:rsidP="00980E9F">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EA50A31" w14:textId="77777777" w:rsidR="009251C3" w:rsidRPr="00724F62" w:rsidRDefault="009251C3" w:rsidP="00980E9F">
            <w:pPr>
              <w:rPr>
                <w:rFonts w:asciiTheme="minorEastAsia" w:hAnsiTheme="minorEastAsia"/>
                <w:color w:val="000000" w:themeColor="text1"/>
                <w:sz w:val="22"/>
              </w:rPr>
            </w:pPr>
          </w:p>
          <w:p w14:paraId="4C84FE80" w14:textId="77777777" w:rsidR="009251C3" w:rsidRPr="00724F62" w:rsidRDefault="009251C3" w:rsidP="00980E9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251C3" w:rsidRPr="00724F62" w14:paraId="6E7FC503" w14:textId="77777777" w:rsidTr="00980E9F">
        <w:tc>
          <w:tcPr>
            <w:tcW w:w="3413" w:type="dxa"/>
            <w:tcBorders>
              <w:top w:val="single" w:sz="6" w:space="0" w:color="auto"/>
              <w:left w:val="single" w:sz="18" w:space="0" w:color="auto"/>
            </w:tcBorders>
            <w:shd w:val="clear" w:color="auto" w:fill="FFFF00"/>
            <w:vAlign w:val="center"/>
          </w:tcPr>
          <w:p w14:paraId="7B1245F7" w14:textId="77777777" w:rsidR="009251C3" w:rsidRPr="00724F62" w:rsidRDefault="009251C3"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7131BAE"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3199AF0" w14:textId="77777777" w:rsidR="009251C3" w:rsidRPr="00724F62" w:rsidRDefault="009251C3"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859898F"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FEF868"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8CAD39" w14:textId="77777777" w:rsidR="009251C3" w:rsidRPr="00724F62" w:rsidRDefault="009251C3"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4DE5393"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390F82" w14:textId="77777777" w:rsidR="009251C3" w:rsidRPr="00724F62" w:rsidRDefault="009251C3"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814D7A6"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A1EB06"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C2185B" w14:textId="77777777" w:rsidR="009251C3" w:rsidRPr="00724F62" w:rsidRDefault="009251C3"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92D0000"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65C887" w14:textId="77777777" w:rsidR="009251C3" w:rsidRPr="00724F62" w:rsidRDefault="009251C3" w:rsidP="00980E9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1CADCA7" w14:textId="77777777" w:rsidR="009251C3" w:rsidRPr="00724F62" w:rsidRDefault="009251C3" w:rsidP="00980E9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251C3" w:rsidRPr="00724F62" w14:paraId="08EB45DE" w14:textId="77777777" w:rsidTr="00980E9F">
        <w:tc>
          <w:tcPr>
            <w:tcW w:w="3413" w:type="dxa"/>
            <w:tcBorders>
              <w:left w:val="single" w:sz="18" w:space="0" w:color="auto"/>
              <w:bottom w:val="single" w:sz="8" w:space="0" w:color="auto"/>
            </w:tcBorders>
            <w:shd w:val="clear" w:color="auto" w:fill="FFFF00"/>
            <w:vAlign w:val="center"/>
          </w:tcPr>
          <w:p w14:paraId="36B5F5D5"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7DA4BC06" w14:textId="77777777" w:rsidR="009251C3" w:rsidRPr="00724F62" w:rsidRDefault="009251C3"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3CE359B" w14:textId="77777777" w:rsidR="009251C3" w:rsidRPr="00724F62" w:rsidRDefault="009251C3" w:rsidP="00980E9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251C3" w:rsidRPr="00724F62" w14:paraId="0D071737" w14:textId="77777777" w:rsidTr="00980E9F">
        <w:trPr>
          <w:trHeight w:val="1334"/>
        </w:trPr>
        <w:tc>
          <w:tcPr>
            <w:tcW w:w="2279" w:type="dxa"/>
            <w:tcBorders>
              <w:left w:val="single" w:sz="18" w:space="0" w:color="auto"/>
              <w:right w:val="single" w:sz="4" w:space="0" w:color="auto"/>
            </w:tcBorders>
            <w:shd w:val="clear" w:color="auto" w:fill="FFFF00"/>
            <w:vAlign w:val="center"/>
          </w:tcPr>
          <w:p w14:paraId="44E3FEDC" w14:textId="77777777" w:rsidR="009251C3" w:rsidRPr="00724F62" w:rsidRDefault="009251C3"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9B51403" w14:textId="77777777" w:rsidR="009251C3" w:rsidRPr="00724F62" w:rsidRDefault="009251C3" w:rsidP="00980E9F">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2CDABFB" w14:textId="77777777" w:rsidR="009251C3" w:rsidRPr="00724F62" w:rsidRDefault="009251C3"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74B7D73" w14:textId="77777777" w:rsidR="009251C3" w:rsidRPr="00724F62" w:rsidRDefault="009251C3"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6186045" w14:textId="77777777" w:rsidR="009251C3" w:rsidRPr="00724F62" w:rsidRDefault="009251C3"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30321973" w14:textId="77777777" w:rsidR="009251C3" w:rsidRPr="00724F62" w:rsidRDefault="009251C3"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251C3" w:rsidRPr="00724F62" w14:paraId="4A3E29AC" w14:textId="77777777" w:rsidTr="00980E9F">
        <w:tc>
          <w:tcPr>
            <w:tcW w:w="2278" w:type="dxa"/>
            <w:gridSpan w:val="2"/>
            <w:tcBorders>
              <w:top w:val="nil"/>
              <w:left w:val="single" w:sz="18" w:space="0" w:color="auto"/>
            </w:tcBorders>
            <w:shd w:val="clear" w:color="auto" w:fill="FFFF00"/>
            <w:vAlign w:val="center"/>
          </w:tcPr>
          <w:p w14:paraId="6412429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2B90874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2A15C2B" w14:textId="77777777" w:rsidR="009251C3" w:rsidRPr="00724F62" w:rsidRDefault="009251C3" w:rsidP="00980E9F">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359C71E" w14:textId="77777777" w:rsidR="009251C3" w:rsidRPr="00724F62" w:rsidRDefault="009251C3" w:rsidP="00980E9F">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0638C084" w14:textId="77777777" w:rsidR="009251C3" w:rsidRPr="00724F62" w:rsidRDefault="009251C3" w:rsidP="00980E9F">
            <w:pPr>
              <w:rPr>
                <w:color w:val="000000" w:themeColor="text1"/>
                <w:sz w:val="18"/>
                <w:szCs w:val="18"/>
              </w:rPr>
            </w:pPr>
            <w:r w:rsidRPr="00724F62">
              <w:rPr>
                <w:rFonts w:hint="eastAsia"/>
                <w:sz w:val="18"/>
                <w:szCs w:val="18"/>
              </w:rPr>
              <w:t>＊従業員数が小規模事業者の定義を超える場合は申請できません。</w:t>
            </w:r>
          </w:p>
        </w:tc>
      </w:tr>
      <w:tr w:rsidR="009251C3" w:rsidRPr="00724F62" w14:paraId="6E71A2BF" w14:textId="77777777" w:rsidTr="00980E9F">
        <w:tc>
          <w:tcPr>
            <w:tcW w:w="2278" w:type="dxa"/>
            <w:gridSpan w:val="2"/>
            <w:tcBorders>
              <w:left w:val="single" w:sz="18" w:space="0" w:color="auto"/>
              <w:bottom w:val="single" w:sz="4" w:space="0" w:color="auto"/>
            </w:tcBorders>
            <w:shd w:val="clear" w:color="auto" w:fill="FFFF00"/>
          </w:tcPr>
          <w:p w14:paraId="4DD17B48"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78736427" w14:textId="77777777" w:rsidR="009251C3" w:rsidRPr="00724F62" w:rsidRDefault="009251C3"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DD614B1" w14:textId="77777777" w:rsidR="009251C3" w:rsidRPr="00724F62" w:rsidRDefault="009251C3" w:rsidP="00980E9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E4B321"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18B8B0F6"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0699B26" w14:textId="77777777" w:rsidR="009251C3" w:rsidRPr="00724F62" w:rsidRDefault="009251C3" w:rsidP="00980E9F">
            <w:pPr>
              <w:wordWrap w:val="0"/>
              <w:jc w:val="right"/>
              <w:rPr>
                <w:color w:val="000000" w:themeColor="text1"/>
                <w:sz w:val="22"/>
              </w:rPr>
            </w:pPr>
            <w:r w:rsidRPr="00724F62">
              <w:rPr>
                <w:rFonts w:hint="eastAsia"/>
                <w:color w:val="000000" w:themeColor="text1"/>
                <w:sz w:val="22"/>
              </w:rPr>
              <w:t>年　　月　　日</w:t>
            </w:r>
          </w:p>
        </w:tc>
      </w:tr>
      <w:tr w:rsidR="009251C3" w:rsidRPr="00724F62" w14:paraId="209EE5D3" w14:textId="77777777" w:rsidTr="00980E9F">
        <w:tc>
          <w:tcPr>
            <w:tcW w:w="2278" w:type="dxa"/>
            <w:gridSpan w:val="2"/>
            <w:tcBorders>
              <w:left w:val="single" w:sz="18" w:space="0" w:color="auto"/>
              <w:bottom w:val="single" w:sz="18" w:space="0" w:color="auto"/>
            </w:tcBorders>
            <w:shd w:val="clear" w:color="auto" w:fill="FFFF00"/>
            <w:vAlign w:val="center"/>
          </w:tcPr>
          <w:p w14:paraId="187D5E18"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1C8F8561"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8FC98BA" w14:textId="77777777" w:rsidR="009251C3" w:rsidRPr="00724F62" w:rsidRDefault="009251C3" w:rsidP="00980E9F">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D7C0425" w14:textId="77777777" w:rsidR="009251C3" w:rsidRPr="00724F62" w:rsidRDefault="009251C3" w:rsidP="00980E9F">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9B7BA7C"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587A05FB"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C444D57" w14:textId="77777777" w:rsidR="009251C3" w:rsidRPr="00724F62" w:rsidRDefault="009251C3" w:rsidP="00980E9F">
            <w:pPr>
              <w:wordWrap w:val="0"/>
              <w:jc w:val="right"/>
              <w:rPr>
                <w:color w:val="000000" w:themeColor="text1"/>
                <w:sz w:val="22"/>
              </w:rPr>
            </w:pPr>
            <w:r w:rsidRPr="00724F62">
              <w:rPr>
                <w:rFonts w:hint="eastAsia"/>
                <w:color w:val="000000" w:themeColor="text1"/>
                <w:sz w:val="22"/>
              </w:rPr>
              <w:t>円</w:t>
            </w:r>
          </w:p>
          <w:p w14:paraId="4357F6AB" w14:textId="77777777" w:rsidR="009251C3" w:rsidRPr="00724F62" w:rsidRDefault="009251C3" w:rsidP="00980E9F">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9251C3" w:rsidRPr="00724F62" w14:paraId="6016A09F" w14:textId="77777777" w:rsidTr="00980E9F">
        <w:tc>
          <w:tcPr>
            <w:tcW w:w="566" w:type="dxa"/>
            <w:vMerge w:val="restart"/>
            <w:tcBorders>
              <w:top w:val="single" w:sz="18" w:space="0" w:color="auto"/>
              <w:left w:val="single" w:sz="18" w:space="0" w:color="auto"/>
            </w:tcBorders>
            <w:shd w:val="clear" w:color="auto" w:fill="FFFF00"/>
          </w:tcPr>
          <w:p w14:paraId="0AE3921E"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76940CB"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7BE798EA"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EE23BCB" w14:textId="77777777" w:rsidR="009251C3" w:rsidRPr="00724F62" w:rsidRDefault="009251C3" w:rsidP="00980E9F">
            <w:pPr>
              <w:rPr>
                <w:rFonts w:asciiTheme="minorEastAsia" w:hAnsiTheme="minorEastAsia"/>
                <w:color w:val="000000" w:themeColor="text1"/>
                <w:sz w:val="22"/>
              </w:rPr>
            </w:pPr>
          </w:p>
          <w:p w14:paraId="481CE570" w14:textId="77777777" w:rsidR="009251C3" w:rsidRPr="00724F62" w:rsidRDefault="009251C3" w:rsidP="00980E9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79ADBEC"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AF3A53B" w14:textId="77777777" w:rsidR="009251C3" w:rsidRPr="00724F62" w:rsidRDefault="009251C3" w:rsidP="00980E9F">
            <w:pPr>
              <w:rPr>
                <w:color w:val="000000" w:themeColor="text1"/>
                <w:sz w:val="22"/>
              </w:rPr>
            </w:pPr>
          </w:p>
        </w:tc>
      </w:tr>
      <w:tr w:rsidR="009251C3" w:rsidRPr="00724F62" w14:paraId="4A4B979C" w14:textId="77777777" w:rsidTr="00980E9F">
        <w:trPr>
          <w:trHeight w:val="496"/>
        </w:trPr>
        <w:tc>
          <w:tcPr>
            <w:tcW w:w="566" w:type="dxa"/>
            <w:vMerge/>
            <w:tcBorders>
              <w:left w:val="single" w:sz="18" w:space="0" w:color="auto"/>
            </w:tcBorders>
            <w:shd w:val="clear" w:color="auto" w:fill="FFFF00"/>
          </w:tcPr>
          <w:p w14:paraId="5F1CEBF2" w14:textId="77777777" w:rsidR="009251C3" w:rsidRPr="00724F62" w:rsidRDefault="009251C3" w:rsidP="00980E9F">
            <w:pPr>
              <w:rPr>
                <w:rFonts w:asciiTheme="minorEastAsia" w:hAnsiTheme="minorEastAsia"/>
                <w:color w:val="000000" w:themeColor="text1"/>
                <w:sz w:val="24"/>
                <w:szCs w:val="24"/>
              </w:rPr>
            </w:pPr>
          </w:p>
        </w:tc>
        <w:tc>
          <w:tcPr>
            <w:tcW w:w="1712" w:type="dxa"/>
            <w:shd w:val="clear" w:color="auto" w:fill="FFFF00"/>
            <w:vAlign w:val="center"/>
          </w:tcPr>
          <w:p w14:paraId="73948A3D"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4883282" w14:textId="77777777" w:rsidR="009251C3" w:rsidRPr="00724F62" w:rsidRDefault="009251C3" w:rsidP="00980E9F">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80671E2" w14:textId="77777777" w:rsidR="009251C3" w:rsidRPr="00724F62" w:rsidRDefault="009251C3" w:rsidP="00980E9F">
            <w:pPr>
              <w:rPr>
                <w:rFonts w:asciiTheme="minorEastAsia" w:hAnsiTheme="minorEastAsia"/>
                <w:color w:val="000000" w:themeColor="text1"/>
                <w:sz w:val="22"/>
              </w:rPr>
            </w:pPr>
          </w:p>
        </w:tc>
      </w:tr>
      <w:tr w:rsidR="009251C3" w:rsidRPr="00724F62" w14:paraId="7A67F655" w14:textId="77777777" w:rsidTr="00980E9F">
        <w:tc>
          <w:tcPr>
            <w:tcW w:w="566" w:type="dxa"/>
            <w:vMerge/>
            <w:tcBorders>
              <w:left w:val="single" w:sz="18" w:space="0" w:color="auto"/>
            </w:tcBorders>
            <w:shd w:val="clear" w:color="auto" w:fill="FFFF00"/>
          </w:tcPr>
          <w:p w14:paraId="51041177" w14:textId="77777777" w:rsidR="009251C3" w:rsidRPr="00724F62" w:rsidRDefault="009251C3" w:rsidP="00980E9F">
            <w:pPr>
              <w:rPr>
                <w:rFonts w:asciiTheme="minorEastAsia" w:hAnsiTheme="minorEastAsia"/>
                <w:color w:val="000000" w:themeColor="text1"/>
                <w:sz w:val="24"/>
                <w:szCs w:val="24"/>
              </w:rPr>
            </w:pPr>
          </w:p>
        </w:tc>
        <w:tc>
          <w:tcPr>
            <w:tcW w:w="1712" w:type="dxa"/>
            <w:shd w:val="clear" w:color="auto" w:fill="FFFF00"/>
          </w:tcPr>
          <w:p w14:paraId="241EDB3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ECDD1A2" w14:textId="77777777" w:rsidR="009251C3" w:rsidRPr="00724F62" w:rsidRDefault="009251C3" w:rsidP="00980E9F">
            <w:pPr>
              <w:rPr>
                <w:rFonts w:asciiTheme="minorEastAsia" w:hAnsiTheme="minorEastAsia"/>
                <w:color w:val="000000" w:themeColor="text1"/>
                <w:sz w:val="22"/>
              </w:rPr>
            </w:pPr>
          </w:p>
        </w:tc>
        <w:tc>
          <w:tcPr>
            <w:tcW w:w="2258" w:type="dxa"/>
            <w:shd w:val="clear" w:color="auto" w:fill="FFFF00"/>
          </w:tcPr>
          <w:p w14:paraId="48F01436"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D4425B9" w14:textId="77777777" w:rsidR="009251C3" w:rsidRPr="00724F62" w:rsidRDefault="009251C3" w:rsidP="00980E9F">
            <w:pPr>
              <w:rPr>
                <w:rFonts w:asciiTheme="minorEastAsia" w:hAnsiTheme="minorEastAsia"/>
                <w:color w:val="000000" w:themeColor="text1"/>
                <w:sz w:val="22"/>
              </w:rPr>
            </w:pPr>
          </w:p>
        </w:tc>
      </w:tr>
      <w:tr w:rsidR="009251C3" w:rsidRPr="00724F62" w14:paraId="778526B2" w14:textId="77777777" w:rsidTr="00980E9F">
        <w:tc>
          <w:tcPr>
            <w:tcW w:w="566" w:type="dxa"/>
            <w:vMerge/>
            <w:tcBorders>
              <w:left w:val="single" w:sz="18" w:space="0" w:color="auto"/>
              <w:bottom w:val="single" w:sz="4" w:space="0" w:color="auto"/>
            </w:tcBorders>
            <w:shd w:val="clear" w:color="auto" w:fill="FFFF00"/>
          </w:tcPr>
          <w:p w14:paraId="016209B4" w14:textId="77777777" w:rsidR="009251C3" w:rsidRPr="00724F62" w:rsidRDefault="009251C3" w:rsidP="00980E9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91AE462"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07B83A9B" w14:textId="77777777" w:rsidR="009251C3" w:rsidRPr="00724F62" w:rsidRDefault="009251C3" w:rsidP="00980E9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1ACF15C"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2B43C97" w14:textId="77777777" w:rsidR="009251C3" w:rsidRPr="00724F62" w:rsidRDefault="009251C3" w:rsidP="00980E9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9251C3" w:rsidRPr="00724F62" w14:paraId="635FD6F2" w14:textId="77777777" w:rsidTr="00980E9F">
        <w:trPr>
          <w:trHeight w:val="310"/>
        </w:trPr>
        <w:tc>
          <w:tcPr>
            <w:tcW w:w="2269" w:type="dxa"/>
            <w:vMerge w:val="restart"/>
            <w:tcBorders>
              <w:top w:val="single" w:sz="4" w:space="0" w:color="auto"/>
              <w:left w:val="single" w:sz="18" w:space="0" w:color="auto"/>
            </w:tcBorders>
            <w:shd w:val="clear" w:color="auto" w:fill="FFFF00"/>
            <w:vAlign w:val="center"/>
          </w:tcPr>
          <w:p w14:paraId="4A2A838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C05D964" w14:textId="77777777" w:rsidR="009251C3" w:rsidRPr="00724F62" w:rsidRDefault="009251C3" w:rsidP="00980E9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771C65D"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2D3D35A" w14:textId="77777777" w:rsidR="009251C3" w:rsidRPr="00724F62" w:rsidRDefault="009251C3" w:rsidP="00980E9F">
            <w:pPr>
              <w:rPr>
                <w:color w:val="000000" w:themeColor="text1"/>
                <w:sz w:val="22"/>
              </w:rPr>
            </w:pPr>
            <w:r w:rsidRPr="00724F62">
              <w:rPr>
                <w:rFonts w:hint="eastAsia"/>
                <w:color w:val="000000" w:themeColor="text1"/>
                <w:sz w:val="22"/>
              </w:rPr>
              <w:t xml:space="preserve">　　　　年　　月　　日</w:t>
            </w:r>
          </w:p>
        </w:tc>
      </w:tr>
      <w:tr w:rsidR="009251C3" w:rsidRPr="00724F62" w14:paraId="2E5C83CD" w14:textId="77777777" w:rsidTr="00980E9F">
        <w:trPr>
          <w:trHeight w:val="307"/>
        </w:trPr>
        <w:tc>
          <w:tcPr>
            <w:tcW w:w="2269" w:type="dxa"/>
            <w:vMerge/>
            <w:tcBorders>
              <w:left w:val="single" w:sz="18" w:space="0" w:color="auto"/>
              <w:bottom w:val="single" w:sz="4" w:space="0" w:color="auto"/>
            </w:tcBorders>
            <w:shd w:val="clear" w:color="auto" w:fill="FFFF00"/>
            <w:vAlign w:val="center"/>
          </w:tcPr>
          <w:p w14:paraId="6EC5E50B" w14:textId="77777777" w:rsidR="009251C3" w:rsidRPr="00724F62" w:rsidRDefault="009251C3" w:rsidP="00980E9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38F0BCC0" w14:textId="77777777" w:rsidR="009251C3" w:rsidRPr="00724F62" w:rsidRDefault="009251C3" w:rsidP="00980E9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685DF01"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58C8E741" w14:textId="77777777" w:rsidR="009251C3" w:rsidRPr="00724F62" w:rsidRDefault="009251C3" w:rsidP="00980E9F">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9251C3" w:rsidRPr="00724F62" w14:paraId="62460FFB" w14:textId="77777777" w:rsidTr="00980E9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E392B7C" w14:textId="77777777" w:rsidR="009251C3" w:rsidRPr="00724F62" w:rsidRDefault="009251C3" w:rsidP="00980E9F">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9251C3" w:rsidRPr="00724F62" w14:paraId="51B221F6" w14:textId="77777777" w:rsidTr="00980E9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4E00B84" w14:textId="77777777" w:rsidR="009251C3" w:rsidRPr="00724F62" w:rsidRDefault="009251C3"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226A00C" w14:textId="77777777" w:rsidR="009251C3" w:rsidRPr="00724F62" w:rsidRDefault="009251C3" w:rsidP="00980E9F">
            <w:pPr>
              <w:rPr>
                <w:rFonts w:asciiTheme="minorEastAsia" w:hAnsiTheme="minorEastAsia"/>
                <w:color w:val="000000" w:themeColor="text1"/>
                <w:sz w:val="22"/>
              </w:rPr>
            </w:pPr>
          </w:p>
        </w:tc>
        <w:tc>
          <w:tcPr>
            <w:tcW w:w="2409" w:type="dxa"/>
            <w:vMerge w:val="restart"/>
            <w:shd w:val="clear" w:color="auto" w:fill="B8CCE4" w:themeFill="accent1" w:themeFillTint="66"/>
          </w:tcPr>
          <w:p w14:paraId="6ED69EB5"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A93885B" w14:textId="77777777" w:rsidR="009251C3" w:rsidRPr="00724F62" w:rsidRDefault="009251C3" w:rsidP="00980E9F">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48E2D59D" w14:textId="77777777" w:rsidR="009251C3" w:rsidRPr="00724F62" w:rsidRDefault="009251C3" w:rsidP="00980E9F">
            <w:pPr>
              <w:rPr>
                <w:color w:val="000000" w:themeColor="text1"/>
                <w:sz w:val="22"/>
              </w:rPr>
            </w:pPr>
          </w:p>
        </w:tc>
        <w:tc>
          <w:tcPr>
            <w:tcW w:w="2694" w:type="dxa"/>
            <w:vMerge w:val="restart"/>
            <w:tcBorders>
              <w:right w:val="single" w:sz="18" w:space="0" w:color="auto"/>
            </w:tcBorders>
            <w:shd w:val="clear" w:color="auto" w:fill="auto"/>
          </w:tcPr>
          <w:p w14:paraId="4129B79C"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7875B1C3" w14:textId="77777777" w:rsidR="009251C3" w:rsidRPr="00724F62" w:rsidRDefault="009251C3" w:rsidP="00980E9F">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56317ABA"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433E1932"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40597505" w14:textId="77777777" w:rsidR="009251C3" w:rsidRPr="00724F62" w:rsidRDefault="009251C3"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42EB2333" w14:textId="77777777" w:rsidR="009251C3" w:rsidRPr="00724F62" w:rsidRDefault="009251C3" w:rsidP="00980E9F">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9251C3" w:rsidRPr="00724F62" w14:paraId="47025049" w14:textId="77777777" w:rsidTr="00980E9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39CDAA51" w14:textId="77777777" w:rsidR="009251C3" w:rsidRPr="00724F62" w:rsidRDefault="009251C3"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220BB800" w14:textId="77777777" w:rsidR="009251C3" w:rsidRPr="00724F62" w:rsidRDefault="009251C3"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369E91EC" w14:textId="77777777" w:rsidR="009251C3" w:rsidRPr="00724F62" w:rsidRDefault="009251C3"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7C50CDDE" w14:textId="77777777" w:rsidR="009251C3" w:rsidRPr="00724F62" w:rsidRDefault="009251C3"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42F6B443" w14:textId="77777777" w:rsidR="009251C3" w:rsidRPr="00724F62" w:rsidRDefault="009251C3"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D6E3680" w14:textId="77777777" w:rsidR="009251C3" w:rsidRPr="00724F62" w:rsidRDefault="009251C3" w:rsidP="00980E9F">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82D7CE7" w14:textId="77777777" w:rsidR="009251C3" w:rsidRPr="00724F62" w:rsidRDefault="009251C3" w:rsidP="00980E9F">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641D90CB" w14:textId="77777777" w:rsidR="009251C3" w:rsidRPr="00724F62" w:rsidRDefault="009251C3" w:rsidP="00980E9F">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5D48A4A5" w14:textId="77777777" w:rsidR="009251C3" w:rsidRPr="00724F62" w:rsidRDefault="009251C3"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6E1332B" w14:textId="77777777" w:rsidR="009251C3" w:rsidRPr="00724F62" w:rsidRDefault="009251C3" w:rsidP="00980E9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874E1AC" w14:textId="77777777" w:rsidR="009251C3" w:rsidRPr="00724F62" w:rsidRDefault="009251C3" w:rsidP="00980E9F">
            <w:pPr>
              <w:widowControl/>
              <w:jc w:val="left"/>
              <w:rPr>
                <w:color w:val="000000" w:themeColor="text1"/>
                <w:sz w:val="22"/>
              </w:rPr>
            </w:pPr>
          </w:p>
        </w:tc>
      </w:tr>
    </w:tbl>
    <w:p w14:paraId="3ECEE154"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21A72112" w14:textId="77777777" w:rsidR="009251C3" w:rsidRPr="00724F62" w:rsidRDefault="009251C3" w:rsidP="009251C3">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lastRenderedPageBreak/>
        <w:t>桁））は記載しないでください。</w:t>
      </w:r>
    </w:p>
    <w:p w14:paraId="23AC62F1" w14:textId="77777777" w:rsidR="009251C3" w:rsidRPr="00724F62" w:rsidRDefault="009251C3" w:rsidP="009251C3">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w:t>
      </w:r>
      <w:r>
        <w:rPr>
          <w:rFonts w:hint="eastAsia"/>
          <w:color w:val="000000" w:themeColor="text1"/>
          <w:sz w:val="16"/>
          <w:szCs w:val="16"/>
        </w:rPr>
        <w:t>会</w:t>
      </w:r>
      <w:r w:rsidRPr="00724F62">
        <w:rPr>
          <w:rFonts w:hint="eastAsia"/>
          <w:color w:val="000000" w:themeColor="text1"/>
          <w:sz w:val="16"/>
          <w:szCs w:val="16"/>
        </w:rPr>
        <w:t>にご相談いただけます。</w:t>
      </w:r>
    </w:p>
    <w:p w14:paraId="275C8242"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2FDD520" w14:textId="77777777" w:rsidR="009251C3" w:rsidRPr="00724F62" w:rsidRDefault="009251C3" w:rsidP="009251C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EE5FA79" w14:textId="77777777" w:rsidR="009251C3" w:rsidRPr="00724F62" w:rsidRDefault="009251C3" w:rsidP="009251C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7C6E998"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4FC4CF5"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5E20F339"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311FAF98" w14:textId="77777777" w:rsidR="009251C3" w:rsidRPr="00724F62" w:rsidRDefault="009251C3" w:rsidP="009251C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7A0248D" w14:textId="77777777" w:rsidR="009251C3" w:rsidRPr="00724F62" w:rsidRDefault="009251C3" w:rsidP="009251C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45A6EFE4"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04DE049"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36A21DEC" w14:textId="77777777" w:rsidR="009251C3" w:rsidRPr="00724F62" w:rsidRDefault="009251C3" w:rsidP="009251C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0462B291" w14:textId="77777777" w:rsidR="009251C3" w:rsidRPr="00724F62" w:rsidRDefault="009251C3" w:rsidP="009251C3">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59691142" w14:textId="77777777" w:rsidR="009251C3" w:rsidRPr="00724F62" w:rsidRDefault="009251C3" w:rsidP="009251C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2EC7EDBD" w14:textId="77777777" w:rsidR="009251C3" w:rsidRPr="00724F62" w:rsidRDefault="009251C3" w:rsidP="009251C3">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6F8408E" w14:textId="77777777" w:rsidR="009251C3" w:rsidRPr="00724F62" w:rsidRDefault="009251C3" w:rsidP="009251C3">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CD159B5" w14:textId="77777777" w:rsidR="009251C3" w:rsidRPr="00724F62" w:rsidRDefault="009251C3" w:rsidP="009251C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466B5197" w14:textId="77777777" w:rsidR="009251C3" w:rsidRPr="00724F62" w:rsidRDefault="009251C3" w:rsidP="009251C3">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421"/>
        <w:gridCol w:w="5386"/>
        <w:gridCol w:w="2126"/>
        <w:gridCol w:w="2122"/>
      </w:tblGrid>
      <w:tr w:rsidR="009251C3" w:rsidRPr="00724F62" w14:paraId="76E10CAD" w14:textId="77777777" w:rsidTr="00980E9F">
        <w:trPr>
          <w:trHeight w:val="340"/>
        </w:trPr>
        <w:tc>
          <w:tcPr>
            <w:tcW w:w="10055" w:type="dxa"/>
            <w:gridSpan w:val="4"/>
            <w:tcBorders>
              <w:bottom w:val="nil"/>
            </w:tcBorders>
            <w:vAlign w:val="center"/>
          </w:tcPr>
          <w:p w14:paraId="1E25E9B8" w14:textId="77777777" w:rsidR="009251C3" w:rsidRPr="00724F62" w:rsidRDefault="009251C3" w:rsidP="00980E9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2F8405D8"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9251C3" w:rsidRPr="00724F62" w14:paraId="43336439" w14:textId="77777777" w:rsidTr="00980E9F">
        <w:trPr>
          <w:trHeight w:val="340"/>
        </w:trPr>
        <w:tc>
          <w:tcPr>
            <w:tcW w:w="5807" w:type="dxa"/>
            <w:gridSpan w:val="2"/>
            <w:tcBorders>
              <w:bottom w:val="nil"/>
            </w:tcBorders>
          </w:tcPr>
          <w:p w14:paraId="32B0478D" w14:textId="77777777" w:rsidR="009251C3" w:rsidRPr="00724F62" w:rsidRDefault="009251C3" w:rsidP="00980E9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FB5CC0F" w14:textId="77777777" w:rsidR="009251C3" w:rsidRPr="00724F62" w:rsidRDefault="009251C3" w:rsidP="00980E9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C621B23"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該当する</w:t>
            </w:r>
          </w:p>
          <w:p w14:paraId="0AB7F6B1" w14:textId="77777777" w:rsidR="009251C3" w:rsidRPr="00724F62" w:rsidRDefault="009251C3" w:rsidP="00980E9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E7FAA35" w14:textId="77777777" w:rsidR="009251C3" w:rsidRDefault="009251C3" w:rsidP="00980E9F">
            <w:pPr>
              <w:rPr>
                <w:rFonts w:asciiTheme="minorEastAsia" w:hAnsiTheme="minorEastAsia"/>
                <w:bCs/>
                <w:sz w:val="20"/>
                <w:szCs w:val="20"/>
              </w:rPr>
            </w:pPr>
            <w:r w:rsidRPr="00724F62">
              <w:rPr>
                <w:rFonts w:asciiTheme="minorEastAsia" w:hAnsiTheme="minorEastAsia" w:hint="eastAsia"/>
                <w:bCs/>
                <w:sz w:val="20"/>
                <w:szCs w:val="20"/>
              </w:rPr>
              <w:t>□該当しない</w:t>
            </w:r>
          </w:p>
          <w:p w14:paraId="12B19F27" w14:textId="77777777" w:rsidR="009251C3" w:rsidRPr="00724F62" w:rsidRDefault="009251C3" w:rsidP="00980E9F">
            <w:pPr>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9251C3" w:rsidRPr="00724F62" w14:paraId="39D6482C" w14:textId="77777777" w:rsidTr="00980E9F">
        <w:trPr>
          <w:trHeight w:val="340"/>
        </w:trPr>
        <w:tc>
          <w:tcPr>
            <w:tcW w:w="421" w:type="dxa"/>
            <w:vMerge w:val="restart"/>
            <w:tcBorders>
              <w:top w:val="nil"/>
            </w:tcBorders>
            <w:vAlign w:val="center"/>
          </w:tcPr>
          <w:p w14:paraId="2598BC5F" w14:textId="77777777" w:rsidR="009251C3" w:rsidRPr="00724F62" w:rsidRDefault="009251C3" w:rsidP="00980E9F">
            <w:pPr>
              <w:rPr>
                <w:rFonts w:asciiTheme="minorEastAsia" w:hAnsiTheme="minorEastAsia"/>
                <w:sz w:val="20"/>
                <w:szCs w:val="20"/>
              </w:rPr>
            </w:pPr>
          </w:p>
        </w:tc>
        <w:tc>
          <w:tcPr>
            <w:tcW w:w="5386" w:type="dxa"/>
            <w:vMerge w:val="restart"/>
          </w:tcPr>
          <w:p w14:paraId="6F7F3DEF" w14:textId="77777777" w:rsidR="009251C3" w:rsidRPr="00A943AF" w:rsidRDefault="009251C3" w:rsidP="00980E9F">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F77E737" w14:textId="77777777" w:rsidR="009251C3" w:rsidRPr="00724F62" w:rsidRDefault="009251C3" w:rsidP="00980E9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35EE30AD" w14:textId="77777777" w:rsidR="009251C3" w:rsidRPr="00724F62" w:rsidRDefault="009251C3" w:rsidP="00980E9F">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0DCE34E4" w14:textId="77777777" w:rsidR="009251C3" w:rsidRPr="00724F62" w:rsidRDefault="009251C3" w:rsidP="00980E9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3ACFD2B7" w14:textId="77777777" w:rsidR="009251C3" w:rsidRPr="00724F62" w:rsidDel="00D10E16" w:rsidRDefault="009251C3" w:rsidP="00980E9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1D37FAF" w14:textId="77777777" w:rsidR="009251C3" w:rsidRPr="00724F62" w:rsidRDefault="009251C3" w:rsidP="00980E9F">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9251C3" w:rsidRPr="00724F62" w14:paraId="7C6EBA77" w14:textId="77777777" w:rsidTr="00980E9F">
        <w:trPr>
          <w:trHeight w:val="1297"/>
        </w:trPr>
        <w:tc>
          <w:tcPr>
            <w:tcW w:w="421" w:type="dxa"/>
            <w:vMerge/>
            <w:tcBorders>
              <w:top w:val="nil"/>
              <w:bottom w:val="nil"/>
            </w:tcBorders>
            <w:vAlign w:val="center"/>
          </w:tcPr>
          <w:p w14:paraId="6C9B9387" w14:textId="77777777" w:rsidR="009251C3" w:rsidRPr="00724F62" w:rsidRDefault="009251C3" w:rsidP="00980E9F">
            <w:pPr>
              <w:rPr>
                <w:rFonts w:asciiTheme="majorEastAsia" w:eastAsiaTheme="majorEastAsia" w:hAnsiTheme="majorEastAsia"/>
                <w:b/>
                <w:bCs/>
                <w:color w:val="FF0000"/>
                <w:sz w:val="22"/>
              </w:rPr>
            </w:pPr>
          </w:p>
        </w:tc>
        <w:tc>
          <w:tcPr>
            <w:tcW w:w="5386" w:type="dxa"/>
            <w:vMerge/>
            <w:tcBorders>
              <w:bottom w:val="nil"/>
            </w:tcBorders>
            <w:vAlign w:val="center"/>
          </w:tcPr>
          <w:p w14:paraId="27779030" w14:textId="77777777" w:rsidR="009251C3" w:rsidRPr="00724F62" w:rsidRDefault="009251C3" w:rsidP="00980E9F">
            <w:pPr>
              <w:rPr>
                <w:rFonts w:asciiTheme="majorEastAsia" w:eastAsiaTheme="majorEastAsia" w:hAnsiTheme="majorEastAsia"/>
                <w:b/>
                <w:bCs/>
                <w:color w:val="FF0000"/>
                <w:sz w:val="22"/>
              </w:rPr>
            </w:pPr>
          </w:p>
        </w:tc>
        <w:tc>
          <w:tcPr>
            <w:tcW w:w="2126" w:type="dxa"/>
          </w:tcPr>
          <w:p w14:paraId="30E35BE1" w14:textId="77777777" w:rsidR="009251C3" w:rsidRPr="00724F62" w:rsidRDefault="009251C3" w:rsidP="00980E9F">
            <w:pPr>
              <w:rPr>
                <w:rFonts w:asciiTheme="minorEastAsia" w:hAnsiTheme="minorEastAsia"/>
                <w:bCs/>
                <w:sz w:val="20"/>
                <w:szCs w:val="20"/>
              </w:rPr>
            </w:pPr>
          </w:p>
          <w:p w14:paraId="1D48836F" w14:textId="77777777" w:rsidR="009251C3" w:rsidRPr="00724F62" w:rsidRDefault="009251C3" w:rsidP="00980E9F">
            <w:pPr>
              <w:rPr>
                <w:rFonts w:asciiTheme="minorEastAsia" w:hAnsiTheme="minorEastAsia"/>
                <w:bCs/>
                <w:sz w:val="20"/>
                <w:szCs w:val="20"/>
              </w:rPr>
            </w:pPr>
          </w:p>
          <w:p w14:paraId="01E6F1C0" w14:textId="77777777" w:rsidR="009251C3" w:rsidRPr="00724F62" w:rsidRDefault="009251C3" w:rsidP="00980E9F">
            <w:pPr>
              <w:rPr>
                <w:rFonts w:asciiTheme="minorEastAsia" w:hAnsiTheme="minorEastAsia"/>
                <w:bCs/>
                <w:sz w:val="20"/>
                <w:szCs w:val="20"/>
              </w:rPr>
            </w:pPr>
          </w:p>
          <w:p w14:paraId="13D4FD9D" w14:textId="77777777" w:rsidR="009251C3" w:rsidRPr="00724F62" w:rsidRDefault="009251C3" w:rsidP="00980E9F">
            <w:pPr>
              <w:rPr>
                <w:rFonts w:asciiTheme="minorEastAsia" w:hAnsiTheme="minorEastAsia"/>
                <w:bCs/>
                <w:sz w:val="20"/>
                <w:szCs w:val="20"/>
              </w:rPr>
            </w:pPr>
          </w:p>
        </w:tc>
        <w:tc>
          <w:tcPr>
            <w:tcW w:w="2122" w:type="dxa"/>
          </w:tcPr>
          <w:p w14:paraId="6D121F9D" w14:textId="77777777" w:rsidR="009251C3" w:rsidRPr="00724F62" w:rsidRDefault="009251C3" w:rsidP="00980E9F">
            <w:pPr>
              <w:rPr>
                <w:rFonts w:asciiTheme="minorEastAsia" w:hAnsiTheme="minorEastAsia"/>
                <w:bCs/>
                <w:sz w:val="20"/>
                <w:szCs w:val="20"/>
              </w:rPr>
            </w:pPr>
          </w:p>
          <w:p w14:paraId="6B53C7FD" w14:textId="77777777" w:rsidR="009251C3" w:rsidRPr="00724F62" w:rsidRDefault="009251C3" w:rsidP="00980E9F">
            <w:pPr>
              <w:rPr>
                <w:rFonts w:asciiTheme="minorEastAsia" w:hAnsiTheme="minorEastAsia"/>
                <w:bCs/>
                <w:sz w:val="20"/>
                <w:szCs w:val="20"/>
              </w:rPr>
            </w:pPr>
          </w:p>
          <w:p w14:paraId="082C1BCA" w14:textId="77777777" w:rsidR="009251C3" w:rsidRPr="00724F62" w:rsidRDefault="009251C3" w:rsidP="00980E9F">
            <w:pPr>
              <w:rPr>
                <w:rFonts w:asciiTheme="minorEastAsia" w:hAnsiTheme="minorEastAsia"/>
                <w:bCs/>
                <w:sz w:val="20"/>
                <w:szCs w:val="20"/>
              </w:rPr>
            </w:pPr>
          </w:p>
          <w:p w14:paraId="1F32D6FF" w14:textId="77777777" w:rsidR="009251C3" w:rsidRPr="00724F62" w:rsidRDefault="009251C3" w:rsidP="00980E9F">
            <w:pPr>
              <w:rPr>
                <w:rFonts w:asciiTheme="minorEastAsia" w:hAnsiTheme="minorEastAsia"/>
                <w:bCs/>
                <w:sz w:val="20"/>
                <w:szCs w:val="20"/>
              </w:rPr>
            </w:pPr>
          </w:p>
        </w:tc>
      </w:tr>
      <w:tr w:rsidR="009251C3" w:rsidRPr="00724F62" w14:paraId="06CBABDB" w14:textId="77777777" w:rsidTr="00980E9F">
        <w:trPr>
          <w:trHeight w:val="975"/>
        </w:trPr>
        <w:tc>
          <w:tcPr>
            <w:tcW w:w="5807" w:type="dxa"/>
            <w:gridSpan w:val="2"/>
            <w:vMerge w:val="restart"/>
            <w:tcBorders>
              <w:top w:val="single" w:sz="4" w:space="0" w:color="auto"/>
            </w:tcBorders>
          </w:tcPr>
          <w:p w14:paraId="3EF47286" w14:textId="77777777" w:rsidR="009251C3" w:rsidRPr="00724F62" w:rsidRDefault="009251C3" w:rsidP="00980E9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42DA4BEE" w14:textId="77777777" w:rsidR="009251C3" w:rsidRPr="00724F62" w:rsidRDefault="009251C3" w:rsidP="00980E9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4B9FCDB7" w14:textId="77777777" w:rsidR="009251C3" w:rsidRPr="00724F62" w:rsidRDefault="009251C3" w:rsidP="00980E9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CA3C0AB"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41233C22"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該当しない</w:t>
            </w:r>
          </w:p>
          <w:p w14:paraId="7FC6C049"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9251C3" w:rsidRPr="00724F62" w14:paraId="441BF627" w14:textId="77777777" w:rsidTr="00980E9F">
        <w:trPr>
          <w:trHeight w:val="680"/>
        </w:trPr>
        <w:tc>
          <w:tcPr>
            <w:tcW w:w="5807" w:type="dxa"/>
            <w:gridSpan w:val="2"/>
            <w:vMerge/>
            <w:vAlign w:val="center"/>
          </w:tcPr>
          <w:p w14:paraId="4E8CA36F" w14:textId="77777777" w:rsidR="009251C3" w:rsidRPr="00724F62" w:rsidRDefault="009251C3" w:rsidP="00980E9F">
            <w:pPr>
              <w:rPr>
                <w:rFonts w:asciiTheme="minorEastAsia" w:hAnsiTheme="minorEastAsia"/>
                <w:sz w:val="20"/>
                <w:szCs w:val="20"/>
              </w:rPr>
            </w:pPr>
          </w:p>
        </w:tc>
        <w:tc>
          <w:tcPr>
            <w:tcW w:w="2126" w:type="dxa"/>
            <w:vAlign w:val="center"/>
          </w:tcPr>
          <w:p w14:paraId="0466BFFB" w14:textId="77777777" w:rsidR="009251C3" w:rsidRPr="00724F62" w:rsidRDefault="009251C3" w:rsidP="00980E9F">
            <w:pPr>
              <w:rPr>
                <w:rFonts w:asciiTheme="minorEastAsia" w:hAnsiTheme="minorEastAsia"/>
                <w:bCs/>
                <w:sz w:val="20"/>
                <w:szCs w:val="20"/>
              </w:rPr>
            </w:pPr>
            <w:r w:rsidRPr="009251C3">
              <w:rPr>
                <w:rFonts w:asciiTheme="minorEastAsia" w:hAnsiTheme="minorEastAsia" w:hint="eastAsia"/>
                <w:bCs/>
                <w:spacing w:val="26"/>
                <w:kern w:val="0"/>
                <w:sz w:val="16"/>
                <w:szCs w:val="16"/>
                <w:fitText w:val="800" w:id="-1773962752"/>
              </w:rPr>
              <w:t>（前年</w:t>
            </w:r>
            <w:r w:rsidRPr="009251C3">
              <w:rPr>
                <w:rFonts w:asciiTheme="minorEastAsia" w:hAnsiTheme="minorEastAsia" w:hint="eastAsia"/>
                <w:bCs/>
                <w:spacing w:val="2"/>
                <w:kern w:val="0"/>
                <w:sz w:val="16"/>
                <w:szCs w:val="16"/>
                <w:fitText w:val="800" w:id="-177396275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4DFADD0" w14:textId="77777777" w:rsidR="009251C3" w:rsidRPr="00724F62" w:rsidRDefault="009251C3" w:rsidP="00980E9F">
            <w:pPr>
              <w:rPr>
                <w:rFonts w:asciiTheme="minorEastAsia" w:hAnsiTheme="minorEastAsia"/>
                <w:bCs/>
                <w:sz w:val="20"/>
                <w:szCs w:val="20"/>
              </w:rPr>
            </w:pPr>
          </w:p>
        </w:tc>
      </w:tr>
      <w:tr w:rsidR="009251C3" w:rsidRPr="00724F62" w14:paraId="4F20C180" w14:textId="77777777" w:rsidTr="00980E9F">
        <w:trPr>
          <w:trHeight w:val="680"/>
        </w:trPr>
        <w:tc>
          <w:tcPr>
            <w:tcW w:w="5807" w:type="dxa"/>
            <w:gridSpan w:val="2"/>
            <w:vMerge/>
            <w:vAlign w:val="center"/>
          </w:tcPr>
          <w:p w14:paraId="7FBF1E17" w14:textId="77777777" w:rsidR="009251C3" w:rsidRPr="00724F62" w:rsidRDefault="009251C3" w:rsidP="00980E9F">
            <w:pPr>
              <w:rPr>
                <w:rFonts w:asciiTheme="minorEastAsia" w:hAnsiTheme="minorEastAsia"/>
                <w:sz w:val="20"/>
                <w:szCs w:val="20"/>
              </w:rPr>
            </w:pPr>
          </w:p>
        </w:tc>
        <w:tc>
          <w:tcPr>
            <w:tcW w:w="2126" w:type="dxa"/>
            <w:vAlign w:val="center"/>
          </w:tcPr>
          <w:p w14:paraId="61F25615" w14:textId="77777777" w:rsidR="009251C3" w:rsidRPr="00724F62" w:rsidRDefault="009251C3" w:rsidP="00980E9F">
            <w:pPr>
              <w:rPr>
                <w:rFonts w:asciiTheme="minorEastAsia" w:hAnsiTheme="minorEastAsia"/>
                <w:bCs/>
                <w:sz w:val="20"/>
                <w:szCs w:val="20"/>
              </w:rPr>
            </w:pPr>
            <w:r w:rsidRPr="009251C3">
              <w:rPr>
                <w:rFonts w:asciiTheme="minorEastAsia" w:hAnsiTheme="minorEastAsia" w:hint="eastAsia"/>
                <w:bCs/>
                <w:spacing w:val="10"/>
                <w:kern w:val="0"/>
                <w:sz w:val="16"/>
                <w:szCs w:val="16"/>
                <w:fitText w:val="800" w:id="-1773962751"/>
              </w:rPr>
              <w:t>（</w:t>
            </w:r>
            <w:r w:rsidRPr="009251C3">
              <w:rPr>
                <w:rFonts w:asciiTheme="minorEastAsia" w:hAnsiTheme="minorEastAsia"/>
                <w:bCs/>
                <w:spacing w:val="10"/>
                <w:kern w:val="0"/>
                <w:sz w:val="16"/>
                <w:szCs w:val="16"/>
                <w:fitText w:val="800" w:id="-1773962751"/>
              </w:rPr>
              <w:t>2年前</w:t>
            </w:r>
            <w:r w:rsidRPr="009251C3">
              <w:rPr>
                <w:rFonts w:asciiTheme="minorEastAsia" w:hAnsiTheme="minorEastAsia" w:hint="eastAsia"/>
                <w:bCs/>
                <w:spacing w:val="-17"/>
                <w:kern w:val="0"/>
                <w:sz w:val="16"/>
                <w:szCs w:val="16"/>
                <w:fitText w:val="800" w:id="-177396275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8DD5C0A" w14:textId="77777777" w:rsidR="009251C3" w:rsidRPr="00724F62" w:rsidRDefault="009251C3" w:rsidP="00980E9F">
            <w:pPr>
              <w:rPr>
                <w:rFonts w:asciiTheme="minorEastAsia" w:hAnsiTheme="minorEastAsia"/>
                <w:bCs/>
                <w:sz w:val="20"/>
                <w:szCs w:val="20"/>
              </w:rPr>
            </w:pPr>
          </w:p>
        </w:tc>
      </w:tr>
      <w:tr w:rsidR="009251C3" w:rsidRPr="00724F62" w14:paraId="4DDC9EED" w14:textId="77777777" w:rsidTr="00980E9F">
        <w:trPr>
          <w:trHeight w:val="680"/>
        </w:trPr>
        <w:tc>
          <w:tcPr>
            <w:tcW w:w="5807" w:type="dxa"/>
            <w:gridSpan w:val="2"/>
            <w:vMerge/>
            <w:vAlign w:val="center"/>
          </w:tcPr>
          <w:p w14:paraId="36AC2B7C" w14:textId="77777777" w:rsidR="009251C3" w:rsidRPr="00724F62" w:rsidRDefault="009251C3" w:rsidP="00980E9F">
            <w:pPr>
              <w:rPr>
                <w:rFonts w:asciiTheme="minorEastAsia" w:hAnsiTheme="minorEastAsia"/>
                <w:sz w:val="20"/>
                <w:szCs w:val="20"/>
              </w:rPr>
            </w:pPr>
          </w:p>
        </w:tc>
        <w:tc>
          <w:tcPr>
            <w:tcW w:w="2126" w:type="dxa"/>
            <w:vAlign w:val="center"/>
          </w:tcPr>
          <w:p w14:paraId="060D01AD" w14:textId="77777777" w:rsidR="009251C3" w:rsidRPr="00724F62" w:rsidRDefault="009251C3" w:rsidP="00980E9F">
            <w:pPr>
              <w:rPr>
                <w:rFonts w:asciiTheme="minorEastAsia" w:hAnsiTheme="minorEastAsia"/>
                <w:bCs/>
                <w:sz w:val="20"/>
                <w:szCs w:val="20"/>
              </w:rPr>
            </w:pPr>
            <w:r w:rsidRPr="009251C3">
              <w:rPr>
                <w:rFonts w:asciiTheme="minorEastAsia" w:hAnsiTheme="minorEastAsia" w:hint="eastAsia"/>
                <w:bCs/>
                <w:spacing w:val="10"/>
                <w:kern w:val="0"/>
                <w:sz w:val="16"/>
                <w:szCs w:val="16"/>
                <w:fitText w:val="800" w:id="-1773962750"/>
              </w:rPr>
              <w:t>（</w:t>
            </w:r>
            <w:r w:rsidRPr="009251C3">
              <w:rPr>
                <w:rFonts w:asciiTheme="minorEastAsia" w:hAnsiTheme="minorEastAsia"/>
                <w:bCs/>
                <w:spacing w:val="10"/>
                <w:kern w:val="0"/>
                <w:sz w:val="16"/>
                <w:szCs w:val="16"/>
                <w:fitText w:val="800" w:id="-1773962750"/>
              </w:rPr>
              <w:t>3年前</w:t>
            </w:r>
            <w:r w:rsidRPr="009251C3">
              <w:rPr>
                <w:rFonts w:asciiTheme="minorEastAsia" w:hAnsiTheme="minorEastAsia" w:hint="eastAsia"/>
                <w:bCs/>
                <w:spacing w:val="-17"/>
                <w:kern w:val="0"/>
                <w:sz w:val="16"/>
                <w:szCs w:val="16"/>
                <w:fitText w:val="800" w:id="-177396275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C060438" w14:textId="77777777" w:rsidR="009251C3" w:rsidRPr="00724F62" w:rsidRDefault="009251C3" w:rsidP="00980E9F">
            <w:pPr>
              <w:rPr>
                <w:rFonts w:asciiTheme="minorEastAsia" w:hAnsiTheme="minorEastAsia"/>
                <w:bCs/>
                <w:sz w:val="20"/>
                <w:szCs w:val="20"/>
              </w:rPr>
            </w:pPr>
          </w:p>
        </w:tc>
      </w:tr>
    </w:tbl>
    <w:p w14:paraId="23C9C7FC" w14:textId="77777777" w:rsidR="009251C3" w:rsidRPr="00CA464C" w:rsidRDefault="009251C3" w:rsidP="009251C3">
      <w:pPr>
        <w:ind w:left="142" w:rightChars="-473" w:right="-993"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9251C3" w:rsidRPr="00724F62" w14:paraId="395011FC" w14:textId="77777777" w:rsidTr="00980E9F">
        <w:tc>
          <w:tcPr>
            <w:tcW w:w="6267" w:type="dxa"/>
            <w:gridSpan w:val="5"/>
          </w:tcPr>
          <w:p w14:paraId="0F09D8E1" w14:textId="77777777" w:rsidR="009251C3" w:rsidRPr="00724F62" w:rsidRDefault="009251C3" w:rsidP="00980E9F">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p>
          <w:p w14:paraId="07D1EA69" w14:textId="77777777" w:rsidR="009251C3" w:rsidRPr="00724F62" w:rsidRDefault="009251C3" w:rsidP="00980E9F">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1B1A7A3D" w14:textId="77777777" w:rsidR="009251C3" w:rsidRPr="00724F62" w:rsidRDefault="009251C3" w:rsidP="00980E9F">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w:t>
            </w:r>
            <w:r>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color w:val="000000" w:themeColor="text1"/>
                <w:sz w:val="16"/>
                <w:szCs w:val="16"/>
              </w:rPr>
              <w:t>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2107" w:type="dxa"/>
          </w:tcPr>
          <w:p w14:paraId="61D0438F" w14:textId="77777777" w:rsidR="009251C3" w:rsidRPr="00724F62" w:rsidRDefault="009251C3" w:rsidP="00980E9F">
            <w:pPr>
              <w:rPr>
                <w:rFonts w:asciiTheme="minorEastAsia" w:hAnsiTheme="minorEastAsia"/>
                <w:sz w:val="22"/>
              </w:rPr>
            </w:pPr>
          </w:p>
          <w:p w14:paraId="0DBCB725"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補助事業者</w:t>
            </w:r>
          </w:p>
          <w:p w14:paraId="1BCAB307" w14:textId="77777777" w:rsidR="009251C3" w:rsidRPr="00724F62" w:rsidRDefault="009251C3" w:rsidP="00980E9F">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4A42C9F1" w14:textId="77777777" w:rsidR="009251C3" w:rsidRPr="00724F62" w:rsidRDefault="009251C3" w:rsidP="00980E9F">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7F49F771" w14:textId="77777777" w:rsidR="009251C3" w:rsidRPr="00724F62" w:rsidRDefault="009251C3" w:rsidP="00980E9F">
            <w:pPr>
              <w:rPr>
                <w:rFonts w:asciiTheme="minorEastAsia" w:hAnsiTheme="minorEastAsia"/>
                <w:sz w:val="22"/>
              </w:rPr>
            </w:pPr>
          </w:p>
          <w:p w14:paraId="53A6A289" w14:textId="77777777" w:rsidR="009251C3" w:rsidRPr="00724F62" w:rsidRDefault="009251C3" w:rsidP="00980E9F">
            <w:pPr>
              <w:rPr>
                <w:rFonts w:asciiTheme="minorEastAsia" w:hAnsiTheme="minorEastAsia"/>
                <w:sz w:val="20"/>
                <w:szCs w:val="20"/>
              </w:rPr>
            </w:pPr>
            <w:r w:rsidRPr="00724F62">
              <w:rPr>
                <w:rFonts w:asciiTheme="minorEastAsia" w:hAnsiTheme="minorEastAsia" w:hint="eastAsia"/>
                <w:sz w:val="20"/>
                <w:szCs w:val="20"/>
              </w:rPr>
              <w:t>□補助事業者</w:t>
            </w:r>
          </w:p>
          <w:p w14:paraId="3AB63E9B" w14:textId="77777777" w:rsidR="009251C3" w:rsidRPr="00724F62" w:rsidRDefault="009251C3" w:rsidP="00980E9F">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7C8C9C2B" w14:textId="77777777" w:rsidR="009251C3" w:rsidRPr="00724F62" w:rsidRDefault="009251C3" w:rsidP="00980E9F">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9251C3" w:rsidRPr="00724F62" w14:paraId="2C995F00" w14:textId="77777777" w:rsidTr="00980E9F">
        <w:tc>
          <w:tcPr>
            <w:tcW w:w="6267" w:type="dxa"/>
            <w:gridSpan w:val="5"/>
          </w:tcPr>
          <w:p w14:paraId="4FCECDD5" w14:textId="77777777" w:rsidR="009251C3" w:rsidRPr="00724F62" w:rsidRDefault="009251C3" w:rsidP="00980E9F">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4BBB43B0" w14:textId="77777777" w:rsidR="009251C3" w:rsidRPr="00724F62" w:rsidRDefault="009251C3" w:rsidP="00980E9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6A209293" w14:textId="77777777" w:rsidR="009251C3" w:rsidRPr="00724F62" w:rsidRDefault="009251C3" w:rsidP="00980E9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w:t>
            </w:r>
            <w:r>
              <w:rPr>
                <w:rFonts w:asciiTheme="majorEastAsia" w:eastAsiaTheme="majorEastAsia" w:hAnsiTheme="majorEastAsia" w:hint="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7EA3F0DC" w14:textId="77777777" w:rsidR="009251C3" w:rsidRPr="00724F62" w:rsidRDefault="009251C3" w:rsidP="00980E9F">
            <w:pPr>
              <w:ind w:left="320" w:hangingChars="200" w:hanging="320"/>
              <w:rPr>
                <w:rFonts w:asciiTheme="minorEastAsia" w:hAnsiTheme="minorEastAsia"/>
                <w:sz w:val="16"/>
                <w:szCs w:val="16"/>
              </w:rPr>
            </w:pPr>
          </w:p>
        </w:tc>
        <w:tc>
          <w:tcPr>
            <w:tcW w:w="2107" w:type="dxa"/>
          </w:tcPr>
          <w:p w14:paraId="725C117E" w14:textId="77777777" w:rsidR="009251C3" w:rsidRPr="00724F62" w:rsidRDefault="009251C3" w:rsidP="00980E9F">
            <w:pPr>
              <w:rPr>
                <w:sz w:val="20"/>
                <w:szCs w:val="20"/>
              </w:rPr>
            </w:pPr>
          </w:p>
          <w:p w14:paraId="51180C6D" w14:textId="77777777" w:rsidR="009251C3" w:rsidRPr="00331A5B" w:rsidRDefault="009251C3" w:rsidP="00980E9F">
            <w:pPr>
              <w:rPr>
                <w:sz w:val="18"/>
                <w:szCs w:val="18"/>
              </w:rPr>
            </w:pPr>
            <w:r w:rsidRPr="00724F62">
              <w:rPr>
                <w:rFonts w:hint="eastAsia"/>
                <w:sz w:val="20"/>
                <w:szCs w:val="20"/>
              </w:rPr>
              <w:t>□</w:t>
            </w:r>
            <w:r w:rsidRPr="00331A5B">
              <w:rPr>
                <w:rFonts w:hint="eastAsia"/>
                <w:sz w:val="18"/>
                <w:szCs w:val="18"/>
              </w:rPr>
              <w:t>実施している</w:t>
            </w:r>
          </w:p>
          <w:p w14:paraId="22A1A2F7" w14:textId="77777777" w:rsidR="009251C3" w:rsidRPr="00724F62" w:rsidRDefault="009251C3" w:rsidP="00980E9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2DF5B0C1" w14:textId="77777777" w:rsidR="009251C3" w:rsidRPr="00724F62" w:rsidRDefault="009251C3" w:rsidP="00980E9F">
            <w:pPr>
              <w:ind w:firstLineChars="100" w:firstLine="201"/>
              <w:rPr>
                <w:rFonts w:asciiTheme="majorEastAsia" w:eastAsiaTheme="majorEastAsia" w:hAnsiTheme="majorEastAsia"/>
                <w:b/>
                <w:bCs/>
                <w:sz w:val="20"/>
                <w:szCs w:val="20"/>
              </w:rPr>
            </w:pPr>
          </w:p>
          <w:p w14:paraId="458A997B" w14:textId="77777777" w:rsidR="009251C3" w:rsidRPr="00331A5B" w:rsidRDefault="009251C3" w:rsidP="00980E9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712ED474" w14:textId="77777777" w:rsidR="009251C3" w:rsidRPr="00724F62" w:rsidRDefault="009251C3" w:rsidP="00980E9F">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9251C3" w:rsidRPr="00724F62" w14:paraId="0E68A4A7" w14:textId="77777777" w:rsidTr="00980E9F">
        <w:tc>
          <w:tcPr>
            <w:tcW w:w="6267" w:type="dxa"/>
            <w:gridSpan w:val="5"/>
          </w:tcPr>
          <w:p w14:paraId="12DE5C64" w14:textId="77777777" w:rsidR="009251C3" w:rsidRPr="00724F62" w:rsidRDefault="009251C3" w:rsidP="00980E9F">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778B368D" w14:textId="77777777" w:rsidR="009251C3" w:rsidRPr="00724F62" w:rsidRDefault="009251C3" w:rsidP="00980E9F">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2107" w:type="dxa"/>
          </w:tcPr>
          <w:p w14:paraId="32B8B157" w14:textId="77777777" w:rsidR="009251C3" w:rsidRPr="00724F62" w:rsidRDefault="009251C3" w:rsidP="00980E9F">
            <w:pPr>
              <w:rPr>
                <w:rFonts w:asciiTheme="minorEastAsia" w:hAnsiTheme="minorEastAsia"/>
                <w:bCs/>
                <w:sz w:val="20"/>
                <w:szCs w:val="20"/>
              </w:rPr>
            </w:pPr>
            <w:r w:rsidRPr="00724F62">
              <w:rPr>
                <w:rFonts w:asciiTheme="minorEastAsia" w:hAnsiTheme="minorEastAsia" w:hint="eastAsia"/>
                <w:bCs/>
                <w:sz w:val="20"/>
                <w:szCs w:val="20"/>
              </w:rPr>
              <w:t>□該当する</w:t>
            </w:r>
          </w:p>
          <w:p w14:paraId="727822A8" w14:textId="77777777" w:rsidR="009251C3" w:rsidRPr="00724F62" w:rsidRDefault="009251C3" w:rsidP="00980E9F">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05D66EE3" w14:textId="77777777" w:rsidR="009251C3" w:rsidRPr="00724F62" w:rsidRDefault="009251C3" w:rsidP="00980E9F">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9251C3" w:rsidRPr="00724F62" w14:paraId="6D479F2E" w14:textId="77777777" w:rsidTr="00980E9F">
        <w:tc>
          <w:tcPr>
            <w:tcW w:w="6267" w:type="dxa"/>
            <w:gridSpan w:val="5"/>
          </w:tcPr>
          <w:p w14:paraId="5F815842" w14:textId="77777777" w:rsidR="009251C3" w:rsidRPr="00724F62" w:rsidRDefault="009251C3" w:rsidP="00980E9F">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0023C1A9" w14:textId="77777777" w:rsidR="009251C3" w:rsidRPr="00724F62" w:rsidRDefault="009251C3" w:rsidP="00980E9F">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788" w:type="dxa"/>
            <w:gridSpan w:val="2"/>
            <w:vAlign w:val="center"/>
          </w:tcPr>
          <w:p w14:paraId="76C91029" w14:textId="77777777" w:rsidR="009251C3" w:rsidRDefault="009251C3" w:rsidP="00980E9F">
            <w:pPr>
              <w:jc w:val="center"/>
              <w:rPr>
                <w:rFonts w:asciiTheme="minorEastAsia" w:hAnsiTheme="minorEastAsia"/>
                <w:bCs/>
                <w:sz w:val="20"/>
                <w:szCs w:val="20"/>
              </w:rPr>
            </w:pPr>
            <w:r>
              <w:rPr>
                <w:rFonts w:asciiTheme="minorEastAsia" w:hAnsiTheme="minorEastAsia" w:hint="eastAsia"/>
                <w:bCs/>
                <w:sz w:val="20"/>
                <w:szCs w:val="20"/>
              </w:rPr>
              <w:t>□確認しました</w:t>
            </w:r>
          </w:p>
          <w:p w14:paraId="1A7DF5B3" w14:textId="77777777" w:rsidR="009251C3" w:rsidRPr="00724F62" w:rsidRDefault="009251C3" w:rsidP="00980E9F">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9251C3" w:rsidRPr="00724F62" w14:paraId="7CB6A9C5" w14:textId="77777777" w:rsidTr="00980E9F">
        <w:tc>
          <w:tcPr>
            <w:tcW w:w="6267" w:type="dxa"/>
            <w:gridSpan w:val="5"/>
            <w:tcBorders>
              <w:top w:val="single" w:sz="12" w:space="0" w:color="auto"/>
              <w:left w:val="single" w:sz="12" w:space="0" w:color="auto"/>
              <w:bottom w:val="nil"/>
            </w:tcBorders>
          </w:tcPr>
          <w:p w14:paraId="6FB288AA" w14:textId="77777777" w:rsidR="009251C3" w:rsidRPr="00724F62" w:rsidRDefault="009251C3" w:rsidP="00980E9F">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2F31E3C2" w14:textId="77777777" w:rsidR="009251C3" w:rsidRPr="00724F62" w:rsidRDefault="009251C3" w:rsidP="00980E9F">
            <w:pPr>
              <w:rPr>
                <w:sz w:val="20"/>
                <w:szCs w:val="20"/>
              </w:rPr>
            </w:pPr>
            <w:r w:rsidRPr="00724F62">
              <w:rPr>
                <w:rFonts w:hint="eastAsia"/>
                <w:sz w:val="20"/>
                <w:szCs w:val="20"/>
              </w:rPr>
              <w:t>採択審査時に以下の政策加点の付与を希望するか（重複可）。</w:t>
            </w:r>
          </w:p>
          <w:p w14:paraId="27FB6903" w14:textId="77777777" w:rsidR="009251C3" w:rsidRPr="00724F62" w:rsidRDefault="009251C3" w:rsidP="00980E9F">
            <w:r w:rsidRPr="00724F62">
              <w:rPr>
                <w:rFonts w:hint="eastAsia"/>
                <w:sz w:val="20"/>
                <w:szCs w:val="20"/>
              </w:rPr>
              <w:t>希望する場合は、以下の欄を記載すること。</w:t>
            </w:r>
          </w:p>
        </w:tc>
        <w:tc>
          <w:tcPr>
            <w:tcW w:w="2107" w:type="dxa"/>
            <w:tcBorders>
              <w:top w:val="single" w:sz="12" w:space="0" w:color="auto"/>
            </w:tcBorders>
          </w:tcPr>
          <w:p w14:paraId="72F86244" w14:textId="77777777" w:rsidR="009251C3" w:rsidRPr="00724F62" w:rsidRDefault="009251C3" w:rsidP="00980E9F">
            <w:pPr>
              <w:rPr>
                <w:rFonts w:asciiTheme="majorEastAsia" w:eastAsiaTheme="majorEastAsia" w:hAnsiTheme="majorEastAsia"/>
                <w:sz w:val="22"/>
              </w:rPr>
            </w:pPr>
          </w:p>
          <w:p w14:paraId="3DDEC42A" w14:textId="77777777" w:rsidR="009251C3" w:rsidRPr="00724F62" w:rsidRDefault="009251C3" w:rsidP="00980E9F">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261843AB" w14:textId="77777777" w:rsidR="009251C3" w:rsidRPr="00724F62" w:rsidRDefault="009251C3" w:rsidP="00980E9F">
            <w:pPr>
              <w:rPr>
                <w:rFonts w:asciiTheme="majorEastAsia" w:eastAsiaTheme="majorEastAsia" w:hAnsiTheme="majorEastAsia"/>
                <w:sz w:val="22"/>
              </w:rPr>
            </w:pPr>
          </w:p>
          <w:p w14:paraId="0BE8CABF" w14:textId="77777777" w:rsidR="009251C3" w:rsidRPr="00724F62" w:rsidRDefault="009251C3" w:rsidP="00980E9F">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9251C3" w:rsidRPr="00724F62" w14:paraId="44B1D9B5" w14:textId="77777777" w:rsidTr="00980E9F">
        <w:tc>
          <w:tcPr>
            <w:tcW w:w="463" w:type="dxa"/>
            <w:vMerge w:val="restart"/>
            <w:tcBorders>
              <w:top w:val="nil"/>
              <w:left w:val="single" w:sz="12" w:space="0" w:color="auto"/>
            </w:tcBorders>
          </w:tcPr>
          <w:p w14:paraId="069BE71A" w14:textId="77777777" w:rsidR="009251C3" w:rsidRPr="00724F62" w:rsidRDefault="009251C3" w:rsidP="00980E9F">
            <w:pPr>
              <w:jc w:val="center"/>
              <w:rPr>
                <w:color w:val="000000" w:themeColor="text1"/>
                <w:sz w:val="22"/>
                <w:szCs w:val="16"/>
              </w:rPr>
            </w:pPr>
          </w:p>
        </w:tc>
        <w:tc>
          <w:tcPr>
            <w:tcW w:w="1706" w:type="dxa"/>
            <w:gridSpan w:val="2"/>
            <w:vAlign w:val="center"/>
          </w:tcPr>
          <w:p w14:paraId="25FD7FBA" w14:textId="77777777" w:rsidR="009251C3" w:rsidRPr="00724F62" w:rsidRDefault="009251C3" w:rsidP="00980E9F">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0919CDA7" w14:textId="77777777" w:rsidR="009251C3" w:rsidRDefault="009251C3" w:rsidP="00980E9F">
            <w:pPr>
              <w:jc w:val="center"/>
              <w:rPr>
                <w:color w:val="000000" w:themeColor="text1"/>
                <w:sz w:val="16"/>
                <w:szCs w:val="16"/>
              </w:rPr>
            </w:pPr>
            <w:r w:rsidRPr="00724F62">
              <w:rPr>
                <w:rFonts w:hint="eastAsia"/>
                <w:color w:val="000000" w:themeColor="text1"/>
                <w:sz w:val="16"/>
                <w:szCs w:val="16"/>
              </w:rPr>
              <w:t>該当者</w:t>
            </w:r>
          </w:p>
          <w:p w14:paraId="3DF3334B" w14:textId="77777777" w:rsidR="009251C3" w:rsidRPr="00724F62" w:rsidRDefault="009251C3" w:rsidP="00980E9F">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3603A3DB" w14:textId="77777777" w:rsidR="009251C3" w:rsidRPr="00724F62" w:rsidRDefault="009251C3" w:rsidP="00980E9F">
            <w:pPr>
              <w:jc w:val="center"/>
              <w:rPr>
                <w:color w:val="000000" w:themeColor="text1"/>
                <w:sz w:val="22"/>
                <w:szCs w:val="16"/>
              </w:rPr>
            </w:pPr>
            <w:r w:rsidRPr="00724F62">
              <w:rPr>
                <w:rFonts w:hint="eastAsia"/>
                <w:color w:val="000000" w:themeColor="text1"/>
                <w:sz w:val="22"/>
                <w:szCs w:val="16"/>
              </w:rPr>
              <w:t>加点条件</w:t>
            </w:r>
          </w:p>
        </w:tc>
      </w:tr>
      <w:tr w:rsidR="009251C3" w:rsidRPr="00724F62" w14:paraId="0A040026" w14:textId="77777777" w:rsidTr="00980E9F">
        <w:trPr>
          <w:trHeight w:val="335"/>
        </w:trPr>
        <w:tc>
          <w:tcPr>
            <w:tcW w:w="463" w:type="dxa"/>
            <w:vMerge/>
            <w:tcBorders>
              <w:left w:val="single" w:sz="12" w:space="0" w:color="auto"/>
            </w:tcBorders>
          </w:tcPr>
          <w:p w14:paraId="75F9C3BA" w14:textId="77777777" w:rsidR="009251C3" w:rsidRPr="00724F62" w:rsidRDefault="009251C3" w:rsidP="00980E9F">
            <w:pPr>
              <w:rPr>
                <w:color w:val="000000" w:themeColor="text1"/>
                <w:sz w:val="22"/>
                <w:szCs w:val="16"/>
              </w:rPr>
            </w:pPr>
          </w:p>
        </w:tc>
        <w:tc>
          <w:tcPr>
            <w:tcW w:w="9592" w:type="dxa"/>
            <w:gridSpan w:val="6"/>
            <w:tcBorders>
              <w:bottom w:val="nil"/>
              <w:right w:val="single" w:sz="12" w:space="0" w:color="auto"/>
            </w:tcBorders>
          </w:tcPr>
          <w:p w14:paraId="09D6A1A5" w14:textId="77777777" w:rsidR="009251C3" w:rsidRPr="00724F62" w:rsidRDefault="009251C3" w:rsidP="00980E9F">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9251C3" w:rsidRPr="00724F62" w14:paraId="781B737B" w14:textId="77777777" w:rsidTr="00980E9F">
        <w:trPr>
          <w:trHeight w:val="1361"/>
        </w:trPr>
        <w:tc>
          <w:tcPr>
            <w:tcW w:w="463" w:type="dxa"/>
            <w:vMerge/>
            <w:tcBorders>
              <w:left w:val="single" w:sz="12" w:space="0" w:color="auto"/>
            </w:tcBorders>
          </w:tcPr>
          <w:p w14:paraId="5686770A" w14:textId="77777777" w:rsidR="009251C3" w:rsidRPr="00724F62" w:rsidRDefault="009251C3" w:rsidP="00980E9F">
            <w:pPr>
              <w:rPr>
                <w:color w:val="000000" w:themeColor="text1"/>
                <w:sz w:val="22"/>
                <w:szCs w:val="16"/>
              </w:rPr>
            </w:pPr>
            <w:bookmarkStart w:id="0" w:name="_Hlk63265035"/>
          </w:p>
        </w:tc>
        <w:tc>
          <w:tcPr>
            <w:tcW w:w="400" w:type="dxa"/>
            <w:vMerge w:val="restart"/>
            <w:tcBorders>
              <w:top w:val="nil"/>
            </w:tcBorders>
          </w:tcPr>
          <w:p w14:paraId="7F918E2D" w14:textId="77777777" w:rsidR="009251C3" w:rsidRPr="00724F62" w:rsidRDefault="009251C3" w:rsidP="00980E9F">
            <w:pPr>
              <w:rPr>
                <w:color w:val="000000" w:themeColor="text1"/>
                <w:sz w:val="20"/>
                <w:szCs w:val="20"/>
              </w:rPr>
            </w:pPr>
          </w:p>
          <w:p w14:paraId="0E08427F" w14:textId="77777777" w:rsidR="009251C3" w:rsidRPr="00724F62" w:rsidRDefault="009251C3" w:rsidP="00980E9F">
            <w:pPr>
              <w:rPr>
                <w:color w:val="000000" w:themeColor="text1"/>
                <w:sz w:val="20"/>
                <w:szCs w:val="20"/>
              </w:rPr>
            </w:pPr>
          </w:p>
          <w:p w14:paraId="6DEBB636" w14:textId="77777777" w:rsidR="009251C3" w:rsidRPr="00724F62" w:rsidRDefault="009251C3" w:rsidP="00980E9F">
            <w:pPr>
              <w:ind w:left="400" w:hangingChars="200" w:hanging="400"/>
              <w:rPr>
                <w:color w:val="000000" w:themeColor="text1"/>
                <w:sz w:val="20"/>
                <w:szCs w:val="20"/>
              </w:rPr>
            </w:pPr>
            <w:r w:rsidRPr="00724F62">
              <w:rPr>
                <w:rFonts w:hint="eastAsia"/>
                <w:color w:val="000000" w:themeColor="text1"/>
                <w:sz w:val="20"/>
                <w:szCs w:val="20"/>
              </w:rPr>
              <w:t xml:space="preserve">　</w:t>
            </w:r>
          </w:p>
          <w:p w14:paraId="06BA18AD" w14:textId="77777777" w:rsidR="009251C3" w:rsidRPr="00724F62" w:rsidRDefault="009251C3" w:rsidP="00980E9F">
            <w:pPr>
              <w:rPr>
                <w:color w:val="000000" w:themeColor="text1"/>
                <w:sz w:val="20"/>
                <w:szCs w:val="20"/>
              </w:rPr>
            </w:pPr>
          </w:p>
        </w:tc>
        <w:tc>
          <w:tcPr>
            <w:tcW w:w="1306" w:type="dxa"/>
            <w:tcBorders>
              <w:bottom w:val="single" w:sz="4" w:space="0" w:color="auto"/>
            </w:tcBorders>
          </w:tcPr>
          <w:p w14:paraId="2C515D6C" w14:textId="77777777" w:rsidR="009251C3" w:rsidRPr="00724F62" w:rsidRDefault="009251C3" w:rsidP="00980E9F">
            <w:pPr>
              <w:widowControl/>
              <w:jc w:val="left"/>
              <w:rPr>
                <w:sz w:val="18"/>
                <w:szCs w:val="18"/>
              </w:rPr>
            </w:pPr>
            <w:r w:rsidRPr="00724F62">
              <w:rPr>
                <w:rFonts w:hint="eastAsia"/>
                <w:sz w:val="18"/>
                <w:szCs w:val="18"/>
              </w:rPr>
              <w:t xml:space="preserve">①給与支給総　　　</w:t>
            </w:r>
          </w:p>
          <w:p w14:paraId="4879B108" w14:textId="77777777" w:rsidR="009251C3" w:rsidRPr="00724F62" w:rsidRDefault="009251C3" w:rsidP="00980E9F">
            <w:pPr>
              <w:widowControl/>
              <w:jc w:val="left"/>
              <w:rPr>
                <w:sz w:val="18"/>
                <w:szCs w:val="18"/>
              </w:rPr>
            </w:pPr>
            <w:r w:rsidRPr="00724F62">
              <w:rPr>
                <w:rFonts w:hint="eastAsia"/>
                <w:sz w:val="18"/>
                <w:szCs w:val="18"/>
              </w:rPr>
              <w:t xml:space="preserve">　額増加</w:t>
            </w:r>
          </w:p>
          <w:p w14:paraId="7F894D9A" w14:textId="77777777" w:rsidR="009251C3" w:rsidRPr="00724F62" w:rsidRDefault="009251C3" w:rsidP="00980E9F">
            <w:pPr>
              <w:rPr>
                <w:color w:val="00B050"/>
                <w:sz w:val="20"/>
                <w:szCs w:val="20"/>
                <w:u w:val="single"/>
              </w:rPr>
            </w:pPr>
          </w:p>
        </w:tc>
        <w:tc>
          <w:tcPr>
            <w:tcW w:w="1262" w:type="dxa"/>
            <w:tcBorders>
              <w:bottom w:val="single" w:sz="4" w:space="0" w:color="auto"/>
            </w:tcBorders>
          </w:tcPr>
          <w:p w14:paraId="51731B02" w14:textId="77777777" w:rsidR="009251C3" w:rsidRPr="00724F62" w:rsidRDefault="009251C3" w:rsidP="00980E9F">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7E0048D" w14:textId="77777777" w:rsidR="009251C3" w:rsidRPr="00724F62" w:rsidRDefault="009251C3" w:rsidP="00980E9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9251C3" w:rsidRPr="00724F62" w14:paraId="0877014B" w14:textId="77777777" w:rsidTr="00980E9F">
        <w:trPr>
          <w:trHeight w:val="1361"/>
        </w:trPr>
        <w:tc>
          <w:tcPr>
            <w:tcW w:w="463" w:type="dxa"/>
            <w:vMerge/>
            <w:tcBorders>
              <w:left w:val="single" w:sz="12" w:space="0" w:color="auto"/>
            </w:tcBorders>
          </w:tcPr>
          <w:p w14:paraId="502A22DA" w14:textId="77777777" w:rsidR="009251C3" w:rsidRPr="00724F62" w:rsidRDefault="009251C3" w:rsidP="00980E9F">
            <w:pPr>
              <w:rPr>
                <w:color w:val="000000" w:themeColor="text1"/>
                <w:sz w:val="22"/>
                <w:szCs w:val="16"/>
              </w:rPr>
            </w:pPr>
          </w:p>
        </w:tc>
        <w:tc>
          <w:tcPr>
            <w:tcW w:w="400" w:type="dxa"/>
            <w:vMerge/>
          </w:tcPr>
          <w:p w14:paraId="7B87F80F" w14:textId="77777777" w:rsidR="009251C3" w:rsidRPr="00724F62" w:rsidRDefault="009251C3" w:rsidP="00980E9F">
            <w:pPr>
              <w:rPr>
                <w:color w:val="000000" w:themeColor="text1"/>
                <w:sz w:val="20"/>
                <w:szCs w:val="20"/>
              </w:rPr>
            </w:pPr>
          </w:p>
        </w:tc>
        <w:tc>
          <w:tcPr>
            <w:tcW w:w="1306" w:type="dxa"/>
            <w:tcBorders>
              <w:bottom w:val="single" w:sz="4" w:space="0" w:color="auto"/>
            </w:tcBorders>
          </w:tcPr>
          <w:p w14:paraId="2A4442C0" w14:textId="77777777" w:rsidR="009251C3" w:rsidRPr="00724F62" w:rsidRDefault="009251C3" w:rsidP="00980E9F">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17C1776D" w14:textId="77777777" w:rsidR="009251C3" w:rsidRPr="00724F62" w:rsidRDefault="009251C3" w:rsidP="00980E9F">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740F427F" w14:textId="77777777" w:rsidR="009251C3" w:rsidRPr="00724F62" w:rsidRDefault="009251C3" w:rsidP="00980E9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9251C3" w:rsidRPr="00724F62" w14:paraId="49CFB37C" w14:textId="77777777" w:rsidTr="00980E9F">
        <w:tc>
          <w:tcPr>
            <w:tcW w:w="463" w:type="dxa"/>
            <w:vMerge/>
            <w:tcBorders>
              <w:left w:val="single" w:sz="12" w:space="0" w:color="auto"/>
            </w:tcBorders>
          </w:tcPr>
          <w:p w14:paraId="58795729" w14:textId="77777777" w:rsidR="009251C3" w:rsidRPr="00724F62" w:rsidRDefault="009251C3" w:rsidP="00980E9F">
            <w:pPr>
              <w:rPr>
                <w:color w:val="000000" w:themeColor="text1"/>
                <w:sz w:val="22"/>
                <w:szCs w:val="16"/>
              </w:rPr>
            </w:pPr>
          </w:p>
        </w:tc>
        <w:tc>
          <w:tcPr>
            <w:tcW w:w="400" w:type="dxa"/>
            <w:vMerge/>
          </w:tcPr>
          <w:p w14:paraId="4211B396" w14:textId="77777777" w:rsidR="009251C3" w:rsidRPr="00724F62" w:rsidRDefault="009251C3" w:rsidP="00980E9F">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3C23465A" w14:textId="77777777" w:rsidR="009251C3" w:rsidRPr="00724F62" w:rsidRDefault="009251C3" w:rsidP="00980E9F">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04EC1C3" w14:textId="77777777" w:rsidR="009251C3" w:rsidRPr="00724F62" w:rsidRDefault="009251C3" w:rsidP="00980E9F">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86C323A" w14:textId="77777777" w:rsidR="009251C3" w:rsidRPr="00724F62" w:rsidRDefault="009251C3" w:rsidP="00980E9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9251C3" w:rsidRPr="00724F62" w14:paraId="6E0FCC0A" w14:textId="77777777" w:rsidTr="00980E9F">
        <w:trPr>
          <w:trHeight w:val="998"/>
        </w:trPr>
        <w:tc>
          <w:tcPr>
            <w:tcW w:w="463" w:type="dxa"/>
            <w:vMerge/>
            <w:tcBorders>
              <w:left w:val="single" w:sz="12" w:space="0" w:color="auto"/>
            </w:tcBorders>
          </w:tcPr>
          <w:p w14:paraId="402582C6" w14:textId="77777777" w:rsidR="009251C3" w:rsidRPr="00724F62" w:rsidRDefault="009251C3" w:rsidP="00980E9F">
            <w:pPr>
              <w:rPr>
                <w:color w:val="000000" w:themeColor="text1"/>
                <w:sz w:val="22"/>
                <w:szCs w:val="16"/>
              </w:rPr>
            </w:pPr>
          </w:p>
        </w:tc>
        <w:tc>
          <w:tcPr>
            <w:tcW w:w="400" w:type="dxa"/>
            <w:vMerge/>
          </w:tcPr>
          <w:p w14:paraId="7A16C0E4" w14:textId="77777777" w:rsidR="009251C3" w:rsidRPr="00724F62" w:rsidRDefault="009251C3" w:rsidP="00980E9F">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55F2D84C" w14:textId="77777777" w:rsidR="009251C3" w:rsidRPr="00724F62" w:rsidRDefault="009251C3" w:rsidP="00980E9F">
            <w:pPr>
              <w:ind w:left="360" w:hangingChars="200" w:hanging="360"/>
              <w:rPr>
                <w:sz w:val="18"/>
                <w:szCs w:val="18"/>
              </w:rPr>
            </w:pPr>
            <w:r w:rsidRPr="00724F62">
              <w:rPr>
                <w:rFonts w:hint="eastAsia"/>
                <w:sz w:val="18"/>
                <w:szCs w:val="18"/>
              </w:rPr>
              <w:t>④事業場内最</w:t>
            </w:r>
          </w:p>
          <w:p w14:paraId="6060C3FC" w14:textId="77777777" w:rsidR="009251C3" w:rsidRPr="00724F62" w:rsidRDefault="009251C3" w:rsidP="00980E9F">
            <w:pPr>
              <w:rPr>
                <w:sz w:val="18"/>
                <w:szCs w:val="18"/>
              </w:rPr>
            </w:pPr>
            <w:r w:rsidRPr="00724F62">
              <w:rPr>
                <w:rFonts w:hint="eastAsia"/>
                <w:sz w:val="18"/>
                <w:szCs w:val="18"/>
              </w:rPr>
              <w:t xml:space="preserve">　低賃金引き</w:t>
            </w:r>
          </w:p>
          <w:p w14:paraId="7B4B755B" w14:textId="77777777" w:rsidR="009251C3" w:rsidRPr="00724F62" w:rsidRDefault="009251C3" w:rsidP="00980E9F">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18E229F5" w14:textId="77777777" w:rsidR="009251C3" w:rsidRPr="00724F62" w:rsidRDefault="009251C3" w:rsidP="00980E9F">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7706642" w14:textId="77777777" w:rsidR="009251C3" w:rsidRPr="00724F62" w:rsidRDefault="009251C3" w:rsidP="00980E9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9251C3" w:rsidRPr="00724F62" w14:paraId="3F7CA44E" w14:textId="77777777" w:rsidTr="00980E9F">
        <w:tc>
          <w:tcPr>
            <w:tcW w:w="463" w:type="dxa"/>
            <w:vMerge/>
            <w:tcBorders>
              <w:left w:val="single" w:sz="12" w:space="0" w:color="auto"/>
            </w:tcBorders>
          </w:tcPr>
          <w:p w14:paraId="6F138235" w14:textId="77777777" w:rsidR="009251C3" w:rsidRPr="00724F62" w:rsidRDefault="009251C3" w:rsidP="00980E9F">
            <w:pPr>
              <w:rPr>
                <w:color w:val="000000" w:themeColor="text1"/>
                <w:sz w:val="22"/>
                <w:szCs w:val="16"/>
              </w:rPr>
            </w:pPr>
          </w:p>
        </w:tc>
        <w:tc>
          <w:tcPr>
            <w:tcW w:w="1706" w:type="dxa"/>
            <w:gridSpan w:val="2"/>
          </w:tcPr>
          <w:p w14:paraId="5A771EB8" w14:textId="77777777" w:rsidR="009251C3" w:rsidRPr="00724F62" w:rsidRDefault="009251C3" w:rsidP="00980E9F">
            <w:pPr>
              <w:rPr>
                <w:color w:val="000000" w:themeColor="text1"/>
                <w:sz w:val="18"/>
                <w:szCs w:val="18"/>
              </w:rPr>
            </w:pPr>
            <w:r w:rsidRPr="00724F62">
              <w:rPr>
                <w:rFonts w:hint="eastAsia"/>
                <w:color w:val="000000" w:themeColor="text1"/>
                <w:sz w:val="18"/>
                <w:szCs w:val="18"/>
              </w:rPr>
              <w:t>２．事業承継加点</w:t>
            </w:r>
          </w:p>
        </w:tc>
        <w:tc>
          <w:tcPr>
            <w:tcW w:w="1262" w:type="dxa"/>
          </w:tcPr>
          <w:p w14:paraId="26E24F3D" w14:textId="77777777" w:rsidR="009251C3" w:rsidRPr="00724F62" w:rsidRDefault="009251C3" w:rsidP="00980E9F">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53069B32" w14:textId="77777777" w:rsidR="009251C3" w:rsidRPr="00724F62" w:rsidRDefault="009251C3" w:rsidP="00980E9F">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9251C3" w:rsidRPr="00724F62" w14:paraId="674A21C8" w14:textId="77777777" w:rsidTr="00980E9F">
        <w:trPr>
          <w:trHeight w:val="449"/>
        </w:trPr>
        <w:tc>
          <w:tcPr>
            <w:tcW w:w="463" w:type="dxa"/>
            <w:vMerge/>
            <w:tcBorders>
              <w:left w:val="single" w:sz="12" w:space="0" w:color="auto"/>
            </w:tcBorders>
          </w:tcPr>
          <w:p w14:paraId="2BB827B1" w14:textId="77777777" w:rsidR="009251C3" w:rsidRPr="00724F62" w:rsidRDefault="009251C3" w:rsidP="00980E9F">
            <w:pPr>
              <w:rPr>
                <w:color w:val="000000" w:themeColor="text1"/>
                <w:sz w:val="22"/>
                <w:szCs w:val="16"/>
              </w:rPr>
            </w:pPr>
          </w:p>
        </w:tc>
        <w:tc>
          <w:tcPr>
            <w:tcW w:w="1706" w:type="dxa"/>
            <w:gridSpan w:val="2"/>
          </w:tcPr>
          <w:p w14:paraId="52D78598" w14:textId="77777777" w:rsidR="009251C3" w:rsidRPr="00724F62" w:rsidRDefault="009251C3" w:rsidP="00980E9F">
            <w:pPr>
              <w:rPr>
                <w:color w:val="000000" w:themeColor="text1"/>
                <w:sz w:val="18"/>
                <w:szCs w:val="18"/>
              </w:rPr>
            </w:pPr>
            <w:r w:rsidRPr="00724F62">
              <w:rPr>
                <w:rFonts w:hint="eastAsia"/>
                <w:color w:val="000000" w:themeColor="text1"/>
                <w:sz w:val="18"/>
                <w:szCs w:val="18"/>
              </w:rPr>
              <w:t>３．経営力向上計</w:t>
            </w:r>
          </w:p>
          <w:p w14:paraId="312CFF52" w14:textId="77777777" w:rsidR="009251C3" w:rsidRPr="00724F62" w:rsidRDefault="009251C3" w:rsidP="00980E9F">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264BC43B" w14:textId="77777777" w:rsidR="009251C3" w:rsidRPr="00724F62" w:rsidRDefault="009251C3" w:rsidP="00980E9F">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B3E44C" w14:textId="77777777" w:rsidR="009251C3" w:rsidRPr="00724F62" w:rsidRDefault="009251C3" w:rsidP="00980E9F">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bookmarkEnd w:id="1"/>
          </w:p>
        </w:tc>
      </w:tr>
      <w:tr w:rsidR="009251C3" w:rsidRPr="00724F62" w14:paraId="243CE9AE" w14:textId="77777777" w:rsidTr="00980E9F">
        <w:trPr>
          <w:trHeight w:val="10885"/>
        </w:trPr>
        <w:tc>
          <w:tcPr>
            <w:tcW w:w="10055" w:type="dxa"/>
            <w:gridSpan w:val="7"/>
            <w:tcBorders>
              <w:top w:val="single" w:sz="12" w:space="0" w:color="auto"/>
              <w:left w:val="single" w:sz="12" w:space="0" w:color="auto"/>
              <w:bottom w:val="single" w:sz="12" w:space="0" w:color="auto"/>
              <w:right w:val="single" w:sz="12" w:space="0" w:color="auto"/>
            </w:tcBorders>
          </w:tcPr>
          <w:p w14:paraId="21FEDE42" w14:textId="77777777" w:rsidR="009251C3" w:rsidRPr="00724F62" w:rsidRDefault="009251C3" w:rsidP="00980E9F">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9A15355" w14:textId="77777777" w:rsidR="009251C3" w:rsidRPr="00724F62" w:rsidRDefault="009251C3" w:rsidP="00980E9F">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9251C3" w:rsidRPr="00724F62" w14:paraId="5AA0118A" w14:textId="77777777" w:rsidTr="00980E9F">
              <w:tc>
                <w:tcPr>
                  <w:tcW w:w="6652" w:type="dxa"/>
                  <w:shd w:val="clear" w:color="auto" w:fill="FFFFFF" w:themeFill="background1"/>
                </w:tcPr>
                <w:p w14:paraId="4D06B70D"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5A93907" w14:textId="77777777" w:rsidR="009251C3" w:rsidRPr="00724F62" w:rsidRDefault="009251C3" w:rsidP="00980E9F">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7FD8A14" w14:textId="77777777" w:rsidR="009251C3" w:rsidRPr="00724F62" w:rsidRDefault="009251C3" w:rsidP="00980E9F">
                  <w:pPr>
                    <w:framePr w:hSpace="142" w:wrap="around" w:vAnchor="text" w:hAnchor="text" w:y="1"/>
                    <w:suppressOverlap/>
                    <w:rPr>
                      <w:szCs w:val="21"/>
                    </w:rPr>
                  </w:pPr>
                </w:p>
                <w:p w14:paraId="74A6CE25" w14:textId="77777777" w:rsidR="009251C3" w:rsidRPr="00724F62" w:rsidRDefault="009251C3" w:rsidP="00980E9F">
                  <w:pPr>
                    <w:framePr w:hSpace="142" w:wrap="around" w:vAnchor="text" w:hAnchor="text" w:y="1"/>
                    <w:suppressOverlap/>
                    <w:rPr>
                      <w:szCs w:val="21"/>
                    </w:rPr>
                  </w:pPr>
                  <w:r w:rsidRPr="00724F62">
                    <w:rPr>
                      <w:rFonts w:hint="eastAsia"/>
                      <w:szCs w:val="21"/>
                    </w:rPr>
                    <w:t>□補助事業</w:t>
                  </w:r>
                </w:p>
                <w:p w14:paraId="3E3F5A14" w14:textId="77777777" w:rsidR="009251C3" w:rsidRPr="00724F62" w:rsidRDefault="009251C3" w:rsidP="00980E9F">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F6F75D4" w14:textId="77777777" w:rsidR="009251C3" w:rsidRPr="00724F62" w:rsidRDefault="009251C3" w:rsidP="00980E9F">
                  <w:pPr>
                    <w:framePr w:hSpace="142" w:wrap="around" w:vAnchor="text" w:hAnchor="text" w:y="1"/>
                    <w:ind w:left="210" w:hangingChars="100" w:hanging="210"/>
                    <w:suppressOverlap/>
                    <w:rPr>
                      <w:szCs w:val="21"/>
                    </w:rPr>
                  </w:pPr>
                </w:p>
                <w:p w14:paraId="12080136"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補助事業</w:t>
                  </w:r>
                </w:p>
                <w:p w14:paraId="58233B20" w14:textId="77777777" w:rsidR="009251C3" w:rsidRPr="00724F62" w:rsidRDefault="009251C3" w:rsidP="00980E9F">
                  <w:pPr>
                    <w:framePr w:hSpace="142" w:wrap="around" w:vAnchor="text" w:hAnchor="text" w:y="1"/>
                    <w:ind w:leftChars="100" w:left="210"/>
                    <w:suppressOverlap/>
                    <w:rPr>
                      <w:szCs w:val="21"/>
                    </w:rPr>
                  </w:pPr>
                  <w:r w:rsidRPr="00724F62">
                    <w:rPr>
                      <w:rFonts w:hint="eastAsia"/>
                      <w:szCs w:val="21"/>
                    </w:rPr>
                    <w:t>者でない</w:t>
                  </w:r>
                </w:p>
              </w:tc>
            </w:tr>
            <w:tr w:rsidR="009251C3" w:rsidRPr="00724F62" w14:paraId="73FC8109" w14:textId="77777777" w:rsidTr="00980E9F">
              <w:tc>
                <w:tcPr>
                  <w:tcW w:w="6652" w:type="dxa"/>
                  <w:shd w:val="clear" w:color="auto" w:fill="FFFFFF" w:themeFill="background1"/>
                </w:tcPr>
                <w:p w14:paraId="49CDCFF2"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77AF5792"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1CBF6205" w14:textId="77777777" w:rsidR="009251C3" w:rsidRPr="00724F62" w:rsidRDefault="009251C3" w:rsidP="00980E9F">
                  <w:pPr>
                    <w:framePr w:hSpace="142" w:wrap="around" w:vAnchor="text" w:hAnchor="text" w:y="1"/>
                    <w:suppressOverlap/>
                    <w:rPr>
                      <w:szCs w:val="21"/>
                    </w:rPr>
                  </w:pPr>
                </w:p>
                <w:p w14:paraId="75201588" w14:textId="77777777" w:rsidR="009251C3" w:rsidRPr="00724F62" w:rsidRDefault="009251C3" w:rsidP="00980E9F">
                  <w:pPr>
                    <w:framePr w:hSpace="142" w:wrap="around" w:vAnchor="text" w:hAnchor="text" w:y="1"/>
                    <w:suppressOverlap/>
                    <w:rPr>
                      <w:szCs w:val="21"/>
                    </w:rPr>
                  </w:pPr>
                  <w:r w:rsidRPr="00724F62">
                    <w:rPr>
                      <w:rFonts w:hint="eastAsia"/>
                      <w:szCs w:val="21"/>
                    </w:rPr>
                    <w:t>□補助事業</w:t>
                  </w:r>
                </w:p>
                <w:p w14:paraId="6AE6F9B1" w14:textId="77777777" w:rsidR="009251C3" w:rsidRPr="00724F62" w:rsidRDefault="009251C3" w:rsidP="00980E9F">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A05DBBC" w14:textId="77777777" w:rsidR="009251C3" w:rsidRPr="00724F62" w:rsidRDefault="009251C3" w:rsidP="00980E9F">
                  <w:pPr>
                    <w:framePr w:hSpace="142" w:wrap="around" w:vAnchor="text" w:hAnchor="text" w:y="1"/>
                    <w:ind w:left="210" w:hangingChars="100" w:hanging="210"/>
                    <w:suppressOverlap/>
                    <w:rPr>
                      <w:szCs w:val="21"/>
                    </w:rPr>
                  </w:pPr>
                </w:p>
                <w:p w14:paraId="0DCB8C73"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補助事業</w:t>
                  </w:r>
                </w:p>
                <w:p w14:paraId="54D7C063"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5EE03B5E" w14:textId="77777777" w:rsidTr="00980E9F">
              <w:tc>
                <w:tcPr>
                  <w:tcW w:w="6652" w:type="dxa"/>
                  <w:shd w:val="clear" w:color="auto" w:fill="FFFFFF" w:themeFill="background1"/>
                </w:tcPr>
                <w:p w14:paraId="38EF25C3"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9888E78"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16CE6943" w14:textId="77777777" w:rsidR="009251C3" w:rsidRPr="00724F62" w:rsidRDefault="009251C3" w:rsidP="00980E9F">
                  <w:pPr>
                    <w:framePr w:hSpace="142" w:wrap="around" w:vAnchor="text" w:hAnchor="text" w:y="1"/>
                    <w:suppressOverlap/>
                    <w:rPr>
                      <w:szCs w:val="21"/>
                    </w:rPr>
                  </w:pPr>
                </w:p>
                <w:p w14:paraId="07A8F6C0" w14:textId="77777777" w:rsidR="009251C3" w:rsidRPr="00724F62" w:rsidRDefault="009251C3" w:rsidP="00980E9F">
                  <w:pPr>
                    <w:framePr w:hSpace="142" w:wrap="around" w:vAnchor="text" w:hAnchor="text" w:y="1"/>
                    <w:suppressOverlap/>
                    <w:rPr>
                      <w:szCs w:val="21"/>
                    </w:rPr>
                  </w:pPr>
                  <w:r w:rsidRPr="00724F62">
                    <w:rPr>
                      <w:rFonts w:hint="eastAsia"/>
                      <w:szCs w:val="21"/>
                    </w:rPr>
                    <w:t>□補助事業</w:t>
                  </w:r>
                </w:p>
                <w:p w14:paraId="780EDB32" w14:textId="77777777" w:rsidR="009251C3" w:rsidRPr="00724F62" w:rsidRDefault="009251C3" w:rsidP="00980E9F">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6CFBF6E3" w14:textId="77777777" w:rsidR="009251C3" w:rsidRPr="00724F62" w:rsidRDefault="009251C3" w:rsidP="00980E9F">
                  <w:pPr>
                    <w:framePr w:hSpace="142" w:wrap="around" w:vAnchor="text" w:hAnchor="text" w:y="1"/>
                    <w:ind w:left="210" w:hangingChars="100" w:hanging="210"/>
                    <w:suppressOverlap/>
                    <w:rPr>
                      <w:szCs w:val="21"/>
                    </w:rPr>
                  </w:pPr>
                </w:p>
                <w:p w14:paraId="193B47B2"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補助事業</w:t>
                  </w:r>
                </w:p>
                <w:p w14:paraId="123A3A6E"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4F11965F" w14:textId="77777777" w:rsidTr="00980E9F">
              <w:tc>
                <w:tcPr>
                  <w:tcW w:w="6652" w:type="dxa"/>
                  <w:shd w:val="clear" w:color="auto" w:fill="FFFFFF" w:themeFill="background1"/>
                </w:tcPr>
                <w:p w14:paraId="5B5261D5"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2801CAC"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07D8A25E" w14:textId="77777777" w:rsidR="009251C3" w:rsidRDefault="009251C3" w:rsidP="00980E9F">
                  <w:pPr>
                    <w:framePr w:hSpace="142" w:wrap="around" w:vAnchor="text" w:hAnchor="text" w:y="1"/>
                    <w:suppressOverlap/>
                    <w:rPr>
                      <w:szCs w:val="21"/>
                    </w:rPr>
                  </w:pPr>
                </w:p>
                <w:p w14:paraId="1CD9A640" w14:textId="77777777" w:rsidR="009251C3" w:rsidRPr="00724F62" w:rsidRDefault="009251C3" w:rsidP="00980E9F">
                  <w:pPr>
                    <w:framePr w:hSpace="142" w:wrap="around" w:vAnchor="text" w:hAnchor="text" w:y="1"/>
                    <w:suppressOverlap/>
                    <w:rPr>
                      <w:szCs w:val="21"/>
                    </w:rPr>
                  </w:pPr>
                  <w:r w:rsidRPr="00724F62">
                    <w:rPr>
                      <w:rFonts w:hint="eastAsia"/>
                      <w:szCs w:val="21"/>
                    </w:rPr>
                    <w:t>□補助事業</w:t>
                  </w:r>
                </w:p>
                <w:p w14:paraId="64CBB543" w14:textId="77777777" w:rsidR="009251C3" w:rsidRPr="00724F62" w:rsidRDefault="009251C3" w:rsidP="00980E9F">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75F5BBFE" w14:textId="77777777" w:rsidR="009251C3" w:rsidRDefault="009251C3" w:rsidP="00980E9F">
                  <w:pPr>
                    <w:framePr w:hSpace="142" w:wrap="around" w:vAnchor="text" w:hAnchor="text" w:y="1"/>
                    <w:ind w:left="210" w:hangingChars="100" w:hanging="210"/>
                    <w:suppressOverlap/>
                    <w:rPr>
                      <w:szCs w:val="21"/>
                    </w:rPr>
                  </w:pPr>
                </w:p>
                <w:p w14:paraId="6F39EFF7"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補助事業</w:t>
                  </w:r>
                </w:p>
                <w:p w14:paraId="1CB7B7C4" w14:textId="77777777" w:rsidR="009251C3" w:rsidRPr="00724F62" w:rsidRDefault="009251C3" w:rsidP="00980E9F">
                  <w:pPr>
                    <w:framePr w:hSpace="142" w:wrap="around" w:vAnchor="text" w:hAnchor="text" w:y="1"/>
                    <w:ind w:left="210" w:hangingChars="100" w:hanging="210"/>
                    <w:suppressOverlap/>
                    <w:rPr>
                      <w:szCs w:val="21"/>
                    </w:rPr>
                  </w:pPr>
                  <w:r w:rsidRPr="00724F62">
                    <w:rPr>
                      <w:rFonts w:hint="eastAsia"/>
                      <w:szCs w:val="21"/>
                    </w:rPr>
                    <w:t>者でない</w:t>
                  </w:r>
                </w:p>
              </w:tc>
            </w:tr>
            <w:tr w:rsidR="009251C3" w:rsidRPr="00724F62" w14:paraId="1B4E7281" w14:textId="77777777" w:rsidTr="00980E9F">
              <w:tc>
                <w:tcPr>
                  <w:tcW w:w="9204" w:type="dxa"/>
                  <w:gridSpan w:val="3"/>
                  <w:shd w:val="clear" w:color="auto" w:fill="FFFFFF" w:themeFill="background1"/>
                </w:tcPr>
                <w:p w14:paraId="70C28EE1" w14:textId="77777777" w:rsidR="009251C3" w:rsidRPr="00724F62" w:rsidRDefault="009251C3" w:rsidP="00980E9F">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72F03BCE" w14:textId="77777777" w:rsidR="009251C3" w:rsidRPr="00724F62" w:rsidRDefault="009251C3" w:rsidP="00980E9F">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05334799" w14:textId="77777777" w:rsidR="009251C3" w:rsidRPr="00724F62" w:rsidRDefault="009251C3" w:rsidP="00980E9F">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r w:rsidR="009251C3" w:rsidRPr="00724F62" w14:paraId="22070A40" w14:textId="77777777" w:rsidTr="00980E9F">
              <w:trPr>
                <w:trHeight w:val="4837"/>
              </w:trPr>
              <w:tc>
                <w:tcPr>
                  <w:tcW w:w="9204" w:type="dxa"/>
                  <w:gridSpan w:val="3"/>
                  <w:shd w:val="clear" w:color="auto" w:fill="FFFFFF" w:themeFill="background1"/>
                </w:tcPr>
                <w:p w14:paraId="2B8B8200" w14:textId="77777777" w:rsidR="009251C3" w:rsidRPr="00CD292C" w:rsidRDefault="009251C3" w:rsidP="00980E9F">
                  <w:pPr>
                    <w:framePr w:hSpace="142" w:wrap="around" w:vAnchor="text" w:hAnchor="text" w:y="1"/>
                    <w:suppressOverlap/>
                    <w:rPr>
                      <w:rFonts w:asciiTheme="majorEastAsia" w:eastAsiaTheme="majorEastAsia" w:hAnsiTheme="majorEastAsia"/>
                      <w:szCs w:val="21"/>
                    </w:rPr>
                  </w:pPr>
                </w:p>
              </w:tc>
            </w:tr>
          </w:tbl>
          <w:p w14:paraId="03210156" w14:textId="77777777" w:rsidR="009251C3" w:rsidRPr="00724F62" w:rsidRDefault="009251C3" w:rsidP="00980E9F">
            <w:pPr>
              <w:jc w:val="left"/>
              <w:rPr>
                <w:color w:val="000000" w:themeColor="text1"/>
                <w:szCs w:val="21"/>
              </w:rPr>
            </w:pPr>
          </w:p>
        </w:tc>
      </w:tr>
    </w:tbl>
    <w:p w14:paraId="4FDD7CD9" w14:textId="77777777" w:rsidR="009251C3" w:rsidRPr="00724F62" w:rsidRDefault="009251C3" w:rsidP="009251C3">
      <w:pPr>
        <w:jc w:val="left"/>
        <w:rPr>
          <w:rFonts w:asciiTheme="majorEastAsia" w:eastAsiaTheme="majorEastAsia" w:hAnsiTheme="majorEastAsia"/>
          <w:bCs/>
          <w:sz w:val="22"/>
        </w:rPr>
        <w:sectPr w:rsidR="009251C3" w:rsidRPr="00724F62" w:rsidSect="0067592F">
          <w:footerReference w:type="default" r:id="rId8"/>
          <w:pgSz w:w="11906" w:h="16838" w:code="9"/>
          <w:pgMar w:top="1276" w:right="1418" w:bottom="1559" w:left="1418" w:header="851" w:footer="992" w:gutter="0"/>
          <w:pgNumType w:start="1"/>
          <w:cols w:space="425"/>
          <w:docGrid w:type="lines" w:linePitch="325"/>
        </w:sectPr>
      </w:pPr>
    </w:p>
    <w:p w14:paraId="7F0B69FE" w14:textId="77777777" w:rsidR="009251C3" w:rsidRPr="00724F62" w:rsidRDefault="009251C3" w:rsidP="009251C3">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73EE3B51" w14:textId="77777777" w:rsidR="009251C3" w:rsidRPr="00724F62" w:rsidRDefault="009251C3" w:rsidP="009251C3">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9251C3" w:rsidRPr="00724F62" w14:paraId="5568818D" w14:textId="77777777" w:rsidTr="00980E9F">
        <w:tc>
          <w:tcPr>
            <w:tcW w:w="9065" w:type="dxa"/>
            <w:tcBorders>
              <w:top w:val="single" w:sz="18" w:space="0" w:color="auto"/>
              <w:left w:val="single" w:sz="18" w:space="0" w:color="auto"/>
              <w:right w:val="single" w:sz="18" w:space="0" w:color="auto"/>
            </w:tcBorders>
          </w:tcPr>
          <w:p w14:paraId="156690FC" w14:textId="77777777" w:rsidR="009251C3" w:rsidRPr="00724F62" w:rsidRDefault="009251C3"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AD4BF15" w14:textId="77777777" w:rsidR="009251C3" w:rsidRPr="00724F62" w:rsidRDefault="009251C3" w:rsidP="00980E9F">
            <w:pPr>
              <w:jc w:val="left"/>
              <w:rPr>
                <w:rFonts w:asciiTheme="minorEastAsia" w:hAnsiTheme="minorEastAsia"/>
                <w:color w:val="000000" w:themeColor="text1"/>
                <w:szCs w:val="21"/>
              </w:rPr>
            </w:pPr>
          </w:p>
          <w:p w14:paraId="6EB3508F" w14:textId="77777777" w:rsidR="009251C3" w:rsidRPr="00724F62" w:rsidRDefault="009251C3" w:rsidP="00980E9F">
            <w:pPr>
              <w:jc w:val="left"/>
              <w:rPr>
                <w:rFonts w:asciiTheme="minorEastAsia" w:hAnsiTheme="minorEastAsia"/>
                <w:color w:val="000000" w:themeColor="text1"/>
                <w:szCs w:val="21"/>
              </w:rPr>
            </w:pPr>
          </w:p>
          <w:p w14:paraId="7026662C" w14:textId="77777777" w:rsidR="009251C3" w:rsidRPr="00724F62" w:rsidRDefault="009251C3" w:rsidP="00980E9F">
            <w:pPr>
              <w:jc w:val="left"/>
              <w:rPr>
                <w:rFonts w:asciiTheme="minorEastAsia" w:hAnsiTheme="minorEastAsia"/>
                <w:color w:val="000000" w:themeColor="text1"/>
                <w:szCs w:val="21"/>
              </w:rPr>
            </w:pPr>
          </w:p>
          <w:p w14:paraId="0C2A994D" w14:textId="77777777" w:rsidR="009251C3" w:rsidRPr="00724F62" w:rsidRDefault="009251C3" w:rsidP="00980E9F">
            <w:pPr>
              <w:jc w:val="left"/>
              <w:rPr>
                <w:rFonts w:asciiTheme="minorEastAsia" w:hAnsiTheme="minorEastAsia"/>
                <w:color w:val="000000" w:themeColor="text1"/>
                <w:szCs w:val="21"/>
              </w:rPr>
            </w:pPr>
          </w:p>
          <w:p w14:paraId="5947E76D" w14:textId="77777777" w:rsidR="009251C3" w:rsidRPr="00724F62" w:rsidRDefault="009251C3" w:rsidP="00980E9F">
            <w:pPr>
              <w:jc w:val="left"/>
              <w:rPr>
                <w:rFonts w:asciiTheme="minorEastAsia" w:hAnsiTheme="minorEastAsia"/>
                <w:color w:val="000000" w:themeColor="text1"/>
                <w:szCs w:val="21"/>
              </w:rPr>
            </w:pPr>
          </w:p>
          <w:p w14:paraId="3686333D" w14:textId="77777777" w:rsidR="009251C3" w:rsidRPr="00724F62" w:rsidRDefault="009251C3" w:rsidP="00980E9F">
            <w:pPr>
              <w:jc w:val="left"/>
              <w:rPr>
                <w:rFonts w:asciiTheme="minorEastAsia" w:hAnsiTheme="minorEastAsia"/>
                <w:color w:val="000000" w:themeColor="text1"/>
                <w:szCs w:val="21"/>
              </w:rPr>
            </w:pPr>
          </w:p>
        </w:tc>
      </w:tr>
      <w:tr w:rsidR="009251C3" w:rsidRPr="00724F62" w14:paraId="3E8ECD76" w14:textId="77777777" w:rsidTr="00980E9F">
        <w:tc>
          <w:tcPr>
            <w:tcW w:w="9065" w:type="dxa"/>
            <w:tcBorders>
              <w:left w:val="single" w:sz="18" w:space="0" w:color="auto"/>
              <w:right w:val="single" w:sz="18" w:space="0" w:color="auto"/>
            </w:tcBorders>
          </w:tcPr>
          <w:p w14:paraId="253EE89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796EF2E6" w14:textId="77777777" w:rsidR="009251C3" w:rsidRPr="00724F62" w:rsidRDefault="009251C3" w:rsidP="00980E9F">
            <w:pPr>
              <w:jc w:val="left"/>
              <w:rPr>
                <w:rFonts w:asciiTheme="minorEastAsia" w:hAnsiTheme="minorEastAsia"/>
                <w:color w:val="000000" w:themeColor="text1"/>
                <w:szCs w:val="21"/>
              </w:rPr>
            </w:pPr>
          </w:p>
          <w:p w14:paraId="30696B46" w14:textId="77777777" w:rsidR="009251C3" w:rsidRPr="00724F62" w:rsidRDefault="009251C3" w:rsidP="00980E9F">
            <w:pPr>
              <w:jc w:val="left"/>
              <w:rPr>
                <w:rFonts w:asciiTheme="minorEastAsia" w:hAnsiTheme="minorEastAsia"/>
                <w:color w:val="000000" w:themeColor="text1"/>
                <w:szCs w:val="21"/>
              </w:rPr>
            </w:pPr>
          </w:p>
          <w:p w14:paraId="574530DF" w14:textId="77777777" w:rsidR="009251C3" w:rsidRPr="00724F62" w:rsidRDefault="009251C3" w:rsidP="00980E9F">
            <w:pPr>
              <w:jc w:val="left"/>
              <w:rPr>
                <w:rFonts w:asciiTheme="minorEastAsia" w:hAnsiTheme="minorEastAsia"/>
                <w:color w:val="000000" w:themeColor="text1"/>
                <w:szCs w:val="21"/>
              </w:rPr>
            </w:pPr>
          </w:p>
          <w:p w14:paraId="1470D00D" w14:textId="77777777" w:rsidR="009251C3" w:rsidRPr="00724F62" w:rsidRDefault="009251C3" w:rsidP="00980E9F">
            <w:pPr>
              <w:jc w:val="left"/>
              <w:rPr>
                <w:rFonts w:asciiTheme="minorEastAsia" w:hAnsiTheme="minorEastAsia"/>
                <w:color w:val="000000" w:themeColor="text1"/>
                <w:szCs w:val="21"/>
              </w:rPr>
            </w:pPr>
          </w:p>
          <w:p w14:paraId="46EA51EC" w14:textId="77777777" w:rsidR="009251C3" w:rsidRPr="00724F62" w:rsidRDefault="009251C3" w:rsidP="00980E9F">
            <w:pPr>
              <w:jc w:val="left"/>
              <w:rPr>
                <w:rFonts w:asciiTheme="minorEastAsia" w:hAnsiTheme="minorEastAsia"/>
                <w:color w:val="000000" w:themeColor="text1"/>
                <w:szCs w:val="21"/>
              </w:rPr>
            </w:pPr>
          </w:p>
          <w:p w14:paraId="2655A45A" w14:textId="77777777" w:rsidR="009251C3" w:rsidRPr="00724F62" w:rsidRDefault="009251C3" w:rsidP="00980E9F">
            <w:pPr>
              <w:jc w:val="left"/>
              <w:rPr>
                <w:rFonts w:asciiTheme="minorEastAsia" w:hAnsiTheme="minorEastAsia"/>
                <w:color w:val="000000" w:themeColor="text1"/>
                <w:szCs w:val="21"/>
              </w:rPr>
            </w:pPr>
          </w:p>
        </w:tc>
      </w:tr>
      <w:tr w:rsidR="009251C3" w:rsidRPr="00724F62" w14:paraId="3E4A207B" w14:textId="77777777" w:rsidTr="00980E9F">
        <w:tc>
          <w:tcPr>
            <w:tcW w:w="9065" w:type="dxa"/>
            <w:tcBorders>
              <w:left w:val="single" w:sz="18" w:space="0" w:color="auto"/>
              <w:right w:val="single" w:sz="18" w:space="0" w:color="auto"/>
            </w:tcBorders>
          </w:tcPr>
          <w:p w14:paraId="076D0DA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7DB059DC" w14:textId="77777777" w:rsidR="009251C3" w:rsidRPr="00724F62" w:rsidRDefault="009251C3" w:rsidP="00980E9F">
            <w:pPr>
              <w:jc w:val="left"/>
              <w:rPr>
                <w:rFonts w:asciiTheme="minorEastAsia" w:hAnsiTheme="minorEastAsia"/>
                <w:color w:val="000000" w:themeColor="text1"/>
                <w:szCs w:val="21"/>
              </w:rPr>
            </w:pPr>
          </w:p>
          <w:p w14:paraId="7174499A" w14:textId="77777777" w:rsidR="009251C3" w:rsidRPr="00724F62" w:rsidRDefault="009251C3" w:rsidP="00980E9F">
            <w:pPr>
              <w:jc w:val="left"/>
              <w:rPr>
                <w:rFonts w:asciiTheme="minorEastAsia" w:hAnsiTheme="minorEastAsia"/>
                <w:color w:val="000000" w:themeColor="text1"/>
                <w:szCs w:val="21"/>
              </w:rPr>
            </w:pPr>
          </w:p>
          <w:p w14:paraId="15387C61" w14:textId="77777777" w:rsidR="009251C3" w:rsidRPr="00724F62" w:rsidRDefault="009251C3" w:rsidP="00980E9F">
            <w:pPr>
              <w:jc w:val="left"/>
              <w:rPr>
                <w:rFonts w:asciiTheme="minorEastAsia" w:hAnsiTheme="minorEastAsia"/>
                <w:color w:val="000000" w:themeColor="text1"/>
                <w:szCs w:val="21"/>
              </w:rPr>
            </w:pPr>
          </w:p>
          <w:p w14:paraId="33084A37" w14:textId="77777777" w:rsidR="009251C3" w:rsidRPr="00724F62" w:rsidRDefault="009251C3" w:rsidP="00980E9F">
            <w:pPr>
              <w:jc w:val="left"/>
              <w:rPr>
                <w:rFonts w:asciiTheme="minorEastAsia" w:hAnsiTheme="minorEastAsia"/>
                <w:color w:val="000000" w:themeColor="text1"/>
                <w:szCs w:val="21"/>
              </w:rPr>
            </w:pPr>
          </w:p>
          <w:p w14:paraId="6013E390" w14:textId="77777777" w:rsidR="009251C3" w:rsidRPr="00724F62" w:rsidRDefault="009251C3" w:rsidP="00980E9F">
            <w:pPr>
              <w:jc w:val="left"/>
              <w:rPr>
                <w:rFonts w:asciiTheme="minorEastAsia" w:hAnsiTheme="minorEastAsia"/>
                <w:color w:val="000000" w:themeColor="text1"/>
                <w:szCs w:val="21"/>
              </w:rPr>
            </w:pPr>
          </w:p>
          <w:p w14:paraId="760E055E" w14:textId="77777777" w:rsidR="009251C3" w:rsidRPr="00724F62" w:rsidRDefault="009251C3" w:rsidP="00980E9F">
            <w:pPr>
              <w:jc w:val="left"/>
              <w:rPr>
                <w:rFonts w:asciiTheme="minorEastAsia" w:hAnsiTheme="minorEastAsia"/>
                <w:color w:val="000000" w:themeColor="text1"/>
                <w:szCs w:val="21"/>
              </w:rPr>
            </w:pPr>
          </w:p>
          <w:p w14:paraId="12F0E33C" w14:textId="77777777" w:rsidR="009251C3" w:rsidRPr="00724F62" w:rsidRDefault="009251C3" w:rsidP="00980E9F">
            <w:pPr>
              <w:jc w:val="left"/>
              <w:rPr>
                <w:rFonts w:asciiTheme="minorEastAsia" w:hAnsiTheme="minorEastAsia"/>
                <w:color w:val="000000" w:themeColor="text1"/>
                <w:szCs w:val="21"/>
              </w:rPr>
            </w:pPr>
          </w:p>
        </w:tc>
      </w:tr>
      <w:tr w:rsidR="009251C3" w:rsidRPr="00724F62" w14:paraId="53FC18E8" w14:textId="77777777" w:rsidTr="00980E9F">
        <w:tc>
          <w:tcPr>
            <w:tcW w:w="9065" w:type="dxa"/>
            <w:tcBorders>
              <w:left w:val="single" w:sz="18" w:space="0" w:color="auto"/>
              <w:bottom w:val="single" w:sz="18" w:space="0" w:color="auto"/>
              <w:right w:val="single" w:sz="18" w:space="0" w:color="auto"/>
            </w:tcBorders>
          </w:tcPr>
          <w:p w14:paraId="3CCCE48D"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1B68D535" w14:textId="77777777" w:rsidR="009251C3" w:rsidRPr="00724F62" w:rsidRDefault="009251C3" w:rsidP="00980E9F">
            <w:pPr>
              <w:rPr>
                <w:rFonts w:asciiTheme="majorEastAsia" w:eastAsiaTheme="majorEastAsia" w:hAnsiTheme="majorEastAsia"/>
                <w:i/>
                <w:iCs/>
                <w:color w:val="000000" w:themeColor="text1"/>
                <w:sz w:val="18"/>
                <w:szCs w:val="18"/>
              </w:rPr>
            </w:pPr>
          </w:p>
          <w:p w14:paraId="1FC81FE2" w14:textId="77777777" w:rsidR="009251C3" w:rsidRPr="00724F62" w:rsidRDefault="009251C3" w:rsidP="00980E9F">
            <w:pPr>
              <w:jc w:val="left"/>
              <w:rPr>
                <w:rFonts w:asciiTheme="minorEastAsia" w:hAnsiTheme="minorEastAsia"/>
                <w:color w:val="000000" w:themeColor="text1"/>
                <w:szCs w:val="21"/>
              </w:rPr>
            </w:pPr>
          </w:p>
          <w:p w14:paraId="5B7BDB78" w14:textId="77777777" w:rsidR="009251C3" w:rsidRPr="00724F62" w:rsidRDefault="009251C3" w:rsidP="00980E9F">
            <w:pPr>
              <w:jc w:val="left"/>
              <w:rPr>
                <w:rFonts w:asciiTheme="minorEastAsia" w:hAnsiTheme="minorEastAsia"/>
                <w:color w:val="000000" w:themeColor="text1"/>
                <w:szCs w:val="21"/>
              </w:rPr>
            </w:pPr>
          </w:p>
          <w:p w14:paraId="399F778A" w14:textId="77777777" w:rsidR="009251C3" w:rsidRPr="00724F62" w:rsidRDefault="009251C3" w:rsidP="00980E9F">
            <w:pPr>
              <w:jc w:val="left"/>
              <w:rPr>
                <w:rFonts w:asciiTheme="minorEastAsia" w:hAnsiTheme="minorEastAsia"/>
                <w:color w:val="000000" w:themeColor="text1"/>
                <w:szCs w:val="21"/>
              </w:rPr>
            </w:pPr>
          </w:p>
          <w:p w14:paraId="35B9C705" w14:textId="77777777" w:rsidR="009251C3" w:rsidRPr="00724F62" w:rsidRDefault="009251C3" w:rsidP="00980E9F">
            <w:pPr>
              <w:jc w:val="left"/>
              <w:rPr>
                <w:rFonts w:asciiTheme="minorEastAsia" w:hAnsiTheme="minorEastAsia"/>
                <w:color w:val="000000" w:themeColor="text1"/>
                <w:szCs w:val="21"/>
              </w:rPr>
            </w:pPr>
          </w:p>
          <w:p w14:paraId="3314D525" w14:textId="77777777" w:rsidR="009251C3" w:rsidRPr="00724F62" w:rsidRDefault="009251C3" w:rsidP="00980E9F">
            <w:pPr>
              <w:jc w:val="left"/>
              <w:rPr>
                <w:rFonts w:asciiTheme="minorEastAsia" w:hAnsiTheme="minorEastAsia"/>
                <w:color w:val="000000" w:themeColor="text1"/>
                <w:szCs w:val="21"/>
              </w:rPr>
            </w:pPr>
          </w:p>
          <w:p w14:paraId="4141CD79" w14:textId="77777777" w:rsidR="009251C3" w:rsidRPr="00724F62" w:rsidRDefault="009251C3" w:rsidP="00980E9F">
            <w:pPr>
              <w:jc w:val="left"/>
              <w:rPr>
                <w:rFonts w:asciiTheme="minorEastAsia" w:hAnsiTheme="minorEastAsia"/>
                <w:color w:val="000000" w:themeColor="text1"/>
                <w:szCs w:val="21"/>
              </w:rPr>
            </w:pPr>
          </w:p>
          <w:p w14:paraId="14747D6A" w14:textId="77777777" w:rsidR="009251C3" w:rsidRPr="00724F62" w:rsidRDefault="009251C3" w:rsidP="00980E9F">
            <w:pPr>
              <w:jc w:val="left"/>
              <w:rPr>
                <w:rFonts w:asciiTheme="minorEastAsia" w:hAnsiTheme="minorEastAsia"/>
                <w:color w:val="000000" w:themeColor="text1"/>
                <w:szCs w:val="21"/>
              </w:rPr>
            </w:pPr>
          </w:p>
        </w:tc>
      </w:tr>
      <w:tr w:rsidR="009251C3" w:rsidRPr="00724F62" w14:paraId="75D556F4" w14:textId="77777777" w:rsidTr="00980E9F">
        <w:tc>
          <w:tcPr>
            <w:tcW w:w="9065" w:type="dxa"/>
            <w:tcBorders>
              <w:top w:val="single" w:sz="18" w:space="0" w:color="auto"/>
            </w:tcBorders>
          </w:tcPr>
          <w:p w14:paraId="09546E7A" w14:textId="77777777" w:rsidR="009251C3" w:rsidRPr="00724F62" w:rsidRDefault="009251C3" w:rsidP="00980E9F">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071EEAE8" w14:textId="77777777" w:rsidR="009251C3" w:rsidRPr="00724F62" w:rsidRDefault="009251C3" w:rsidP="00980E9F">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2"/>
          </w:p>
          <w:p w14:paraId="48267CAE" w14:textId="77777777" w:rsidR="009251C3" w:rsidRPr="00724F62" w:rsidRDefault="009251C3" w:rsidP="00980E9F">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0789F41C" w14:textId="77777777" w:rsidR="009251C3" w:rsidRPr="00724F62" w:rsidRDefault="009251C3" w:rsidP="00980E9F">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526681EE" w14:textId="77777777" w:rsidR="009251C3" w:rsidRPr="00724F62" w:rsidRDefault="009251C3" w:rsidP="00980E9F">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4193644C" w14:textId="77777777" w:rsidR="009251C3" w:rsidRPr="00724F62" w:rsidRDefault="009251C3" w:rsidP="00980E9F">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4E7B9379" w14:textId="77777777" w:rsidR="009251C3" w:rsidRPr="00724F62" w:rsidRDefault="009251C3" w:rsidP="00980E9F">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1475D238" w14:textId="77777777" w:rsidR="009251C3" w:rsidRPr="00724F62" w:rsidRDefault="009251C3" w:rsidP="009251C3">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070E6053" w14:textId="77777777" w:rsidR="009251C3" w:rsidRPr="00724F62" w:rsidRDefault="009251C3" w:rsidP="009251C3">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9251C3" w:rsidRPr="00724F62" w14:paraId="7B1CD5C3" w14:textId="77777777" w:rsidTr="00980E9F">
        <w:trPr>
          <w:trHeight w:val="760"/>
        </w:trPr>
        <w:tc>
          <w:tcPr>
            <w:tcW w:w="9039" w:type="dxa"/>
          </w:tcPr>
          <w:p w14:paraId="4D92098C" w14:textId="77777777" w:rsidR="009251C3" w:rsidRPr="00724F62" w:rsidRDefault="009251C3" w:rsidP="00980E9F">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76851EF1" w14:textId="77777777" w:rsidR="009251C3" w:rsidRPr="00724F62" w:rsidRDefault="009251C3" w:rsidP="00980E9F">
            <w:pPr>
              <w:rPr>
                <w:rFonts w:asciiTheme="minorEastAsia" w:hAnsiTheme="minorEastAsia"/>
                <w:color w:val="000000" w:themeColor="text1"/>
                <w:szCs w:val="21"/>
              </w:rPr>
            </w:pPr>
          </w:p>
          <w:p w14:paraId="6C00F0A5" w14:textId="77777777" w:rsidR="009251C3" w:rsidRPr="00724F62" w:rsidRDefault="009251C3" w:rsidP="00980E9F">
            <w:pPr>
              <w:rPr>
                <w:rFonts w:asciiTheme="minorEastAsia" w:hAnsiTheme="minorEastAsia"/>
                <w:color w:val="000000" w:themeColor="text1"/>
                <w:szCs w:val="21"/>
              </w:rPr>
            </w:pPr>
          </w:p>
        </w:tc>
      </w:tr>
      <w:tr w:rsidR="009251C3" w:rsidRPr="00724F62" w14:paraId="5443F40E" w14:textId="77777777" w:rsidTr="00980E9F">
        <w:trPr>
          <w:trHeight w:val="1268"/>
        </w:trPr>
        <w:tc>
          <w:tcPr>
            <w:tcW w:w="9039" w:type="dxa"/>
          </w:tcPr>
          <w:p w14:paraId="1C41825E" w14:textId="77777777" w:rsidR="009251C3" w:rsidRPr="00724F62" w:rsidRDefault="009251C3" w:rsidP="00980E9F">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1833129D" w14:textId="77777777" w:rsidR="009251C3" w:rsidRPr="00724F62" w:rsidRDefault="009251C3" w:rsidP="00980E9F">
            <w:pPr>
              <w:rPr>
                <w:rFonts w:asciiTheme="minorEastAsia" w:hAnsiTheme="minorEastAsia"/>
                <w:color w:val="000000" w:themeColor="text1"/>
                <w:szCs w:val="21"/>
              </w:rPr>
            </w:pPr>
          </w:p>
          <w:p w14:paraId="7A5DC8EE" w14:textId="77777777" w:rsidR="009251C3" w:rsidRPr="00724F62" w:rsidRDefault="009251C3" w:rsidP="00980E9F">
            <w:pPr>
              <w:rPr>
                <w:rFonts w:asciiTheme="minorEastAsia" w:hAnsiTheme="minorEastAsia"/>
                <w:color w:val="000000" w:themeColor="text1"/>
                <w:szCs w:val="21"/>
              </w:rPr>
            </w:pPr>
          </w:p>
          <w:p w14:paraId="7AF23FA1" w14:textId="77777777" w:rsidR="009251C3" w:rsidRPr="00724F62" w:rsidRDefault="009251C3" w:rsidP="00980E9F">
            <w:pPr>
              <w:rPr>
                <w:rFonts w:asciiTheme="minorEastAsia" w:hAnsiTheme="minorEastAsia"/>
                <w:color w:val="000000" w:themeColor="text1"/>
                <w:szCs w:val="21"/>
              </w:rPr>
            </w:pPr>
          </w:p>
          <w:p w14:paraId="3A7FF65B" w14:textId="77777777" w:rsidR="009251C3" w:rsidRPr="00724F62" w:rsidRDefault="009251C3" w:rsidP="00980E9F">
            <w:pPr>
              <w:rPr>
                <w:rFonts w:asciiTheme="minorEastAsia" w:hAnsiTheme="minorEastAsia"/>
                <w:color w:val="000000" w:themeColor="text1"/>
                <w:szCs w:val="21"/>
              </w:rPr>
            </w:pPr>
          </w:p>
          <w:p w14:paraId="5A1AC611" w14:textId="77777777" w:rsidR="009251C3" w:rsidRPr="00724F62" w:rsidRDefault="009251C3" w:rsidP="00980E9F">
            <w:pPr>
              <w:rPr>
                <w:rFonts w:asciiTheme="minorEastAsia" w:hAnsiTheme="minorEastAsia"/>
                <w:color w:val="000000" w:themeColor="text1"/>
                <w:szCs w:val="21"/>
              </w:rPr>
            </w:pPr>
          </w:p>
          <w:p w14:paraId="502D5F2E" w14:textId="77777777" w:rsidR="009251C3" w:rsidRPr="00724F62" w:rsidRDefault="009251C3" w:rsidP="00980E9F">
            <w:pPr>
              <w:rPr>
                <w:rFonts w:asciiTheme="minorEastAsia" w:hAnsiTheme="minorEastAsia"/>
                <w:color w:val="000000" w:themeColor="text1"/>
                <w:szCs w:val="21"/>
              </w:rPr>
            </w:pPr>
          </w:p>
          <w:p w14:paraId="77A93BDA" w14:textId="77777777" w:rsidR="009251C3" w:rsidRPr="00724F62" w:rsidRDefault="009251C3" w:rsidP="00980E9F">
            <w:pPr>
              <w:rPr>
                <w:rFonts w:asciiTheme="minorEastAsia" w:hAnsiTheme="minorEastAsia"/>
                <w:color w:val="000000" w:themeColor="text1"/>
                <w:szCs w:val="21"/>
              </w:rPr>
            </w:pPr>
          </w:p>
          <w:p w14:paraId="326A19B9" w14:textId="77777777" w:rsidR="009251C3" w:rsidRPr="00724F62" w:rsidRDefault="009251C3" w:rsidP="00980E9F">
            <w:pPr>
              <w:rPr>
                <w:rFonts w:asciiTheme="minorEastAsia" w:hAnsiTheme="minorEastAsia"/>
                <w:color w:val="000000" w:themeColor="text1"/>
                <w:szCs w:val="21"/>
              </w:rPr>
            </w:pPr>
          </w:p>
          <w:p w14:paraId="2B69AE0B" w14:textId="77777777" w:rsidR="009251C3" w:rsidRPr="00724F62" w:rsidRDefault="009251C3" w:rsidP="00980E9F">
            <w:pPr>
              <w:rPr>
                <w:rFonts w:asciiTheme="minorEastAsia" w:hAnsiTheme="minorEastAsia"/>
                <w:color w:val="000000" w:themeColor="text1"/>
                <w:szCs w:val="21"/>
              </w:rPr>
            </w:pPr>
          </w:p>
          <w:p w14:paraId="10469BB0" w14:textId="77777777" w:rsidR="009251C3" w:rsidRPr="00724F62" w:rsidRDefault="009251C3" w:rsidP="00980E9F">
            <w:pPr>
              <w:rPr>
                <w:rFonts w:asciiTheme="minorEastAsia" w:hAnsiTheme="minorEastAsia"/>
                <w:color w:val="000000" w:themeColor="text1"/>
                <w:szCs w:val="21"/>
              </w:rPr>
            </w:pPr>
          </w:p>
          <w:p w14:paraId="7FCF718C" w14:textId="77777777" w:rsidR="009251C3" w:rsidRPr="00724F62" w:rsidRDefault="009251C3" w:rsidP="00980E9F">
            <w:pPr>
              <w:rPr>
                <w:rFonts w:asciiTheme="minorEastAsia" w:hAnsiTheme="minorEastAsia"/>
                <w:color w:val="000000" w:themeColor="text1"/>
                <w:szCs w:val="21"/>
              </w:rPr>
            </w:pPr>
          </w:p>
        </w:tc>
      </w:tr>
      <w:tr w:rsidR="009251C3" w:rsidRPr="00724F62" w14:paraId="49DDD1C2" w14:textId="77777777" w:rsidTr="00980E9F">
        <w:trPr>
          <w:trHeight w:val="1316"/>
        </w:trPr>
        <w:tc>
          <w:tcPr>
            <w:tcW w:w="9039" w:type="dxa"/>
          </w:tcPr>
          <w:p w14:paraId="4DF6A204" w14:textId="77777777" w:rsidR="009251C3" w:rsidRPr="00724F62" w:rsidRDefault="009251C3"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09B240A2" w14:textId="77777777" w:rsidR="009251C3" w:rsidRPr="00724F62" w:rsidRDefault="009251C3" w:rsidP="00980E9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6663DC7" w14:textId="77777777" w:rsidR="009251C3" w:rsidRPr="00724F62" w:rsidRDefault="009251C3" w:rsidP="00980E9F">
            <w:pPr>
              <w:rPr>
                <w:rFonts w:asciiTheme="minorEastAsia" w:hAnsiTheme="minorEastAsia"/>
                <w:color w:val="000000" w:themeColor="text1"/>
                <w:szCs w:val="21"/>
              </w:rPr>
            </w:pPr>
          </w:p>
          <w:p w14:paraId="6B5CB43C" w14:textId="77777777" w:rsidR="009251C3" w:rsidRPr="00724F62" w:rsidRDefault="009251C3" w:rsidP="00980E9F">
            <w:pPr>
              <w:rPr>
                <w:rFonts w:asciiTheme="minorEastAsia" w:hAnsiTheme="minorEastAsia"/>
                <w:color w:val="000000" w:themeColor="text1"/>
                <w:szCs w:val="21"/>
              </w:rPr>
            </w:pPr>
          </w:p>
          <w:p w14:paraId="5E7B63CC" w14:textId="77777777" w:rsidR="009251C3" w:rsidRPr="00724F62" w:rsidRDefault="009251C3" w:rsidP="00980E9F">
            <w:pPr>
              <w:rPr>
                <w:rFonts w:asciiTheme="minorEastAsia" w:hAnsiTheme="minorEastAsia"/>
                <w:color w:val="000000" w:themeColor="text1"/>
                <w:szCs w:val="21"/>
              </w:rPr>
            </w:pPr>
          </w:p>
          <w:p w14:paraId="3EB068A5" w14:textId="77777777" w:rsidR="009251C3" w:rsidRPr="00724F62" w:rsidRDefault="009251C3" w:rsidP="00980E9F">
            <w:pPr>
              <w:rPr>
                <w:rFonts w:asciiTheme="minorEastAsia" w:hAnsiTheme="minorEastAsia"/>
                <w:color w:val="000000" w:themeColor="text1"/>
                <w:szCs w:val="21"/>
              </w:rPr>
            </w:pPr>
          </w:p>
          <w:p w14:paraId="10AB4C20" w14:textId="77777777" w:rsidR="009251C3" w:rsidRPr="00724F62" w:rsidRDefault="009251C3" w:rsidP="00980E9F">
            <w:pPr>
              <w:rPr>
                <w:rFonts w:asciiTheme="minorEastAsia" w:hAnsiTheme="minorEastAsia"/>
                <w:color w:val="000000" w:themeColor="text1"/>
                <w:szCs w:val="21"/>
              </w:rPr>
            </w:pPr>
          </w:p>
          <w:p w14:paraId="1694145C" w14:textId="77777777" w:rsidR="009251C3" w:rsidRPr="00724F62" w:rsidRDefault="009251C3" w:rsidP="00980E9F">
            <w:pPr>
              <w:rPr>
                <w:rFonts w:asciiTheme="minorEastAsia" w:hAnsiTheme="minorEastAsia"/>
                <w:color w:val="000000" w:themeColor="text1"/>
                <w:szCs w:val="21"/>
              </w:rPr>
            </w:pPr>
          </w:p>
        </w:tc>
      </w:tr>
      <w:tr w:rsidR="009251C3" w:rsidRPr="00724F62" w14:paraId="6DF0DA4A" w14:textId="77777777" w:rsidTr="00980E9F">
        <w:trPr>
          <w:trHeight w:val="1437"/>
        </w:trPr>
        <w:tc>
          <w:tcPr>
            <w:tcW w:w="9039" w:type="dxa"/>
          </w:tcPr>
          <w:p w14:paraId="5DC4CC20" w14:textId="77777777" w:rsidR="009251C3" w:rsidRPr="00724F62" w:rsidRDefault="009251C3" w:rsidP="00980E9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61D7E0DB" w14:textId="77777777" w:rsidR="009251C3" w:rsidRPr="00724F62" w:rsidRDefault="009251C3" w:rsidP="00980E9F">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1DA2DB7" w14:textId="77777777" w:rsidR="009251C3" w:rsidRPr="00724F62" w:rsidRDefault="009251C3" w:rsidP="00980E9F">
            <w:pPr>
              <w:rPr>
                <w:rFonts w:asciiTheme="minorEastAsia" w:hAnsiTheme="minorEastAsia"/>
                <w:color w:val="000000" w:themeColor="text1"/>
                <w:szCs w:val="21"/>
              </w:rPr>
            </w:pPr>
          </w:p>
          <w:p w14:paraId="1A189E7F" w14:textId="77777777" w:rsidR="009251C3" w:rsidRPr="00724F62" w:rsidRDefault="009251C3" w:rsidP="00980E9F">
            <w:pPr>
              <w:rPr>
                <w:rFonts w:asciiTheme="minorEastAsia" w:hAnsiTheme="minorEastAsia"/>
                <w:color w:val="000000" w:themeColor="text1"/>
                <w:szCs w:val="21"/>
              </w:rPr>
            </w:pPr>
          </w:p>
          <w:p w14:paraId="3D853FE2" w14:textId="77777777" w:rsidR="009251C3" w:rsidRPr="00724F62" w:rsidRDefault="009251C3" w:rsidP="00980E9F">
            <w:pPr>
              <w:rPr>
                <w:rFonts w:asciiTheme="minorEastAsia" w:hAnsiTheme="minorEastAsia"/>
                <w:color w:val="000000" w:themeColor="text1"/>
                <w:szCs w:val="21"/>
              </w:rPr>
            </w:pPr>
          </w:p>
          <w:p w14:paraId="3BF0A176" w14:textId="77777777" w:rsidR="009251C3" w:rsidRDefault="009251C3" w:rsidP="00980E9F">
            <w:pPr>
              <w:rPr>
                <w:rFonts w:asciiTheme="minorEastAsia" w:hAnsiTheme="minorEastAsia"/>
                <w:color w:val="000000" w:themeColor="text1"/>
                <w:szCs w:val="21"/>
              </w:rPr>
            </w:pPr>
          </w:p>
          <w:p w14:paraId="196EF5F9" w14:textId="77777777" w:rsidR="009251C3" w:rsidRDefault="009251C3" w:rsidP="00980E9F">
            <w:pPr>
              <w:rPr>
                <w:rFonts w:asciiTheme="minorEastAsia" w:hAnsiTheme="minorEastAsia"/>
                <w:color w:val="000000" w:themeColor="text1"/>
                <w:szCs w:val="21"/>
              </w:rPr>
            </w:pPr>
          </w:p>
          <w:p w14:paraId="50DF1D95" w14:textId="77777777" w:rsidR="009251C3" w:rsidRPr="00724F62" w:rsidRDefault="009251C3" w:rsidP="00980E9F">
            <w:pPr>
              <w:rPr>
                <w:rFonts w:asciiTheme="minorEastAsia" w:hAnsiTheme="minorEastAsia"/>
                <w:color w:val="000000" w:themeColor="text1"/>
                <w:szCs w:val="21"/>
              </w:rPr>
            </w:pPr>
          </w:p>
          <w:p w14:paraId="1A7ECBF3" w14:textId="77777777" w:rsidR="009251C3" w:rsidRDefault="009251C3" w:rsidP="00980E9F">
            <w:pPr>
              <w:rPr>
                <w:rFonts w:asciiTheme="minorEastAsia" w:hAnsiTheme="minorEastAsia"/>
                <w:color w:val="000000" w:themeColor="text1"/>
                <w:szCs w:val="21"/>
              </w:rPr>
            </w:pPr>
          </w:p>
          <w:p w14:paraId="0D62F58F" w14:textId="77777777" w:rsidR="009251C3" w:rsidRPr="00724F62" w:rsidRDefault="009251C3" w:rsidP="00980E9F">
            <w:pPr>
              <w:rPr>
                <w:rFonts w:asciiTheme="minorEastAsia" w:hAnsiTheme="minorEastAsia"/>
                <w:color w:val="000000" w:themeColor="text1"/>
                <w:szCs w:val="21"/>
              </w:rPr>
            </w:pPr>
          </w:p>
          <w:p w14:paraId="28731EFB" w14:textId="77777777" w:rsidR="009251C3" w:rsidRPr="00724F62" w:rsidRDefault="009251C3" w:rsidP="00980E9F">
            <w:pPr>
              <w:rPr>
                <w:rFonts w:asciiTheme="minorEastAsia" w:hAnsiTheme="minorEastAsia"/>
                <w:color w:val="000000" w:themeColor="text1"/>
                <w:szCs w:val="21"/>
              </w:rPr>
            </w:pPr>
          </w:p>
          <w:p w14:paraId="63784737" w14:textId="77777777" w:rsidR="009251C3" w:rsidRPr="00724F62" w:rsidRDefault="009251C3" w:rsidP="00980E9F">
            <w:pPr>
              <w:rPr>
                <w:rFonts w:asciiTheme="minorEastAsia" w:hAnsiTheme="minorEastAsia"/>
                <w:color w:val="000000" w:themeColor="text1"/>
                <w:szCs w:val="21"/>
              </w:rPr>
            </w:pPr>
          </w:p>
          <w:p w14:paraId="1851067D" w14:textId="77777777" w:rsidR="009251C3" w:rsidRPr="00724F62" w:rsidRDefault="009251C3" w:rsidP="00980E9F">
            <w:pPr>
              <w:rPr>
                <w:rFonts w:asciiTheme="minorEastAsia" w:hAnsiTheme="minorEastAsia"/>
                <w:color w:val="000000" w:themeColor="text1"/>
                <w:szCs w:val="21"/>
              </w:rPr>
            </w:pPr>
          </w:p>
          <w:p w14:paraId="7772A666" w14:textId="77777777" w:rsidR="009251C3" w:rsidRPr="00724F62" w:rsidRDefault="009251C3" w:rsidP="00980E9F">
            <w:pPr>
              <w:rPr>
                <w:rFonts w:asciiTheme="minorEastAsia" w:hAnsiTheme="minorEastAsia"/>
                <w:color w:val="000000" w:themeColor="text1"/>
                <w:szCs w:val="21"/>
              </w:rPr>
            </w:pPr>
          </w:p>
          <w:p w14:paraId="046691B7" w14:textId="77777777" w:rsidR="009251C3" w:rsidRPr="00724F62" w:rsidRDefault="009251C3" w:rsidP="00980E9F">
            <w:pPr>
              <w:rPr>
                <w:rFonts w:asciiTheme="minorEastAsia" w:hAnsiTheme="minorEastAsia"/>
                <w:color w:val="000000" w:themeColor="text1"/>
                <w:szCs w:val="21"/>
              </w:rPr>
            </w:pPr>
          </w:p>
        </w:tc>
      </w:tr>
    </w:tbl>
    <w:p w14:paraId="4BF34DA8"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FF6FAC6"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称」等が一般公表されます。</w:t>
      </w:r>
    </w:p>
    <w:p w14:paraId="50FF687A" w14:textId="77777777" w:rsidR="009251C3" w:rsidRPr="00724F62" w:rsidRDefault="009251C3" w:rsidP="009251C3">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2A0575A0" w14:textId="77777777" w:rsidR="009251C3" w:rsidRPr="00724F62" w:rsidRDefault="009251C3" w:rsidP="009251C3">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34C9F31B" wp14:editId="42802BD3">
                <wp:simplePos x="0" y="0"/>
                <wp:positionH relativeFrom="column">
                  <wp:posOffset>-318209</wp:posOffset>
                </wp:positionH>
                <wp:positionV relativeFrom="paragraph">
                  <wp:posOffset>-409097</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A4B89D2"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F31B" id="_x0000_s1028" type="#_x0000_t202" style="position:absolute;left:0;text-align:left;margin-left:-25.05pt;margin-top:-32.2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" stroked="f">
                <v:textbox>
                  <w:txbxContent>
                    <w:p w14:paraId="1A4B89D2"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2E7E4741" w14:textId="77777777" w:rsidR="009251C3" w:rsidRPr="00724F62" w:rsidRDefault="009251C3" w:rsidP="009251C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3D805112" w14:textId="77777777" w:rsidR="009251C3" w:rsidRPr="00724F62" w:rsidRDefault="009251C3" w:rsidP="009251C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7EB2EBD0" w14:textId="77777777" w:rsidR="009251C3" w:rsidRPr="00724F62" w:rsidRDefault="009251C3" w:rsidP="009251C3">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310D8752" w14:textId="77777777" w:rsidR="009251C3" w:rsidRPr="00724F62" w:rsidRDefault="009251C3" w:rsidP="009251C3">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9251C3" w:rsidRPr="00724F62" w14:paraId="5222B92D" w14:textId="77777777" w:rsidTr="00980E9F">
        <w:tc>
          <w:tcPr>
            <w:tcW w:w="1526" w:type="dxa"/>
            <w:shd w:val="clear" w:color="auto" w:fill="FFFF00"/>
          </w:tcPr>
          <w:p w14:paraId="6F0D18E5"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64810DAA"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45F611FE"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0C1D11F2"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52462E21"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6964912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9251C3" w:rsidRPr="00724F62" w14:paraId="12E1E414" w14:textId="77777777" w:rsidTr="00980E9F">
        <w:tc>
          <w:tcPr>
            <w:tcW w:w="1526" w:type="dxa"/>
          </w:tcPr>
          <w:p w14:paraId="1926CBEA" w14:textId="77777777" w:rsidR="009251C3" w:rsidRPr="00724F62" w:rsidRDefault="009251C3" w:rsidP="00980E9F">
            <w:pPr>
              <w:rPr>
                <w:rFonts w:asciiTheme="minorEastAsia" w:hAnsiTheme="minorEastAsia"/>
                <w:color w:val="000000" w:themeColor="text1"/>
                <w:szCs w:val="21"/>
              </w:rPr>
            </w:pPr>
          </w:p>
        </w:tc>
        <w:tc>
          <w:tcPr>
            <w:tcW w:w="2551" w:type="dxa"/>
          </w:tcPr>
          <w:p w14:paraId="00699E50" w14:textId="77777777" w:rsidR="009251C3" w:rsidRPr="00724F62" w:rsidRDefault="009251C3" w:rsidP="00980E9F">
            <w:pPr>
              <w:rPr>
                <w:rFonts w:asciiTheme="minorEastAsia" w:hAnsiTheme="minorEastAsia"/>
                <w:color w:val="000000" w:themeColor="text1"/>
                <w:szCs w:val="21"/>
              </w:rPr>
            </w:pPr>
          </w:p>
        </w:tc>
        <w:tc>
          <w:tcPr>
            <w:tcW w:w="2449" w:type="dxa"/>
          </w:tcPr>
          <w:p w14:paraId="6EEB0F6B" w14:textId="77777777" w:rsidR="009251C3" w:rsidRPr="00724F62" w:rsidRDefault="009251C3" w:rsidP="00980E9F">
            <w:pPr>
              <w:rPr>
                <w:rFonts w:asciiTheme="minorEastAsia" w:hAnsiTheme="minorEastAsia"/>
                <w:color w:val="000000" w:themeColor="text1"/>
                <w:szCs w:val="21"/>
              </w:rPr>
            </w:pPr>
          </w:p>
        </w:tc>
        <w:tc>
          <w:tcPr>
            <w:tcW w:w="2513" w:type="dxa"/>
          </w:tcPr>
          <w:p w14:paraId="4ABB6A17" w14:textId="77777777" w:rsidR="009251C3" w:rsidRPr="00724F62" w:rsidRDefault="009251C3" w:rsidP="00980E9F">
            <w:pPr>
              <w:jc w:val="right"/>
              <w:rPr>
                <w:rFonts w:asciiTheme="minorEastAsia" w:hAnsiTheme="minorEastAsia"/>
                <w:color w:val="000000" w:themeColor="text1"/>
                <w:szCs w:val="21"/>
              </w:rPr>
            </w:pPr>
          </w:p>
        </w:tc>
      </w:tr>
      <w:tr w:rsidR="009251C3" w:rsidRPr="00724F62" w14:paraId="06BE2BBD" w14:textId="77777777" w:rsidTr="00980E9F">
        <w:tc>
          <w:tcPr>
            <w:tcW w:w="1526" w:type="dxa"/>
          </w:tcPr>
          <w:p w14:paraId="7EF78012" w14:textId="77777777" w:rsidR="009251C3" w:rsidRPr="00724F62" w:rsidRDefault="009251C3" w:rsidP="00980E9F">
            <w:pPr>
              <w:rPr>
                <w:rFonts w:asciiTheme="minorEastAsia" w:hAnsiTheme="minorEastAsia"/>
                <w:color w:val="000000" w:themeColor="text1"/>
                <w:szCs w:val="21"/>
              </w:rPr>
            </w:pPr>
          </w:p>
        </w:tc>
        <w:tc>
          <w:tcPr>
            <w:tcW w:w="2551" w:type="dxa"/>
          </w:tcPr>
          <w:p w14:paraId="77F92434" w14:textId="77777777" w:rsidR="009251C3" w:rsidRPr="00724F62" w:rsidRDefault="009251C3" w:rsidP="00980E9F">
            <w:pPr>
              <w:rPr>
                <w:rFonts w:asciiTheme="minorEastAsia" w:hAnsiTheme="minorEastAsia"/>
                <w:color w:val="000000" w:themeColor="text1"/>
                <w:szCs w:val="21"/>
              </w:rPr>
            </w:pPr>
          </w:p>
        </w:tc>
        <w:tc>
          <w:tcPr>
            <w:tcW w:w="2449" w:type="dxa"/>
          </w:tcPr>
          <w:p w14:paraId="2BEECDDC" w14:textId="77777777" w:rsidR="009251C3" w:rsidRPr="00724F62" w:rsidRDefault="009251C3" w:rsidP="00980E9F">
            <w:pPr>
              <w:rPr>
                <w:rFonts w:asciiTheme="minorEastAsia" w:hAnsiTheme="minorEastAsia"/>
                <w:color w:val="000000" w:themeColor="text1"/>
                <w:szCs w:val="21"/>
              </w:rPr>
            </w:pPr>
          </w:p>
        </w:tc>
        <w:tc>
          <w:tcPr>
            <w:tcW w:w="2513" w:type="dxa"/>
          </w:tcPr>
          <w:p w14:paraId="035C4B37" w14:textId="77777777" w:rsidR="009251C3" w:rsidRPr="00724F62" w:rsidRDefault="009251C3" w:rsidP="00980E9F">
            <w:pPr>
              <w:jc w:val="right"/>
              <w:rPr>
                <w:rFonts w:asciiTheme="minorEastAsia" w:hAnsiTheme="minorEastAsia"/>
                <w:color w:val="000000" w:themeColor="text1"/>
                <w:szCs w:val="21"/>
              </w:rPr>
            </w:pPr>
          </w:p>
        </w:tc>
      </w:tr>
      <w:tr w:rsidR="009251C3" w:rsidRPr="00724F62" w14:paraId="1A604638" w14:textId="77777777" w:rsidTr="00980E9F">
        <w:tc>
          <w:tcPr>
            <w:tcW w:w="1526" w:type="dxa"/>
          </w:tcPr>
          <w:p w14:paraId="48A0B253" w14:textId="77777777" w:rsidR="009251C3" w:rsidRPr="00724F62" w:rsidRDefault="009251C3" w:rsidP="00980E9F">
            <w:pPr>
              <w:rPr>
                <w:rFonts w:asciiTheme="minorEastAsia" w:hAnsiTheme="minorEastAsia"/>
                <w:color w:val="000000" w:themeColor="text1"/>
                <w:szCs w:val="21"/>
              </w:rPr>
            </w:pPr>
          </w:p>
        </w:tc>
        <w:tc>
          <w:tcPr>
            <w:tcW w:w="2551" w:type="dxa"/>
          </w:tcPr>
          <w:p w14:paraId="57E5EAA0" w14:textId="77777777" w:rsidR="009251C3" w:rsidRPr="00724F62" w:rsidRDefault="009251C3" w:rsidP="00980E9F">
            <w:pPr>
              <w:rPr>
                <w:rFonts w:asciiTheme="minorEastAsia" w:hAnsiTheme="minorEastAsia"/>
                <w:color w:val="000000" w:themeColor="text1"/>
                <w:szCs w:val="21"/>
              </w:rPr>
            </w:pPr>
          </w:p>
        </w:tc>
        <w:tc>
          <w:tcPr>
            <w:tcW w:w="2449" w:type="dxa"/>
          </w:tcPr>
          <w:p w14:paraId="2A66D91D" w14:textId="77777777" w:rsidR="009251C3" w:rsidRPr="00724F62" w:rsidRDefault="009251C3" w:rsidP="00980E9F">
            <w:pPr>
              <w:rPr>
                <w:rFonts w:asciiTheme="minorEastAsia" w:hAnsiTheme="minorEastAsia"/>
                <w:color w:val="000000" w:themeColor="text1"/>
                <w:szCs w:val="21"/>
              </w:rPr>
            </w:pPr>
          </w:p>
        </w:tc>
        <w:tc>
          <w:tcPr>
            <w:tcW w:w="2513" w:type="dxa"/>
          </w:tcPr>
          <w:p w14:paraId="46A3F0F8" w14:textId="77777777" w:rsidR="009251C3" w:rsidRPr="00724F62" w:rsidRDefault="009251C3" w:rsidP="00980E9F">
            <w:pPr>
              <w:jc w:val="right"/>
              <w:rPr>
                <w:rFonts w:asciiTheme="minorEastAsia" w:hAnsiTheme="minorEastAsia"/>
                <w:color w:val="000000" w:themeColor="text1"/>
                <w:szCs w:val="21"/>
              </w:rPr>
            </w:pPr>
          </w:p>
        </w:tc>
      </w:tr>
      <w:tr w:rsidR="009251C3" w:rsidRPr="00724F62" w14:paraId="295A68D2" w14:textId="77777777" w:rsidTr="00980E9F">
        <w:tc>
          <w:tcPr>
            <w:tcW w:w="6526" w:type="dxa"/>
            <w:gridSpan w:val="3"/>
            <w:shd w:val="clear" w:color="auto" w:fill="FFFF00"/>
          </w:tcPr>
          <w:p w14:paraId="7A7289F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1722B3DA" w14:textId="77777777" w:rsidR="009251C3" w:rsidRPr="00724F62" w:rsidRDefault="009251C3" w:rsidP="00980E9F">
            <w:pPr>
              <w:jc w:val="right"/>
              <w:rPr>
                <w:rFonts w:asciiTheme="minorEastAsia" w:hAnsiTheme="minorEastAsia"/>
                <w:color w:val="000000" w:themeColor="text1"/>
                <w:szCs w:val="21"/>
              </w:rPr>
            </w:pPr>
          </w:p>
        </w:tc>
      </w:tr>
      <w:tr w:rsidR="009251C3" w:rsidRPr="00724F62" w14:paraId="2BA8C07A" w14:textId="77777777" w:rsidTr="00980E9F">
        <w:tc>
          <w:tcPr>
            <w:tcW w:w="6526" w:type="dxa"/>
            <w:gridSpan w:val="3"/>
            <w:shd w:val="clear" w:color="auto" w:fill="FFFF00"/>
          </w:tcPr>
          <w:p w14:paraId="0C7403BA" w14:textId="77777777" w:rsidR="009251C3" w:rsidRPr="00724F62" w:rsidRDefault="009251C3" w:rsidP="00980E9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9BFBC54" w14:textId="77777777" w:rsidR="009251C3" w:rsidRPr="00724F62" w:rsidRDefault="009251C3" w:rsidP="00980E9F">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3ECD99F" w14:textId="77777777" w:rsidR="009251C3" w:rsidRPr="00724F62" w:rsidRDefault="009251C3" w:rsidP="009251C3">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30655F50" w14:textId="77777777" w:rsidR="009251C3" w:rsidRPr="00724F62" w:rsidRDefault="009251C3" w:rsidP="009251C3">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3C063C88" w14:textId="77777777" w:rsidR="009251C3" w:rsidRPr="00724F62" w:rsidRDefault="009251C3" w:rsidP="009251C3">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564CF749" w14:textId="77777777" w:rsidR="009251C3" w:rsidRPr="00724F62" w:rsidRDefault="009251C3" w:rsidP="009251C3">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3" w:name="_Hlk3285324"/>
      <w:r w:rsidRPr="00724F62">
        <w:rPr>
          <w:rFonts w:hint="eastAsia"/>
          <w:color w:val="000000" w:themeColor="text1"/>
          <w:sz w:val="15"/>
          <w:szCs w:val="15"/>
        </w:rPr>
        <w:t>認定市区町村による特定創業支援等事業の支援を受けた小規模事業者</w:t>
      </w:r>
      <w:bookmarkEnd w:id="3"/>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61B7891A" w14:textId="77777777" w:rsidR="009251C3" w:rsidRPr="00724F62" w:rsidRDefault="009251C3" w:rsidP="009251C3">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5913A5A0" w14:textId="77777777" w:rsidR="009251C3" w:rsidRPr="00724F62" w:rsidRDefault="009251C3" w:rsidP="009251C3">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61C5DCA4" w14:textId="77777777" w:rsidR="009251C3" w:rsidRPr="00724F62" w:rsidRDefault="009251C3" w:rsidP="009251C3">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EAE6088" w14:textId="77777777" w:rsidR="009251C3" w:rsidRPr="00724F62" w:rsidRDefault="009251C3" w:rsidP="009251C3">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02BA4343" w14:textId="77777777" w:rsidR="009251C3" w:rsidRPr="00724F62" w:rsidRDefault="009251C3" w:rsidP="009251C3">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3EB30C93" w14:textId="77777777" w:rsidR="009251C3" w:rsidRPr="00724F62" w:rsidRDefault="009251C3" w:rsidP="009251C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251C3" w:rsidRPr="00724F62" w14:paraId="5044E3EC" w14:textId="77777777" w:rsidTr="00980E9F">
        <w:tc>
          <w:tcPr>
            <w:tcW w:w="1668" w:type="dxa"/>
            <w:shd w:val="clear" w:color="auto" w:fill="FFFF00"/>
          </w:tcPr>
          <w:p w14:paraId="75F635D3"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17BC901"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4DAEDD4"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5DE295E9"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89E045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4A1E0F66" wp14:editId="7E419C69">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2F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41184488"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B09FC95"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92BBE8A"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0E3988E1" w14:textId="77777777" w:rsidR="009251C3" w:rsidRPr="00724F62" w:rsidRDefault="009251C3"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9251C3" w:rsidRPr="00724F62" w14:paraId="4B952EEE" w14:textId="77777777" w:rsidTr="00980E9F">
        <w:tc>
          <w:tcPr>
            <w:tcW w:w="1668" w:type="dxa"/>
            <w:shd w:val="clear" w:color="auto" w:fill="FFFF00"/>
          </w:tcPr>
          <w:p w14:paraId="7DE8B9C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642D3BAC" w14:textId="77777777" w:rsidR="009251C3" w:rsidRPr="00724F62" w:rsidRDefault="009251C3" w:rsidP="00980E9F">
            <w:pPr>
              <w:jc w:val="right"/>
              <w:rPr>
                <w:rFonts w:asciiTheme="minorEastAsia" w:hAnsiTheme="minorEastAsia"/>
                <w:color w:val="000000" w:themeColor="text1"/>
                <w:szCs w:val="21"/>
              </w:rPr>
            </w:pPr>
          </w:p>
        </w:tc>
        <w:tc>
          <w:tcPr>
            <w:tcW w:w="1276" w:type="dxa"/>
            <w:tcBorders>
              <w:tr2bl w:val="single" w:sz="4" w:space="0" w:color="auto"/>
            </w:tcBorders>
          </w:tcPr>
          <w:p w14:paraId="365730E4" w14:textId="77777777" w:rsidR="009251C3" w:rsidRPr="00724F62" w:rsidRDefault="009251C3" w:rsidP="00980E9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9FB7AE3" w14:textId="77777777" w:rsidR="009251C3" w:rsidRPr="00724F62" w:rsidRDefault="009251C3" w:rsidP="00980E9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FA62B0F"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34CEBB10" w14:textId="77777777" w:rsidR="009251C3" w:rsidRPr="00724F62" w:rsidRDefault="009251C3" w:rsidP="00980E9F">
            <w:pPr>
              <w:jc w:val="right"/>
              <w:rPr>
                <w:rFonts w:asciiTheme="minorEastAsia" w:hAnsiTheme="minorEastAsia"/>
                <w:color w:val="000000" w:themeColor="text1"/>
                <w:szCs w:val="21"/>
              </w:rPr>
            </w:pPr>
          </w:p>
        </w:tc>
        <w:tc>
          <w:tcPr>
            <w:tcW w:w="1223" w:type="dxa"/>
            <w:tcBorders>
              <w:tr2bl w:val="single" w:sz="4" w:space="0" w:color="auto"/>
            </w:tcBorders>
          </w:tcPr>
          <w:p w14:paraId="79EB1BC4" w14:textId="77777777" w:rsidR="009251C3" w:rsidRPr="00724F62" w:rsidRDefault="009251C3" w:rsidP="00980E9F">
            <w:pPr>
              <w:rPr>
                <w:rFonts w:asciiTheme="majorEastAsia" w:eastAsiaTheme="majorEastAsia" w:hAnsiTheme="majorEastAsia"/>
                <w:color w:val="000000" w:themeColor="text1"/>
                <w:szCs w:val="21"/>
              </w:rPr>
            </w:pPr>
          </w:p>
        </w:tc>
      </w:tr>
      <w:tr w:rsidR="009251C3" w:rsidRPr="00724F62" w14:paraId="5AC37DD5" w14:textId="77777777" w:rsidTr="00980E9F">
        <w:tc>
          <w:tcPr>
            <w:tcW w:w="1668" w:type="dxa"/>
            <w:shd w:val="clear" w:color="auto" w:fill="FFFF00"/>
          </w:tcPr>
          <w:p w14:paraId="35363CB3" w14:textId="77777777" w:rsidR="009251C3" w:rsidRPr="00724F62" w:rsidRDefault="009251C3" w:rsidP="00980E9F">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7CC36981" w14:textId="77777777" w:rsidR="009251C3" w:rsidRPr="00724F62" w:rsidRDefault="009251C3" w:rsidP="00980E9F">
            <w:pPr>
              <w:jc w:val="right"/>
              <w:rPr>
                <w:rFonts w:asciiTheme="minorEastAsia" w:hAnsiTheme="minorEastAsia"/>
                <w:color w:val="000000" w:themeColor="text1"/>
                <w:szCs w:val="21"/>
              </w:rPr>
            </w:pPr>
          </w:p>
        </w:tc>
        <w:tc>
          <w:tcPr>
            <w:tcW w:w="1276" w:type="dxa"/>
            <w:tcBorders>
              <w:tr2bl w:val="single" w:sz="4" w:space="0" w:color="auto"/>
            </w:tcBorders>
          </w:tcPr>
          <w:p w14:paraId="6FB368D4" w14:textId="77777777" w:rsidR="009251C3" w:rsidRPr="00724F62" w:rsidRDefault="009251C3" w:rsidP="00980E9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0C98DAB" w14:textId="77777777" w:rsidR="009251C3" w:rsidRPr="00724F62" w:rsidRDefault="009251C3" w:rsidP="00980E9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F4CAE50"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1BC8210F" w14:textId="77777777" w:rsidR="009251C3" w:rsidRPr="00724F62" w:rsidRDefault="009251C3" w:rsidP="00980E9F">
            <w:pPr>
              <w:jc w:val="right"/>
              <w:rPr>
                <w:rFonts w:asciiTheme="minorEastAsia" w:hAnsiTheme="minorEastAsia"/>
                <w:color w:val="000000" w:themeColor="text1"/>
                <w:szCs w:val="21"/>
              </w:rPr>
            </w:pPr>
          </w:p>
        </w:tc>
        <w:tc>
          <w:tcPr>
            <w:tcW w:w="1223" w:type="dxa"/>
          </w:tcPr>
          <w:p w14:paraId="67A908CD" w14:textId="77777777" w:rsidR="009251C3" w:rsidRPr="00724F62" w:rsidRDefault="009251C3" w:rsidP="00980E9F">
            <w:pPr>
              <w:rPr>
                <w:rFonts w:asciiTheme="minorEastAsia" w:hAnsiTheme="minorEastAsia"/>
                <w:color w:val="000000" w:themeColor="text1"/>
                <w:szCs w:val="21"/>
              </w:rPr>
            </w:pPr>
          </w:p>
        </w:tc>
      </w:tr>
      <w:tr w:rsidR="009251C3" w:rsidRPr="00724F62" w14:paraId="2AF988CF" w14:textId="77777777" w:rsidTr="00980E9F">
        <w:tc>
          <w:tcPr>
            <w:tcW w:w="1668" w:type="dxa"/>
            <w:shd w:val="clear" w:color="auto" w:fill="FFFF00"/>
          </w:tcPr>
          <w:p w14:paraId="18BF3AA9" w14:textId="77777777" w:rsidR="009251C3" w:rsidRPr="00724F62" w:rsidRDefault="009251C3" w:rsidP="00980E9F">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7B3A168B" w14:textId="77777777" w:rsidR="009251C3" w:rsidRPr="00724F62" w:rsidRDefault="009251C3" w:rsidP="00980E9F">
            <w:pPr>
              <w:jc w:val="right"/>
              <w:rPr>
                <w:rFonts w:asciiTheme="minorEastAsia" w:hAnsiTheme="minorEastAsia"/>
                <w:color w:val="000000" w:themeColor="text1"/>
                <w:szCs w:val="21"/>
              </w:rPr>
            </w:pPr>
          </w:p>
        </w:tc>
        <w:tc>
          <w:tcPr>
            <w:tcW w:w="1276" w:type="dxa"/>
          </w:tcPr>
          <w:p w14:paraId="7E7FD8B0" w14:textId="77777777" w:rsidR="009251C3" w:rsidRPr="00724F62" w:rsidRDefault="009251C3" w:rsidP="00980E9F">
            <w:pPr>
              <w:rPr>
                <w:rFonts w:asciiTheme="minorEastAsia" w:hAnsiTheme="minorEastAsia"/>
                <w:color w:val="000000" w:themeColor="text1"/>
                <w:szCs w:val="21"/>
              </w:rPr>
            </w:pPr>
          </w:p>
        </w:tc>
        <w:tc>
          <w:tcPr>
            <w:tcW w:w="567" w:type="dxa"/>
            <w:vMerge/>
            <w:tcBorders>
              <w:right w:val="single" w:sz="4" w:space="0" w:color="auto"/>
            </w:tcBorders>
          </w:tcPr>
          <w:p w14:paraId="09A8E46F" w14:textId="77777777" w:rsidR="009251C3" w:rsidRPr="00724F62" w:rsidRDefault="009251C3" w:rsidP="00980E9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F50199E"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EF38B15" w14:textId="77777777" w:rsidR="009251C3" w:rsidRPr="00724F62" w:rsidRDefault="009251C3" w:rsidP="00980E9F">
            <w:pPr>
              <w:jc w:val="right"/>
              <w:rPr>
                <w:rFonts w:asciiTheme="minorEastAsia" w:hAnsiTheme="minorEastAsia"/>
                <w:color w:val="000000" w:themeColor="text1"/>
                <w:szCs w:val="21"/>
              </w:rPr>
            </w:pPr>
          </w:p>
        </w:tc>
        <w:tc>
          <w:tcPr>
            <w:tcW w:w="1223" w:type="dxa"/>
            <w:tcBorders>
              <w:bottom w:val="single" w:sz="4" w:space="0" w:color="auto"/>
            </w:tcBorders>
          </w:tcPr>
          <w:p w14:paraId="502B5F72" w14:textId="77777777" w:rsidR="009251C3" w:rsidRPr="00724F62" w:rsidRDefault="009251C3" w:rsidP="00980E9F">
            <w:pPr>
              <w:rPr>
                <w:rFonts w:asciiTheme="minorEastAsia" w:hAnsiTheme="minorEastAsia"/>
                <w:color w:val="000000" w:themeColor="text1"/>
                <w:szCs w:val="21"/>
              </w:rPr>
            </w:pPr>
          </w:p>
        </w:tc>
      </w:tr>
      <w:tr w:rsidR="009251C3" w:rsidRPr="00724F62" w14:paraId="2A25A874" w14:textId="77777777" w:rsidTr="00980E9F">
        <w:tc>
          <w:tcPr>
            <w:tcW w:w="1668" w:type="dxa"/>
            <w:shd w:val="clear" w:color="auto" w:fill="FFFF00"/>
          </w:tcPr>
          <w:p w14:paraId="4202325C"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6952BFFF" w14:textId="77777777" w:rsidR="009251C3" w:rsidRPr="00724F62" w:rsidRDefault="009251C3" w:rsidP="00980E9F">
            <w:pPr>
              <w:jc w:val="right"/>
              <w:rPr>
                <w:rFonts w:asciiTheme="minorEastAsia" w:hAnsiTheme="minorEastAsia"/>
                <w:color w:val="000000" w:themeColor="text1"/>
                <w:szCs w:val="21"/>
              </w:rPr>
            </w:pPr>
          </w:p>
        </w:tc>
        <w:tc>
          <w:tcPr>
            <w:tcW w:w="1276" w:type="dxa"/>
          </w:tcPr>
          <w:p w14:paraId="269C8BE7" w14:textId="77777777" w:rsidR="009251C3" w:rsidRPr="00724F62" w:rsidRDefault="009251C3" w:rsidP="00980E9F">
            <w:pPr>
              <w:rPr>
                <w:rFonts w:asciiTheme="minorEastAsia" w:hAnsiTheme="minorEastAsia"/>
                <w:color w:val="000000" w:themeColor="text1"/>
                <w:szCs w:val="21"/>
              </w:rPr>
            </w:pPr>
          </w:p>
        </w:tc>
        <w:tc>
          <w:tcPr>
            <w:tcW w:w="567" w:type="dxa"/>
            <w:vMerge/>
            <w:tcBorders>
              <w:right w:val="nil"/>
            </w:tcBorders>
          </w:tcPr>
          <w:p w14:paraId="5EAFF6D5" w14:textId="77777777" w:rsidR="009251C3" w:rsidRPr="00724F62" w:rsidRDefault="009251C3" w:rsidP="00980E9F">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F9D2205" w14:textId="77777777" w:rsidR="009251C3" w:rsidRPr="00724F62" w:rsidRDefault="009251C3" w:rsidP="00980E9F">
            <w:pPr>
              <w:rPr>
                <w:rFonts w:asciiTheme="majorEastAsia" w:eastAsiaTheme="majorEastAsia" w:hAnsiTheme="majorEastAsia"/>
                <w:color w:val="000000" w:themeColor="text1"/>
                <w:sz w:val="22"/>
              </w:rPr>
            </w:pPr>
          </w:p>
        </w:tc>
        <w:tc>
          <w:tcPr>
            <w:tcW w:w="1134" w:type="dxa"/>
            <w:tcBorders>
              <w:left w:val="nil"/>
              <w:bottom w:val="nil"/>
              <w:right w:val="nil"/>
            </w:tcBorders>
          </w:tcPr>
          <w:p w14:paraId="6A2EEF15" w14:textId="77777777" w:rsidR="009251C3" w:rsidRPr="00724F62" w:rsidRDefault="009251C3" w:rsidP="00980E9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596ED98" w14:textId="77777777" w:rsidR="009251C3" w:rsidRPr="00724F62" w:rsidRDefault="009251C3" w:rsidP="00980E9F">
            <w:pPr>
              <w:rPr>
                <w:rFonts w:asciiTheme="majorEastAsia" w:eastAsiaTheme="majorEastAsia" w:hAnsiTheme="majorEastAsia"/>
                <w:color w:val="000000" w:themeColor="text1"/>
                <w:sz w:val="22"/>
              </w:rPr>
            </w:pPr>
          </w:p>
        </w:tc>
      </w:tr>
      <w:tr w:rsidR="009251C3" w:rsidRPr="00724F62" w14:paraId="6F1382F4" w14:textId="77777777" w:rsidTr="00980E9F">
        <w:tc>
          <w:tcPr>
            <w:tcW w:w="1668" w:type="dxa"/>
            <w:shd w:val="clear" w:color="auto" w:fill="FFFF00"/>
          </w:tcPr>
          <w:p w14:paraId="01BC2184"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295E8159" w14:textId="77777777" w:rsidR="009251C3" w:rsidRPr="00724F62" w:rsidRDefault="009251C3"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2994F63F" w14:textId="77777777" w:rsidR="009251C3" w:rsidRPr="00724F62" w:rsidRDefault="009251C3" w:rsidP="00980E9F">
            <w:pPr>
              <w:jc w:val="right"/>
              <w:rPr>
                <w:rFonts w:asciiTheme="minorEastAsia" w:hAnsiTheme="minorEastAsia"/>
                <w:color w:val="000000" w:themeColor="text1"/>
                <w:szCs w:val="21"/>
              </w:rPr>
            </w:pPr>
          </w:p>
        </w:tc>
        <w:tc>
          <w:tcPr>
            <w:tcW w:w="1276" w:type="dxa"/>
            <w:tcBorders>
              <w:tr2bl w:val="single" w:sz="4" w:space="0" w:color="auto"/>
            </w:tcBorders>
          </w:tcPr>
          <w:p w14:paraId="52B7A13B" w14:textId="77777777" w:rsidR="009251C3" w:rsidRPr="00724F62" w:rsidRDefault="009251C3" w:rsidP="00980E9F">
            <w:pPr>
              <w:rPr>
                <w:rFonts w:asciiTheme="majorEastAsia" w:eastAsiaTheme="majorEastAsia" w:hAnsiTheme="majorEastAsia"/>
                <w:color w:val="000000" w:themeColor="text1"/>
                <w:szCs w:val="21"/>
              </w:rPr>
            </w:pPr>
          </w:p>
        </w:tc>
        <w:tc>
          <w:tcPr>
            <w:tcW w:w="567" w:type="dxa"/>
            <w:vMerge/>
            <w:tcBorders>
              <w:bottom w:val="nil"/>
              <w:right w:val="nil"/>
            </w:tcBorders>
          </w:tcPr>
          <w:p w14:paraId="69B1462C" w14:textId="77777777" w:rsidR="009251C3" w:rsidRPr="00724F62" w:rsidRDefault="009251C3" w:rsidP="00980E9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0DDFBD9" w14:textId="77777777" w:rsidR="009251C3" w:rsidRPr="00724F62" w:rsidRDefault="009251C3" w:rsidP="00980E9F">
            <w:pPr>
              <w:rPr>
                <w:rFonts w:asciiTheme="majorEastAsia" w:eastAsiaTheme="majorEastAsia" w:hAnsiTheme="majorEastAsia"/>
                <w:color w:val="000000" w:themeColor="text1"/>
                <w:sz w:val="22"/>
              </w:rPr>
            </w:pPr>
          </w:p>
        </w:tc>
      </w:tr>
    </w:tbl>
    <w:p w14:paraId="5A93C3A6"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71C59EA1" w14:textId="77777777" w:rsidR="009251C3" w:rsidRPr="00724F62" w:rsidRDefault="009251C3" w:rsidP="009251C3">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456372D6" w14:textId="77777777" w:rsidR="009251C3" w:rsidRPr="00724F62" w:rsidRDefault="009251C3" w:rsidP="009251C3">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13394866" w14:textId="77777777" w:rsidR="009251C3" w:rsidRPr="00724F62" w:rsidRDefault="009251C3" w:rsidP="009251C3">
      <w:pPr>
        <w:rPr>
          <w:rFonts w:asciiTheme="minorEastAsia" w:hAnsiTheme="minorEastAsia"/>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179B1D91" w14:textId="77777777" w:rsidR="009251C3" w:rsidRPr="00724F62" w:rsidRDefault="009251C3" w:rsidP="009251C3">
      <w:pPr>
        <w:rPr>
          <w:rFonts w:asciiTheme="minorEastAsia" w:hAnsiTheme="minorEastAsia"/>
          <w:b/>
          <w:color w:val="000000" w:themeColor="text1"/>
          <w:sz w:val="22"/>
        </w:rPr>
      </w:pPr>
    </w:p>
    <w:p w14:paraId="7CDB7158" w14:textId="77777777" w:rsidR="009251C3" w:rsidRDefault="009251C3">
      <w:pPr>
        <w:widowControl/>
        <w:jc w:val="left"/>
        <w:rPr>
          <w:color w:val="000000" w:themeColor="text1"/>
          <w:sz w:val="22"/>
        </w:rPr>
      </w:pPr>
      <w:r>
        <w:rPr>
          <w:color w:val="000000" w:themeColor="text1"/>
          <w:sz w:val="22"/>
        </w:rPr>
        <w:br w:type="page"/>
      </w:r>
    </w:p>
    <w:p w14:paraId="1CEBE93E" w14:textId="77777777" w:rsidR="009251C3" w:rsidRPr="00724F62" w:rsidRDefault="009251C3" w:rsidP="009251C3">
      <w:pPr>
        <w:widowControl/>
        <w:jc w:val="left"/>
        <w:rPr>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7AD673E" wp14:editId="325E9BE0">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7CCF67E"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673E" id="_x0000_s1029" type="#_x0000_t202" style="position:absolute;margin-left:-25.25pt;margin-top:-33.35pt;width:397.5pt;height:35.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" stroked="f">
                <v:textbox>
                  <w:txbxContent>
                    <w:p w14:paraId="77CCF67E" w14:textId="77777777" w:rsidR="009251C3" w:rsidRPr="00A55B25" w:rsidRDefault="009251C3" w:rsidP="009251C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215FAC11" w14:textId="77777777" w:rsidR="009251C3" w:rsidRPr="00724F62" w:rsidRDefault="009251C3" w:rsidP="009251C3">
      <w:pPr>
        <w:widowControl/>
        <w:jc w:val="right"/>
        <w:rPr>
          <w:color w:val="000000" w:themeColor="text1"/>
          <w:sz w:val="22"/>
        </w:rPr>
      </w:pPr>
      <w:r w:rsidRPr="00724F62">
        <w:rPr>
          <w:rFonts w:hint="eastAsia"/>
          <w:color w:val="000000" w:themeColor="text1"/>
          <w:sz w:val="22"/>
        </w:rPr>
        <w:t>（公募要領様式５・交付規程様式第１）</w:t>
      </w:r>
    </w:p>
    <w:p w14:paraId="6E58D905" w14:textId="77777777" w:rsidR="009251C3" w:rsidRPr="00724F62" w:rsidRDefault="009251C3" w:rsidP="009251C3">
      <w:pPr>
        <w:jc w:val="right"/>
        <w:rPr>
          <w:color w:val="000000" w:themeColor="text1"/>
          <w:sz w:val="22"/>
        </w:rPr>
      </w:pPr>
      <w:r w:rsidRPr="00724F62">
        <w:rPr>
          <w:rFonts w:hint="eastAsia"/>
          <w:color w:val="000000" w:themeColor="text1"/>
          <w:sz w:val="22"/>
        </w:rPr>
        <w:t>記入日：　　　　年　月　日</w:t>
      </w:r>
    </w:p>
    <w:p w14:paraId="618A94A4" w14:textId="77777777" w:rsidR="009251C3" w:rsidRPr="00724F62" w:rsidRDefault="009251C3" w:rsidP="009251C3">
      <w:pPr>
        <w:rPr>
          <w:color w:val="000000" w:themeColor="text1"/>
          <w:sz w:val="22"/>
        </w:rPr>
      </w:pPr>
    </w:p>
    <w:p w14:paraId="1C75534A" w14:textId="77777777" w:rsidR="009251C3" w:rsidRPr="00724F62" w:rsidRDefault="009251C3" w:rsidP="009251C3">
      <w:pPr>
        <w:rPr>
          <w:color w:val="000000" w:themeColor="text1"/>
          <w:sz w:val="22"/>
        </w:rPr>
      </w:pPr>
      <w:r>
        <w:rPr>
          <w:rFonts w:hint="eastAsia"/>
          <w:color w:val="000000" w:themeColor="text1"/>
          <w:sz w:val="22"/>
        </w:rPr>
        <w:t>全国商工会連合会</w:t>
      </w:r>
      <w:r w:rsidRPr="00724F62">
        <w:rPr>
          <w:rFonts w:hint="eastAsia"/>
          <w:color w:val="000000" w:themeColor="text1"/>
          <w:sz w:val="22"/>
        </w:rPr>
        <w:t xml:space="preserve">　</w:t>
      </w:r>
      <w:r>
        <w:rPr>
          <w:rFonts w:hint="eastAsia"/>
          <w:color w:val="000000" w:themeColor="text1"/>
          <w:sz w:val="22"/>
        </w:rPr>
        <w:t>会長</w:t>
      </w:r>
      <w:r w:rsidRPr="00724F62">
        <w:rPr>
          <w:rFonts w:hint="eastAsia"/>
          <w:color w:val="000000" w:themeColor="text1"/>
          <w:sz w:val="22"/>
        </w:rPr>
        <w:t xml:space="preserve">　殿</w:t>
      </w:r>
    </w:p>
    <w:p w14:paraId="5C08ED16"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郵便番号</w:t>
      </w:r>
    </w:p>
    <w:p w14:paraId="5D7C4F77"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住　　所</w:t>
      </w:r>
    </w:p>
    <w:p w14:paraId="05016658" w14:textId="77777777" w:rsidR="009251C3" w:rsidRPr="00724F62" w:rsidRDefault="009251C3" w:rsidP="009251C3">
      <w:pPr>
        <w:ind w:leftChars="1620" w:left="3402" w:right="720" w:firstLineChars="1" w:firstLine="2"/>
        <w:rPr>
          <w:color w:val="000000" w:themeColor="text1"/>
          <w:sz w:val="22"/>
        </w:rPr>
      </w:pPr>
      <w:r w:rsidRPr="00724F62">
        <w:rPr>
          <w:rFonts w:hint="eastAsia"/>
          <w:color w:val="000000" w:themeColor="text1"/>
          <w:sz w:val="22"/>
        </w:rPr>
        <w:t>名　　称</w:t>
      </w:r>
    </w:p>
    <w:p w14:paraId="21BFF6D7" w14:textId="77777777" w:rsidR="009251C3" w:rsidRPr="00724F62" w:rsidRDefault="009251C3" w:rsidP="009251C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6D6AC6" w14:textId="77777777" w:rsidR="009251C3" w:rsidRPr="00724F62" w:rsidRDefault="009251C3" w:rsidP="009251C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6CA61182" w14:textId="77777777" w:rsidR="009251C3" w:rsidRPr="00724F62" w:rsidRDefault="009251C3" w:rsidP="009251C3">
      <w:pPr>
        <w:tabs>
          <w:tab w:val="left" w:pos="8504"/>
        </w:tabs>
        <w:ind w:right="-1" w:firstLineChars="2400" w:firstLine="5280"/>
        <w:jc w:val="left"/>
        <w:rPr>
          <w:rFonts w:asciiTheme="minorEastAsia" w:hAnsiTheme="minorEastAsia"/>
          <w:color w:val="000000" w:themeColor="text1"/>
          <w:sz w:val="22"/>
        </w:rPr>
      </w:pPr>
    </w:p>
    <w:p w14:paraId="39FA916D" w14:textId="77777777" w:rsidR="009251C3" w:rsidRPr="00724F62" w:rsidRDefault="009251C3" w:rsidP="009251C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5CA9DD56" w14:textId="77777777" w:rsidR="009251C3" w:rsidRPr="00724F62" w:rsidRDefault="009251C3" w:rsidP="009251C3">
      <w:pPr>
        <w:tabs>
          <w:tab w:val="left" w:pos="8504"/>
        </w:tabs>
        <w:ind w:right="-1"/>
        <w:rPr>
          <w:color w:val="000000" w:themeColor="text1"/>
          <w:sz w:val="24"/>
        </w:rPr>
      </w:pPr>
    </w:p>
    <w:p w14:paraId="7B9D04CE" w14:textId="77777777" w:rsidR="009251C3" w:rsidRPr="00724F62" w:rsidRDefault="009251C3" w:rsidP="009251C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51CE4780" w14:textId="77777777" w:rsidR="009251C3" w:rsidRPr="00724F62" w:rsidRDefault="009251C3" w:rsidP="009251C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7199CC4B" w14:textId="77777777" w:rsidR="009251C3" w:rsidRPr="00724F62" w:rsidRDefault="009251C3" w:rsidP="009251C3">
      <w:pPr>
        <w:pStyle w:val="a9"/>
        <w:rPr>
          <w:color w:val="000000" w:themeColor="text1"/>
          <w:sz w:val="22"/>
          <w:szCs w:val="22"/>
        </w:rPr>
      </w:pPr>
      <w:r w:rsidRPr="00724F62">
        <w:rPr>
          <w:rFonts w:hint="eastAsia"/>
          <w:color w:val="000000" w:themeColor="text1"/>
          <w:sz w:val="22"/>
          <w:szCs w:val="22"/>
        </w:rPr>
        <w:t>記</w:t>
      </w:r>
    </w:p>
    <w:p w14:paraId="343F4E6F" w14:textId="77777777" w:rsidR="009251C3" w:rsidRPr="00724F62" w:rsidRDefault="009251C3" w:rsidP="009251C3">
      <w:pPr>
        <w:rPr>
          <w:color w:val="000000" w:themeColor="text1"/>
          <w:sz w:val="22"/>
        </w:rPr>
      </w:pPr>
      <w:r w:rsidRPr="00724F62">
        <w:rPr>
          <w:rFonts w:hint="eastAsia"/>
          <w:color w:val="000000" w:themeColor="text1"/>
          <w:sz w:val="22"/>
        </w:rPr>
        <w:t>１．補助事業の目的および内容</w:t>
      </w:r>
    </w:p>
    <w:p w14:paraId="7BB0D575" w14:textId="77777777" w:rsidR="009251C3" w:rsidRPr="00724F62" w:rsidRDefault="009251C3" w:rsidP="009251C3">
      <w:pPr>
        <w:rPr>
          <w:color w:val="000000" w:themeColor="text1"/>
          <w:sz w:val="22"/>
        </w:rPr>
      </w:pPr>
      <w:r w:rsidRPr="00724F62">
        <w:rPr>
          <w:rFonts w:hint="eastAsia"/>
          <w:color w:val="000000" w:themeColor="text1"/>
          <w:sz w:val="22"/>
        </w:rPr>
        <w:t xml:space="preserve">　　　補助事業計画書のとおり</w:t>
      </w:r>
    </w:p>
    <w:p w14:paraId="49F9E13D" w14:textId="77777777" w:rsidR="009251C3" w:rsidRPr="00724F62" w:rsidRDefault="009251C3" w:rsidP="009251C3">
      <w:pPr>
        <w:ind w:rightChars="-600" w:right="-1260" w:firstLineChars="400" w:firstLine="720"/>
        <w:rPr>
          <w:rFonts w:ascii="Century" w:eastAsia="ＭＳ 明朝" w:hAnsi="Century" w:cs="Times New Roman"/>
          <w:sz w:val="24"/>
        </w:rPr>
      </w:pPr>
      <w:bookmarkStart w:id="4" w:name="_Hlk6859320"/>
      <w:r w:rsidRPr="00724F62">
        <w:rPr>
          <w:rFonts w:ascii="Century" w:eastAsia="ＭＳ 明朝" w:hAnsi="Century" w:cs="Times New Roman" w:hint="eastAsia"/>
          <w:sz w:val="18"/>
          <w:szCs w:val="18"/>
        </w:rPr>
        <w:t>＊補助事業計画書は、</w:t>
      </w:r>
      <w:r>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4"/>
    </w:p>
    <w:p w14:paraId="1242C531" w14:textId="77777777" w:rsidR="009251C3" w:rsidRPr="00724F62" w:rsidRDefault="009251C3" w:rsidP="009251C3">
      <w:pPr>
        <w:rPr>
          <w:color w:val="000000" w:themeColor="text1"/>
          <w:sz w:val="22"/>
        </w:rPr>
      </w:pPr>
    </w:p>
    <w:p w14:paraId="2693AF16" w14:textId="77777777" w:rsidR="009251C3" w:rsidRPr="00724F62" w:rsidRDefault="009251C3" w:rsidP="009251C3">
      <w:pPr>
        <w:rPr>
          <w:color w:val="000000" w:themeColor="text1"/>
          <w:sz w:val="22"/>
        </w:rPr>
      </w:pPr>
      <w:r w:rsidRPr="00724F62">
        <w:rPr>
          <w:rFonts w:hint="eastAsia"/>
          <w:color w:val="000000" w:themeColor="text1"/>
          <w:sz w:val="22"/>
        </w:rPr>
        <w:t>２．補助事業の開始日および完了予定日</w:t>
      </w:r>
    </w:p>
    <w:p w14:paraId="0AB0A102" w14:textId="77777777" w:rsidR="009251C3" w:rsidRPr="00724F62" w:rsidRDefault="009251C3" w:rsidP="009251C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351D7E2D" w14:textId="77777777" w:rsidR="009251C3" w:rsidRPr="00724F62" w:rsidRDefault="009251C3" w:rsidP="009251C3">
      <w:pPr>
        <w:rPr>
          <w:color w:val="000000" w:themeColor="text1"/>
          <w:sz w:val="22"/>
        </w:rPr>
      </w:pPr>
    </w:p>
    <w:p w14:paraId="477E63E2" w14:textId="77777777" w:rsidR="009251C3" w:rsidRPr="00724F62" w:rsidRDefault="009251C3" w:rsidP="009251C3">
      <w:pPr>
        <w:rPr>
          <w:color w:val="000000" w:themeColor="text1"/>
          <w:sz w:val="22"/>
        </w:rPr>
      </w:pPr>
      <w:r w:rsidRPr="00724F62">
        <w:rPr>
          <w:rFonts w:hint="eastAsia"/>
          <w:color w:val="000000" w:themeColor="text1"/>
          <w:sz w:val="22"/>
        </w:rPr>
        <w:t>３．補助対象経費</w:t>
      </w:r>
    </w:p>
    <w:p w14:paraId="56CA9F48" w14:textId="77777777" w:rsidR="009251C3" w:rsidRPr="00724F62" w:rsidRDefault="009251C3" w:rsidP="009251C3">
      <w:pPr>
        <w:rPr>
          <w:color w:val="000000" w:themeColor="text1"/>
          <w:sz w:val="22"/>
        </w:rPr>
      </w:pPr>
      <w:r w:rsidRPr="00724F62">
        <w:rPr>
          <w:rFonts w:hint="eastAsia"/>
          <w:color w:val="000000" w:themeColor="text1"/>
          <w:sz w:val="22"/>
        </w:rPr>
        <w:t xml:space="preserve">　　　補助事業計画書のとおり</w:t>
      </w:r>
    </w:p>
    <w:p w14:paraId="364D6041" w14:textId="77777777" w:rsidR="009251C3" w:rsidRPr="00724F62" w:rsidRDefault="009251C3" w:rsidP="009251C3">
      <w:pPr>
        <w:rPr>
          <w:color w:val="000000" w:themeColor="text1"/>
          <w:sz w:val="22"/>
        </w:rPr>
      </w:pPr>
    </w:p>
    <w:p w14:paraId="517261F2" w14:textId="77777777" w:rsidR="009251C3" w:rsidRPr="00724F62" w:rsidRDefault="009251C3" w:rsidP="009251C3">
      <w:pPr>
        <w:rPr>
          <w:color w:val="000000" w:themeColor="text1"/>
          <w:sz w:val="22"/>
        </w:rPr>
      </w:pPr>
      <w:r w:rsidRPr="00724F62">
        <w:rPr>
          <w:rFonts w:hint="eastAsia"/>
          <w:color w:val="000000" w:themeColor="text1"/>
          <w:sz w:val="22"/>
        </w:rPr>
        <w:t>４．補助金交付申請額</w:t>
      </w:r>
    </w:p>
    <w:p w14:paraId="2C2473EE" w14:textId="77777777" w:rsidR="009251C3" w:rsidRPr="00724F62" w:rsidRDefault="009251C3" w:rsidP="009251C3">
      <w:pPr>
        <w:ind w:firstLineChars="300" w:firstLine="660"/>
        <w:rPr>
          <w:color w:val="000000" w:themeColor="text1"/>
          <w:sz w:val="22"/>
        </w:rPr>
      </w:pPr>
      <w:r w:rsidRPr="00724F62">
        <w:rPr>
          <w:rFonts w:hint="eastAsia"/>
          <w:color w:val="000000" w:themeColor="text1"/>
          <w:sz w:val="22"/>
        </w:rPr>
        <w:t>補助事業計画書のとおり</w:t>
      </w:r>
    </w:p>
    <w:p w14:paraId="0D804456" w14:textId="77777777" w:rsidR="009251C3" w:rsidRPr="00724F62" w:rsidRDefault="009251C3" w:rsidP="009251C3">
      <w:pPr>
        <w:rPr>
          <w:color w:val="000000" w:themeColor="text1"/>
          <w:sz w:val="22"/>
        </w:rPr>
      </w:pPr>
    </w:p>
    <w:p w14:paraId="0CCA46AD" w14:textId="77777777" w:rsidR="009251C3" w:rsidRPr="00724F62" w:rsidRDefault="009251C3" w:rsidP="009251C3">
      <w:pPr>
        <w:rPr>
          <w:color w:val="000000" w:themeColor="text1"/>
          <w:sz w:val="22"/>
        </w:rPr>
      </w:pPr>
      <w:r w:rsidRPr="00724F62">
        <w:rPr>
          <w:rFonts w:hint="eastAsia"/>
          <w:color w:val="000000" w:themeColor="text1"/>
          <w:sz w:val="22"/>
        </w:rPr>
        <w:t>５．補助事業に関して生ずる収入金に関する事項（該当するものに○）</w:t>
      </w:r>
    </w:p>
    <w:p w14:paraId="47060D80" w14:textId="77777777" w:rsidR="009251C3" w:rsidRPr="00724F62" w:rsidRDefault="009251C3" w:rsidP="009251C3">
      <w:pPr>
        <w:ind w:firstLineChars="300" w:firstLine="660"/>
        <w:rPr>
          <w:color w:val="000000" w:themeColor="text1"/>
          <w:sz w:val="22"/>
        </w:rPr>
      </w:pPr>
      <w:r w:rsidRPr="00724F62">
        <w:rPr>
          <w:rFonts w:hint="eastAsia"/>
          <w:color w:val="000000" w:themeColor="text1"/>
          <w:sz w:val="22"/>
        </w:rPr>
        <w:t xml:space="preserve">　（１）あり　／　（２）なし</w:t>
      </w:r>
    </w:p>
    <w:p w14:paraId="4E40B93F" w14:textId="77777777" w:rsidR="009251C3" w:rsidRPr="00724F62" w:rsidRDefault="009251C3" w:rsidP="009251C3">
      <w:pPr>
        <w:ind w:firstLine="180"/>
        <w:rPr>
          <w:color w:val="000000" w:themeColor="text1"/>
          <w:sz w:val="22"/>
        </w:rPr>
      </w:pPr>
      <w:r w:rsidRPr="00724F62">
        <w:rPr>
          <w:rFonts w:hint="eastAsia"/>
          <w:color w:val="000000" w:themeColor="text1"/>
          <w:sz w:val="22"/>
        </w:rPr>
        <w:t xml:space="preserve">　</w:t>
      </w:r>
    </w:p>
    <w:p w14:paraId="240F863F" w14:textId="77777777" w:rsidR="009251C3" w:rsidRPr="00724F62" w:rsidRDefault="009251C3" w:rsidP="009251C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029DE8FF" w14:textId="77777777" w:rsidR="009251C3" w:rsidRPr="00724F62" w:rsidRDefault="009251C3" w:rsidP="009251C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7F002466" w14:textId="77777777" w:rsidR="009251C3" w:rsidRPr="00724F62" w:rsidRDefault="009251C3" w:rsidP="009251C3">
      <w:pPr>
        <w:rPr>
          <w:color w:val="000000" w:themeColor="text1"/>
          <w:sz w:val="22"/>
          <w:u w:val="single"/>
        </w:rPr>
      </w:pPr>
    </w:p>
    <w:p w14:paraId="43814BE0" w14:textId="77777777" w:rsidR="009251C3" w:rsidRPr="00724F62" w:rsidRDefault="009251C3" w:rsidP="009251C3">
      <w:pPr>
        <w:rPr>
          <w:color w:val="000000" w:themeColor="text1"/>
          <w:sz w:val="22"/>
        </w:rPr>
      </w:pPr>
      <w:r w:rsidRPr="00724F62">
        <w:rPr>
          <w:rFonts w:hint="eastAsia"/>
          <w:color w:val="000000" w:themeColor="text1"/>
          <w:sz w:val="22"/>
        </w:rPr>
        <w:t>６．消費税の適用に関する事項（該当するもの一つに○）</w:t>
      </w:r>
    </w:p>
    <w:p w14:paraId="5248B3A7" w14:textId="77777777" w:rsidR="009251C3" w:rsidRPr="00724F62" w:rsidRDefault="009251C3" w:rsidP="009251C3">
      <w:pPr>
        <w:rPr>
          <w:color w:val="000000" w:themeColor="text1"/>
          <w:sz w:val="22"/>
        </w:rPr>
      </w:pPr>
      <w:r w:rsidRPr="00724F62">
        <w:rPr>
          <w:rFonts w:hint="eastAsia"/>
          <w:color w:val="000000" w:themeColor="text1"/>
          <w:sz w:val="22"/>
        </w:rPr>
        <w:t xml:space="preserve">　　　（１）課税事業者　／　（２）免税事業者　／　（３）簡易課税事業者</w:t>
      </w:r>
    </w:p>
    <w:p w14:paraId="4A21015B" w14:textId="77777777" w:rsidR="009251C3" w:rsidRPr="00724F62" w:rsidRDefault="009251C3" w:rsidP="009251C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6F3DEB47" w14:textId="77777777" w:rsidR="009251C3" w:rsidRPr="00D425F9" w:rsidRDefault="009251C3" w:rsidP="009251C3">
      <w:pPr>
        <w:ind w:leftChars="-67" w:left="-141" w:firstLineChars="400" w:firstLine="720"/>
        <w:rPr>
          <w:rFonts w:ascii="ＭＳ ゴシック" w:eastAsia="ＭＳ ゴシック" w:hAnsi="ＭＳ ゴシック"/>
          <w:sz w:val="16"/>
          <w:szCs w:val="16"/>
        </w:rPr>
      </w:pPr>
      <w:r w:rsidRPr="00724F62">
        <w:rPr>
          <w:rFonts w:hint="eastAsia"/>
          <w:color w:val="000000" w:themeColor="text1"/>
          <w:sz w:val="18"/>
          <w:szCs w:val="18"/>
        </w:rPr>
        <w:t>＊複数事業者による共同申請の場合には、税抜算定となりますので、選択不要です。</w:t>
      </w:r>
    </w:p>
    <w:p w14:paraId="35780039" w14:textId="77777777" w:rsidR="009251C3" w:rsidRPr="00D425F9" w:rsidRDefault="009251C3" w:rsidP="009251C3">
      <w:pPr>
        <w:rPr>
          <w:rFonts w:ascii="ＭＳ ゴシック" w:eastAsia="ＭＳ ゴシック" w:hAnsi="ＭＳ ゴシック"/>
          <w:sz w:val="16"/>
          <w:szCs w:val="16"/>
        </w:rPr>
      </w:pPr>
    </w:p>
    <w:p w14:paraId="5B003C91" w14:textId="77777777" w:rsidR="0073427A" w:rsidRPr="009251C3" w:rsidRDefault="0073427A" w:rsidP="00386D38">
      <w:pPr>
        <w:rPr>
          <w:color w:val="000000" w:themeColor="text1"/>
          <w:sz w:val="22"/>
        </w:rPr>
      </w:pPr>
      <w:bookmarkStart w:id="5" w:name="_GoBack"/>
      <w:bookmarkEnd w:id="5"/>
    </w:p>
    <w:sectPr w:rsidR="0073427A" w:rsidRPr="009251C3" w:rsidSect="00F875C7">
      <w:footerReference w:type="first" r:id="rId9"/>
      <w:pgSz w:w="11906" w:h="16838" w:code="9"/>
      <w:pgMar w:top="1276" w:right="1418" w:bottom="1559"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52376"/>
      <w:docPartObj>
        <w:docPartGallery w:val="Page Numbers (Bottom of Page)"/>
        <w:docPartUnique/>
      </w:docPartObj>
    </w:sdtPr>
    <w:sdtContent>
      <w:p w14:paraId="5A94B7AA" w14:textId="77777777" w:rsidR="009251C3" w:rsidRDefault="009251C3">
        <w:pPr>
          <w:pStyle w:val="af"/>
          <w:jc w:val="center"/>
        </w:pPr>
        <w:r>
          <w:fldChar w:fldCharType="begin"/>
        </w:r>
        <w:r>
          <w:instrText>PAGE   \* MERGEFORMAT</w:instrText>
        </w:r>
        <w:r>
          <w:fldChar w:fldCharType="separate"/>
        </w:r>
        <w:r w:rsidRPr="005F4A57">
          <w:rPr>
            <w:noProof/>
            <w:lang w:val="ja-JP"/>
          </w:rPr>
          <w:t>2</w:t>
        </w:r>
        <w:r>
          <w:fldChar w:fldCharType="end"/>
        </w:r>
      </w:p>
    </w:sdtContent>
  </w:sdt>
  <w:p w14:paraId="1656D4D2" w14:textId="77777777" w:rsidR="009251C3" w:rsidRDefault="009251C3" w:rsidP="005F4A57">
    <w:pPr>
      <w:pStyle w:val="af"/>
      <w:tabs>
        <w:tab w:val="clear"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1152DFB0" w:rsidR="002A7FBE" w:rsidRDefault="002A7FBE">
        <w:pPr>
          <w:pStyle w:val="af"/>
          <w:jc w:val="center"/>
        </w:pPr>
        <w:r>
          <w:fldChar w:fldCharType="begin"/>
        </w:r>
        <w:r>
          <w:instrText>PAGE   \* MERGEFORMAT</w:instrText>
        </w:r>
        <w:r>
          <w:fldChar w:fldCharType="separate"/>
        </w:r>
        <w:r w:rsidR="00F875C7" w:rsidRPr="00F875C7">
          <w:rPr>
            <w:noProof/>
            <w:lang w:val="ja-JP"/>
          </w:rPr>
          <w:t>27</w:t>
        </w:r>
        <w:r>
          <w:fldChar w:fldCharType="end"/>
        </w:r>
      </w:p>
    </w:sdtContent>
  </w:sdt>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1C3"/>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5C7"/>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E37A-2D29-4C76-B046-05943E51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8</Words>
  <Characters>723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3</cp:lastModifiedBy>
  <cp:revision>2</cp:revision>
  <cp:lastPrinted>2021-06-07T02:49:00Z</cp:lastPrinted>
  <dcterms:created xsi:type="dcterms:W3CDTF">2021-06-08T05:01:00Z</dcterms:created>
  <dcterms:modified xsi:type="dcterms:W3CDTF">2021-06-08T05:01:00Z</dcterms:modified>
</cp:coreProperties>
</file>